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35A5D" w14:textId="63B4090A" w:rsidR="008C302F" w:rsidRPr="00C15C7B" w:rsidRDefault="00902C0A" w:rsidP="00936005">
      <w:pPr>
        <w:jc w:val="center"/>
        <w:rPr>
          <w:rFonts w:ascii="Times New Roman" w:hAnsi="Times New Roman" w:cs="Times New Roman"/>
          <w:b/>
          <w:bCs/>
          <w:sz w:val="24"/>
          <w:szCs w:val="24"/>
        </w:rPr>
      </w:pPr>
      <w:bookmarkStart w:id="0" w:name="_GoBack"/>
      <w:bookmarkEnd w:id="0"/>
      <w:r w:rsidRPr="00C15C7B">
        <w:rPr>
          <w:rFonts w:ascii="Times New Roman" w:hAnsi="Times New Roman" w:cs="Times New Roman"/>
          <w:b/>
          <w:bCs/>
          <w:sz w:val="24"/>
          <w:szCs w:val="24"/>
        </w:rPr>
        <w:t>CS310 Data Structures</w:t>
      </w:r>
    </w:p>
    <w:p w14:paraId="74118DE9" w14:textId="0308CCA3" w:rsidR="00DC7114" w:rsidRPr="00C15C7B" w:rsidRDefault="00902C0A"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Midterm </w:t>
      </w:r>
      <w:r w:rsidR="000C32E5">
        <w:rPr>
          <w:rFonts w:ascii="Times New Roman" w:hAnsi="Times New Roman" w:cs="Times New Roman"/>
          <w:b/>
          <w:bCs/>
          <w:sz w:val="24"/>
          <w:szCs w:val="24"/>
        </w:rPr>
        <w:t>2</w:t>
      </w:r>
    </w:p>
    <w:p w14:paraId="235B8B29" w14:textId="6045F5E9" w:rsidR="00D26E39" w:rsidRPr="00C15C7B" w:rsidRDefault="00D26E39" w:rsidP="00936005">
      <w:pPr>
        <w:jc w:val="center"/>
        <w:rPr>
          <w:rFonts w:ascii="Times New Roman" w:hAnsi="Times New Roman" w:cs="Times New Roman"/>
          <w:b/>
          <w:bCs/>
          <w:sz w:val="24"/>
          <w:szCs w:val="24"/>
        </w:rPr>
      </w:pPr>
      <w:r w:rsidRPr="00C15C7B">
        <w:rPr>
          <w:rFonts w:ascii="Times New Roman" w:hAnsi="Times New Roman" w:cs="Times New Roman"/>
          <w:b/>
          <w:bCs/>
          <w:sz w:val="24"/>
          <w:szCs w:val="24"/>
        </w:rPr>
        <w:t xml:space="preserve">Total Points: </w:t>
      </w:r>
      <w:r w:rsidR="00F1781C">
        <w:rPr>
          <w:rFonts w:ascii="Times New Roman" w:hAnsi="Times New Roman" w:cs="Times New Roman"/>
          <w:b/>
          <w:bCs/>
          <w:sz w:val="24"/>
          <w:szCs w:val="24"/>
        </w:rPr>
        <w:t>100</w:t>
      </w:r>
      <w:r w:rsidR="00701EAF">
        <w:rPr>
          <w:rFonts w:ascii="Times New Roman" w:hAnsi="Times New Roman" w:cs="Times New Roman"/>
          <w:b/>
          <w:bCs/>
          <w:sz w:val="24"/>
          <w:szCs w:val="24"/>
        </w:rPr>
        <w:t xml:space="preserve">                               Number of Questions: 5</w:t>
      </w:r>
    </w:p>
    <w:p w14:paraId="5F101196" w14:textId="5705ECE6" w:rsidR="00DC7114" w:rsidRPr="00C15C7B" w:rsidRDefault="00DC7114" w:rsidP="00D26E39">
      <w:pPr>
        <w:rPr>
          <w:rFonts w:ascii="Times New Roman" w:hAnsi="Times New Roman" w:cs="Times New Roman"/>
          <w:b/>
          <w:bCs/>
          <w:sz w:val="24"/>
          <w:szCs w:val="24"/>
        </w:rPr>
      </w:pPr>
      <w:r w:rsidRPr="00C15C7B">
        <w:rPr>
          <w:rFonts w:ascii="Times New Roman" w:hAnsi="Times New Roman" w:cs="Times New Roman"/>
          <w:b/>
          <w:bCs/>
          <w:sz w:val="24"/>
          <w:szCs w:val="24"/>
        </w:rPr>
        <w:t xml:space="preserve">Name:                                        </w:t>
      </w:r>
      <w:r w:rsidR="004D2836" w:rsidRPr="00C15C7B">
        <w:rPr>
          <w:rFonts w:ascii="Times New Roman" w:hAnsi="Times New Roman" w:cs="Times New Roman"/>
          <w:b/>
          <w:bCs/>
          <w:sz w:val="24"/>
          <w:szCs w:val="24"/>
        </w:rPr>
        <w:t xml:space="preserve">                                                                    </w:t>
      </w:r>
    </w:p>
    <w:p w14:paraId="67404A79" w14:textId="015F6202" w:rsidR="009556D7" w:rsidRPr="00C15C7B" w:rsidRDefault="00DC7114" w:rsidP="00F206B8">
      <w:pPr>
        <w:rPr>
          <w:rFonts w:ascii="Times New Roman" w:hAnsi="Times New Roman" w:cs="Times New Roman"/>
          <w:b/>
          <w:bCs/>
          <w:sz w:val="24"/>
          <w:szCs w:val="24"/>
        </w:rPr>
      </w:pPr>
      <w:r w:rsidRPr="00C15C7B">
        <w:rPr>
          <w:rFonts w:ascii="Times New Roman" w:hAnsi="Times New Roman" w:cs="Times New Roman"/>
          <w:b/>
          <w:bCs/>
          <w:sz w:val="24"/>
          <w:szCs w:val="24"/>
        </w:rPr>
        <w:t>REDID:</w:t>
      </w:r>
      <w:r w:rsidR="004D2836" w:rsidRPr="00C15C7B">
        <w:rPr>
          <w:rFonts w:ascii="Times New Roman" w:hAnsi="Times New Roman" w:cs="Times New Roman"/>
          <w:b/>
          <w:bCs/>
          <w:sz w:val="24"/>
          <w:szCs w:val="24"/>
        </w:rPr>
        <w:t xml:space="preserve">               </w:t>
      </w:r>
      <w:r w:rsidR="00D26E39" w:rsidRPr="00C15C7B">
        <w:rPr>
          <w:rFonts w:ascii="Times New Roman" w:hAnsi="Times New Roman" w:cs="Times New Roman"/>
          <w:b/>
          <w:bCs/>
          <w:sz w:val="24"/>
          <w:szCs w:val="24"/>
        </w:rPr>
        <w:t xml:space="preserve">   </w:t>
      </w:r>
      <w:r w:rsidR="004D2836" w:rsidRPr="00C15C7B">
        <w:rPr>
          <w:rFonts w:ascii="Times New Roman" w:hAnsi="Times New Roman" w:cs="Times New Roman"/>
          <w:b/>
          <w:bCs/>
          <w:sz w:val="24"/>
          <w:szCs w:val="24"/>
        </w:rPr>
        <w:t xml:space="preserve">                                                                                         </w:t>
      </w:r>
    </w:p>
    <w:p w14:paraId="69B75C7C" w14:textId="230CDB1F" w:rsidR="001C7D2C" w:rsidRDefault="004F494C" w:rsidP="002235C5">
      <w:pPr>
        <w:jc w:val="center"/>
        <w:rPr>
          <w:rFonts w:ascii="Times New Roman" w:hAnsi="Times New Roman" w:cs="Times New Roman"/>
          <w:b/>
          <w:bCs/>
          <w:i/>
          <w:iCs/>
          <w:sz w:val="24"/>
          <w:szCs w:val="24"/>
        </w:rPr>
      </w:pPr>
      <w:r w:rsidRPr="00C15C7B">
        <w:rPr>
          <w:rFonts w:ascii="Times New Roman" w:hAnsi="Times New Roman" w:cs="Times New Roman"/>
          <w:b/>
          <w:bCs/>
          <w:i/>
          <w:iCs/>
          <w:sz w:val="24"/>
          <w:szCs w:val="24"/>
        </w:rPr>
        <w:t>Please read the questions thoroughly before answering.</w:t>
      </w:r>
      <w:r w:rsidR="009556D7" w:rsidRPr="00C15C7B">
        <w:rPr>
          <w:rFonts w:ascii="Times New Roman" w:hAnsi="Times New Roman" w:cs="Times New Roman"/>
          <w:b/>
          <w:bCs/>
          <w:i/>
          <w:iCs/>
          <w:sz w:val="24"/>
          <w:szCs w:val="24"/>
        </w:rPr>
        <w:t xml:space="preserve"> </w:t>
      </w:r>
    </w:p>
    <w:p w14:paraId="3F3EE6FD" w14:textId="6AF7E1BE" w:rsidR="006C66B9" w:rsidRDefault="006C66B9" w:rsidP="00327AFC">
      <w:pPr>
        <w:jc w:val="center"/>
        <w:rPr>
          <w:rFonts w:ascii="Times New Roman" w:hAnsi="Times New Roman" w:cs="Times New Roman"/>
          <w:b/>
          <w:bCs/>
          <w:i/>
          <w:iCs/>
          <w:sz w:val="24"/>
          <w:szCs w:val="24"/>
        </w:rPr>
      </w:pPr>
      <w:r>
        <w:rPr>
          <w:rFonts w:ascii="Times New Roman" w:hAnsi="Times New Roman" w:cs="Times New Roman"/>
          <w:b/>
          <w:bCs/>
          <w:i/>
          <w:iCs/>
          <w:sz w:val="24"/>
          <w:szCs w:val="24"/>
        </w:rPr>
        <w:t>Submit the exam as a PDF (written &amp; scanned / filled in word and exported)</w:t>
      </w:r>
    </w:p>
    <w:p w14:paraId="24538753" w14:textId="51C038DE" w:rsidR="00D9661D" w:rsidRPr="00A4295D" w:rsidRDefault="004543C0" w:rsidP="00A4295D">
      <w:pPr>
        <w:pStyle w:val="ListParagraph"/>
        <w:numPr>
          <w:ilvl w:val="0"/>
          <w:numId w:val="28"/>
        </w:numPr>
        <w:jc w:val="both"/>
        <w:rPr>
          <w:rFonts w:ascii="Times New Roman" w:hAnsi="Times New Roman" w:cs="Times New Roman"/>
          <w:b/>
          <w:bCs/>
          <w:i/>
          <w:iCs/>
          <w:sz w:val="24"/>
          <w:szCs w:val="24"/>
        </w:rPr>
      </w:pPr>
      <w:r w:rsidRPr="001C70F6">
        <w:rPr>
          <w:rFonts w:ascii="Times New Roman" w:hAnsi="Times New Roman" w:cs="Times New Roman"/>
        </w:rPr>
        <w:t>(</w:t>
      </w:r>
      <w:r w:rsidR="008233F9">
        <w:rPr>
          <w:rFonts w:ascii="Times New Roman" w:hAnsi="Times New Roman" w:cs="Times New Roman"/>
        </w:rPr>
        <w:t>20</w:t>
      </w:r>
      <w:r w:rsidRPr="001C70F6">
        <w:rPr>
          <w:rFonts w:ascii="Times New Roman" w:hAnsi="Times New Roman" w:cs="Times New Roman"/>
        </w:rPr>
        <w:t xml:space="preserve"> points</w:t>
      </w:r>
      <w:r w:rsidR="00CB324C">
        <w:rPr>
          <w:rFonts w:ascii="Times New Roman" w:hAnsi="Times New Roman" w:cs="Times New Roman"/>
        </w:rPr>
        <w:t xml:space="preserve"> total</w:t>
      </w:r>
      <w:r w:rsidRPr="001C70F6">
        <w:rPr>
          <w:rFonts w:ascii="Times New Roman" w:hAnsi="Times New Roman" w:cs="Times New Roman"/>
        </w:rPr>
        <w:t xml:space="preserve">) </w:t>
      </w:r>
    </w:p>
    <w:p w14:paraId="091ED2F5" w14:textId="2E1A1CD7" w:rsidR="00A4295D" w:rsidRDefault="00A4295D" w:rsidP="00A4295D">
      <w:pPr>
        <w:pStyle w:val="ListParagraph"/>
        <w:jc w:val="both"/>
        <w:rPr>
          <w:rFonts w:ascii="Times New Roman" w:hAnsi="Times New Roman" w:cs="Times New Roman"/>
        </w:rPr>
      </w:pPr>
      <w:r>
        <w:rPr>
          <w:rFonts w:ascii="Times New Roman" w:hAnsi="Times New Roman" w:cs="Times New Roman"/>
        </w:rPr>
        <w:t>The following code for a binary search tree is given:</w:t>
      </w:r>
    </w:p>
    <w:p w14:paraId="43D13399" w14:textId="77777777" w:rsidR="00BA7FCE" w:rsidRPr="00A0330F" w:rsidRDefault="00BA7FCE" w:rsidP="009947DD">
      <w:pPr>
        <w:autoSpaceDE w:val="0"/>
        <w:autoSpaceDN w:val="0"/>
        <w:adjustRightInd w:val="0"/>
        <w:spacing w:after="0" w:line="240" w:lineRule="auto"/>
        <w:ind w:firstLine="720"/>
        <w:rPr>
          <w:rFonts w:ascii="Courier New" w:hAnsi="Courier New" w:cs="Courier New"/>
          <w:color w:val="000000" w:themeColor="text1"/>
        </w:rPr>
      </w:pPr>
      <w:r w:rsidRPr="00A0330F">
        <w:rPr>
          <w:rFonts w:ascii="Courier New" w:hAnsi="Courier New" w:cs="Courier New"/>
          <w:color w:val="000000" w:themeColor="text1"/>
        </w:rPr>
        <w:t xml:space="preserve">public class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K extends Comparable&lt;K</w:t>
      </w:r>
      <w:proofErr w:type="gramStart"/>
      <w:r w:rsidRPr="00A0330F">
        <w:rPr>
          <w:rFonts w:ascii="Courier New" w:hAnsi="Courier New" w:cs="Courier New"/>
          <w:color w:val="000000" w:themeColor="text1"/>
        </w:rPr>
        <w:t>&gt;,V</w:t>
      </w:r>
      <w:proofErr w:type="gramEnd"/>
      <w:r w:rsidRPr="00A0330F">
        <w:rPr>
          <w:rFonts w:ascii="Courier New" w:hAnsi="Courier New" w:cs="Courier New"/>
          <w:color w:val="000000" w:themeColor="text1"/>
        </w:rPr>
        <w:t>&gt;{</w:t>
      </w:r>
    </w:p>
    <w:p w14:paraId="54B6B7F0" w14:textId="77777777" w:rsidR="009947DD" w:rsidRPr="00A0330F" w:rsidRDefault="00BA7FC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private K key;</w:t>
      </w:r>
    </w:p>
    <w:p w14:paraId="13BED129" w14:textId="77777777" w:rsidR="009947DD"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private V value;</w:t>
      </w:r>
    </w:p>
    <w:p w14:paraId="5F612F50" w14:textId="19ACC2EE" w:rsidR="00BA7FCE" w:rsidRPr="00A0330F" w:rsidRDefault="00BA7FCE"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w:t>
      </w:r>
      <w:proofErr w:type="gramStart"/>
      <w:r w:rsidRPr="00A0330F">
        <w:rPr>
          <w:rFonts w:ascii="Courier New" w:hAnsi="Courier New" w:cs="Courier New"/>
          <w:color w:val="000000" w:themeColor="text1"/>
        </w:rPr>
        <w:t>K,V</w:t>
      </w:r>
      <w:proofErr w:type="gramEnd"/>
      <w:r w:rsidRPr="00A0330F">
        <w:rPr>
          <w:rFonts w:ascii="Courier New" w:hAnsi="Courier New" w:cs="Courier New"/>
          <w:color w:val="000000" w:themeColor="text1"/>
        </w:rPr>
        <w:t xml:space="preserve">&gt; </w:t>
      </w:r>
      <w:proofErr w:type="spellStart"/>
      <w:r w:rsidRPr="00A0330F">
        <w:rPr>
          <w:rFonts w:ascii="Courier New" w:hAnsi="Courier New" w:cs="Courier New"/>
          <w:color w:val="000000" w:themeColor="text1"/>
        </w:rPr>
        <w:t>leftChild</w:t>
      </w:r>
      <w:proofErr w:type="spellEnd"/>
      <w:r w:rsidRPr="00A0330F">
        <w:rPr>
          <w:rFonts w:ascii="Courier New" w:hAnsi="Courier New" w:cs="Courier New"/>
          <w:color w:val="000000" w:themeColor="text1"/>
        </w:rPr>
        <w:t>;</w:t>
      </w:r>
    </w:p>
    <w:p w14:paraId="379FDE0D" w14:textId="5D308827" w:rsidR="00BA7FCE" w:rsidRPr="00A0330F" w:rsidRDefault="00BA7FCE" w:rsidP="00BA7FCE">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ab/>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w:t>
      </w:r>
      <w:proofErr w:type="gramStart"/>
      <w:r w:rsidRPr="00A0330F">
        <w:rPr>
          <w:rFonts w:ascii="Courier New" w:hAnsi="Courier New" w:cs="Courier New"/>
          <w:color w:val="000000" w:themeColor="text1"/>
        </w:rPr>
        <w:t>K,V</w:t>
      </w:r>
      <w:proofErr w:type="gramEnd"/>
      <w:r w:rsidRPr="00A0330F">
        <w:rPr>
          <w:rFonts w:ascii="Courier New" w:hAnsi="Courier New" w:cs="Courier New"/>
          <w:color w:val="000000" w:themeColor="text1"/>
        </w:rPr>
        <w:t xml:space="preserve">&gt; </w:t>
      </w:r>
      <w:proofErr w:type="spellStart"/>
      <w:r w:rsidRPr="00A0330F">
        <w:rPr>
          <w:rFonts w:ascii="Courier New" w:hAnsi="Courier New" w:cs="Courier New"/>
          <w:color w:val="000000" w:themeColor="text1"/>
        </w:rPr>
        <w:t>rightChild</w:t>
      </w:r>
      <w:proofErr w:type="spellEnd"/>
      <w:r w:rsidRPr="00A0330F">
        <w:rPr>
          <w:rFonts w:ascii="Courier New" w:hAnsi="Courier New" w:cs="Courier New"/>
          <w:color w:val="000000" w:themeColor="text1"/>
        </w:rPr>
        <w:t>;</w:t>
      </w:r>
    </w:p>
    <w:p w14:paraId="21F098F0" w14:textId="77777777" w:rsidR="009947DD" w:rsidRPr="00A0330F" w:rsidRDefault="006F322E"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w:t>
      </w:r>
    </w:p>
    <w:p w14:paraId="71B36AA5" w14:textId="77777777" w:rsidR="009947DD" w:rsidRPr="00A0330F" w:rsidRDefault="00BF3AE4" w:rsidP="009947DD">
      <w:pPr>
        <w:pStyle w:val="ListParagraph"/>
        <w:jc w:val="both"/>
        <w:rPr>
          <w:rFonts w:ascii="Courier New" w:hAnsi="Courier New" w:cs="Courier New"/>
          <w:color w:val="000000" w:themeColor="text1"/>
        </w:rPr>
      </w:pPr>
      <w:r w:rsidRPr="00A0330F">
        <w:rPr>
          <w:rFonts w:ascii="Courier New" w:hAnsi="Courier New" w:cs="Courier New"/>
          <w:color w:val="000000" w:themeColor="text1"/>
        </w:rPr>
        <w:t xml:space="preserve">public class </w:t>
      </w:r>
      <w:proofErr w:type="spellStart"/>
      <w:r w:rsidRPr="00A0330F">
        <w:rPr>
          <w:rFonts w:ascii="Courier New" w:hAnsi="Courier New" w:cs="Courier New"/>
          <w:color w:val="000000" w:themeColor="text1"/>
        </w:rPr>
        <w:t>BinarySearchTree</w:t>
      </w:r>
      <w:proofErr w:type="spellEnd"/>
      <w:r w:rsidRPr="00A0330F">
        <w:rPr>
          <w:rFonts w:ascii="Courier New" w:hAnsi="Courier New" w:cs="Courier New"/>
          <w:color w:val="000000" w:themeColor="text1"/>
        </w:rPr>
        <w:t>&lt;K extends Comparable&lt;K</w:t>
      </w:r>
      <w:proofErr w:type="gramStart"/>
      <w:r w:rsidRPr="00A0330F">
        <w:rPr>
          <w:rFonts w:ascii="Courier New" w:hAnsi="Courier New" w:cs="Courier New"/>
          <w:color w:val="000000" w:themeColor="text1"/>
        </w:rPr>
        <w:t>&gt;,V</w:t>
      </w:r>
      <w:proofErr w:type="gramEnd"/>
      <w:r w:rsidRPr="00A0330F">
        <w:rPr>
          <w:rFonts w:ascii="Courier New" w:hAnsi="Courier New" w:cs="Courier New"/>
          <w:color w:val="000000" w:themeColor="text1"/>
        </w:rPr>
        <w:t>&gt;{</w:t>
      </w:r>
    </w:p>
    <w:p w14:paraId="639A489F" w14:textId="38BACF67" w:rsidR="0051428E"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rivate </w:t>
      </w:r>
      <w:proofErr w:type="spellStart"/>
      <w:r w:rsidRPr="00A0330F">
        <w:rPr>
          <w:rFonts w:ascii="Courier New" w:hAnsi="Courier New" w:cs="Courier New"/>
          <w:color w:val="000000" w:themeColor="text1"/>
        </w:rPr>
        <w:t>TreeNode</w:t>
      </w:r>
      <w:proofErr w:type="spellEnd"/>
      <w:r w:rsidRPr="00A0330F">
        <w:rPr>
          <w:rFonts w:ascii="Courier New" w:hAnsi="Courier New" w:cs="Courier New"/>
          <w:color w:val="000000" w:themeColor="text1"/>
        </w:rPr>
        <w:t>&lt;</w:t>
      </w:r>
      <w:proofErr w:type="gramStart"/>
      <w:r w:rsidRPr="00A0330F">
        <w:rPr>
          <w:rFonts w:ascii="Courier New" w:hAnsi="Courier New" w:cs="Courier New"/>
          <w:color w:val="000000" w:themeColor="text1"/>
        </w:rPr>
        <w:t>K,V</w:t>
      </w:r>
      <w:proofErr w:type="gramEnd"/>
      <w:r w:rsidRPr="00A0330F">
        <w:rPr>
          <w:rFonts w:ascii="Courier New" w:hAnsi="Courier New" w:cs="Courier New"/>
          <w:color w:val="000000" w:themeColor="text1"/>
        </w:rPr>
        <w:t>&gt; root;</w:t>
      </w:r>
    </w:p>
    <w:p w14:paraId="35592131" w14:textId="77777777" w:rsidR="00E71499"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ublic void </w:t>
      </w:r>
      <w:proofErr w:type="gramStart"/>
      <w:r w:rsidRPr="00A0330F">
        <w:rPr>
          <w:rFonts w:ascii="Courier New" w:hAnsi="Courier New" w:cs="Courier New"/>
          <w:color w:val="000000" w:themeColor="text1"/>
        </w:rPr>
        <w:t>insert(</w:t>
      </w:r>
      <w:proofErr w:type="gramEnd"/>
      <w:r w:rsidR="00E71499" w:rsidRPr="00A0330F">
        <w:rPr>
          <w:rFonts w:ascii="Courier New" w:hAnsi="Courier New" w:cs="Courier New"/>
          <w:color w:val="000000" w:themeColor="text1"/>
        </w:rPr>
        <w:t>K</w:t>
      </w:r>
      <w:r w:rsidRPr="00A0330F">
        <w:rPr>
          <w:rFonts w:ascii="Courier New" w:hAnsi="Courier New" w:cs="Courier New"/>
          <w:color w:val="000000" w:themeColor="text1"/>
        </w:rPr>
        <w:t xml:space="preserve"> key, </w:t>
      </w:r>
      <w:r w:rsidR="00E71499" w:rsidRPr="00A0330F">
        <w:rPr>
          <w:rFonts w:ascii="Courier New" w:hAnsi="Courier New" w:cs="Courier New"/>
          <w:color w:val="000000" w:themeColor="text1"/>
        </w:rPr>
        <w:t>V</w:t>
      </w:r>
      <w:r w:rsidRPr="00A0330F">
        <w:rPr>
          <w:rFonts w:ascii="Courier New" w:hAnsi="Courier New" w:cs="Courier New"/>
          <w:color w:val="000000" w:themeColor="text1"/>
        </w:rPr>
        <w:t xml:space="preserve"> value) { ... } </w:t>
      </w:r>
    </w:p>
    <w:p w14:paraId="402D3A58" w14:textId="317AEB20" w:rsidR="00E71499" w:rsidRPr="00A0330F" w:rsidRDefault="00BF3AE4" w:rsidP="009947DD">
      <w:pPr>
        <w:pStyle w:val="ListParagraph"/>
        <w:ind w:left="1440"/>
        <w:jc w:val="both"/>
        <w:rPr>
          <w:rFonts w:ascii="Courier New" w:hAnsi="Courier New" w:cs="Courier New"/>
          <w:color w:val="000000" w:themeColor="text1"/>
        </w:rPr>
      </w:pPr>
      <w:r w:rsidRPr="00A0330F">
        <w:rPr>
          <w:rFonts w:ascii="Courier New" w:hAnsi="Courier New" w:cs="Courier New"/>
          <w:color w:val="000000" w:themeColor="text1"/>
        </w:rPr>
        <w:t xml:space="preserve">public void </w:t>
      </w:r>
      <w:proofErr w:type="gramStart"/>
      <w:r w:rsidRPr="00A0330F">
        <w:rPr>
          <w:rFonts w:ascii="Courier New" w:hAnsi="Courier New" w:cs="Courier New"/>
          <w:color w:val="000000" w:themeColor="text1"/>
        </w:rPr>
        <w:t>delete(</w:t>
      </w:r>
      <w:proofErr w:type="gramEnd"/>
      <w:r w:rsidR="009947DD" w:rsidRPr="00A0330F">
        <w:rPr>
          <w:rFonts w:ascii="Courier New" w:hAnsi="Courier New" w:cs="Courier New"/>
          <w:color w:val="000000" w:themeColor="text1"/>
        </w:rPr>
        <w:t>K</w:t>
      </w:r>
      <w:r w:rsidRPr="00A0330F">
        <w:rPr>
          <w:rFonts w:ascii="Courier New" w:hAnsi="Courier New" w:cs="Courier New"/>
          <w:color w:val="000000" w:themeColor="text1"/>
        </w:rPr>
        <w:t xml:space="preserve"> key) { ... } </w:t>
      </w:r>
    </w:p>
    <w:p w14:paraId="52D6A8CF" w14:textId="222424E0" w:rsidR="00BF3AE4" w:rsidRPr="00A0330F" w:rsidRDefault="00BF3AE4" w:rsidP="009947DD">
      <w:pPr>
        <w:pStyle w:val="ListParagraph"/>
        <w:ind w:firstLine="720"/>
        <w:jc w:val="both"/>
        <w:rPr>
          <w:rFonts w:ascii="Courier New" w:hAnsi="Courier New" w:cs="Courier New"/>
          <w:color w:val="000000" w:themeColor="text1"/>
        </w:rPr>
      </w:pPr>
      <w:r w:rsidRPr="00A0330F">
        <w:rPr>
          <w:rFonts w:ascii="Courier New" w:hAnsi="Courier New" w:cs="Courier New"/>
          <w:color w:val="000000" w:themeColor="text1"/>
        </w:rPr>
        <w:t xml:space="preserve">public </w:t>
      </w:r>
      <w:proofErr w:type="spellStart"/>
      <w:r w:rsidRPr="00A0330F">
        <w:rPr>
          <w:rFonts w:ascii="Courier New" w:hAnsi="Courier New" w:cs="Courier New"/>
          <w:color w:val="000000" w:themeColor="text1"/>
        </w:rPr>
        <w:t>SomeType</w:t>
      </w:r>
      <w:proofErr w:type="spellEnd"/>
      <w:r w:rsidRPr="00A0330F">
        <w:rPr>
          <w:rFonts w:ascii="Courier New" w:hAnsi="Courier New" w:cs="Courier New"/>
          <w:color w:val="000000" w:themeColor="text1"/>
        </w:rPr>
        <w:t xml:space="preserve"> </w:t>
      </w:r>
      <w:proofErr w:type="gramStart"/>
      <w:r w:rsidRPr="00A0330F">
        <w:rPr>
          <w:rFonts w:ascii="Courier New" w:hAnsi="Courier New" w:cs="Courier New"/>
          <w:color w:val="000000" w:themeColor="text1"/>
        </w:rPr>
        <w:t>find(</w:t>
      </w:r>
      <w:proofErr w:type="gramEnd"/>
      <w:r w:rsidRPr="00A0330F">
        <w:rPr>
          <w:rFonts w:ascii="Courier New" w:hAnsi="Courier New" w:cs="Courier New"/>
          <w:color w:val="000000" w:themeColor="text1"/>
        </w:rPr>
        <w:t>int key) { ... }</w:t>
      </w:r>
    </w:p>
    <w:p w14:paraId="5FA77639" w14:textId="366F422C" w:rsidR="00E71499" w:rsidRPr="009947DD" w:rsidRDefault="00E71499" w:rsidP="00BF3AE4">
      <w:pPr>
        <w:pStyle w:val="ListParagraph"/>
        <w:jc w:val="both"/>
        <w:rPr>
          <w:rFonts w:ascii="Courier New" w:hAnsi="Courier New" w:cs="Courier New"/>
          <w:color w:val="000000" w:themeColor="text1"/>
          <w:sz w:val="24"/>
          <w:szCs w:val="24"/>
        </w:rPr>
      </w:pPr>
      <w:r w:rsidRPr="00A0330F">
        <w:rPr>
          <w:rFonts w:ascii="Courier New" w:hAnsi="Courier New" w:cs="Courier New"/>
          <w:color w:val="000000" w:themeColor="text1"/>
        </w:rPr>
        <w:t>}</w:t>
      </w:r>
    </w:p>
    <w:p w14:paraId="4B701211" w14:textId="77777777" w:rsidR="00E71499" w:rsidRPr="00A4295D" w:rsidRDefault="00E71499" w:rsidP="00BF3AE4">
      <w:pPr>
        <w:pStyle w:val="ListParagraph"/>
        <w:jc w:val="both"/>
        <w:rPr>
          <w:rFonts w:ascii="Times New Roman" w:hAnsi="Times New Roman" w:cs="Times New Roman"/>
          <w:b/>
          <w:bCs/>
          <w:i/>
          <w:iCs/>
          <w:sz w:val="24"/>
          <w:szCs w:val="24"/>
        </w:rPr>
      </w:pPr>
    </w:p>
    <w:p w14:paraId="7E307C99" w14:textId="45713A65" w:rsidR="00112A9E" w:rsidRDefault="00112A9E" w:rsidP="00D9661D">
      <w:pPr>
        <w:pStyle w:val="ListParagraph"/>
        <w:jc w:val="both"/>
        <w:rPr>
          <w:rFonts w:ascii="Times New Roman" w:hAnsi="Times New Roman" w:cs="Times New Roman"/>
        </w:rPr>
      </w:pPr>
      <w:r>
        <w:rPr>
          <w:rFonts w:ascii="Times New Roman" w:hAnsi="Times New Roman" w:cs="Times New Roman"/>
        </w:rPr>
        <w:t>Assume that the method bodies are complete and work as intended.</w:t>
      </w:r>
    </w:p>
    <w:p w14:paraId="23DA1C05" w14:textId="3A012E5B" w:rsidR="00112A9E" w:rsidRDefault="00112A9E" w:rsidP="00D9661D">
      <w:pPr>
        <w:pStyle w:val="ListParagraph"/>
        <w:jc w:val="both"/>
        <w:rPr>
          <w:rFonts w:ascii="Times New Roman" w:hAnsi="Times New Roman" w:cs="Times New Roman"/>
        </w:rPr>
      </w:pPr>
      <w:r>
        <w:rPr>
          <w:rFonts w:ascii="Times New Roman" w:hAnsi="Times New Roman" w:cs="Times New Roman"/>
        </w:rPr>
        <w:t xml:space="preserve">Write </w:t>
      </w:r>
      <w:r w:rsidRPr="00112A9E">
        <w:rPr>
          <w:rFonts w:ascii="Times New Roman" w:hAnsi="Times New Roman" w:cs="Times New Roman"/>
          <w:b/>
          <w:bCs/>
        </w:rPr>
        <w:t>JAVA CODE</w:t>
      </w:r>
      <w:r>
        <w:rPr>
          <w:rFonts w:ascii="Times New Roman" w:hAnsi="Times New Roman" w:cs="Times New Roman"/>
        </w:rPr>
        <w:t xml:space="preserve"> for the following:</w:t>
      </w:r>
    </w:p>
    <w:p w14:paraId="150EE535" w14:textId="15327A77" w:rsidR="00A4295D" w:rsidRDefault="004543C0" w:rsidP="00D9661D">
      <w:pPr>
        <w:pStyle w:val="ListParagraph"/>
        <w:jc w:val="both"/>
        <w:rPr>
          <w:rFonts w:ascii="Times New Roman" w:hAnsi="Times New Roman" w:cs="Times New Roman"/>
        </w:rPr>
      </w:pPr>
      <w:r w:rsidRPr="001C70F6">
        <w:rPr>
          <w:rFonts w:ascii="Times New Roman" w:hAnsi="Times New Roman" w:cs="Times New Roman"/>
        </w:rPr>
        <w:t>(a</w:t>
      </w:r>
      <w:proofErr w:type="gramStart"/>
      <w:r w:rsidRPr="001C70F6">
        <w:rPr>
          <w:rFonts w:ascii="Times New Roman" w:hAnsi="Times New Roman" w:cs="Times New Roman"/>
        </w:rPr>
        <w:t>)</w:t>
      </w:r>
      <w:r w:rsidR="00AD2A14">
        <w:rPr>
          <w:rFonts w:ascii="Times New Roman" w:hAnsi="Times New Roman" w:cs="Times New Roman"/>
        </w:rPr>
        <w:t>(</w:t>
      </w:r>
      <w:proofErr w:type="gramEnd"/>
      <w:r w:rsidR="00AD2A14">
        <w:rPr>
          <w:rFonts w:ascii="Times New Roman" w:hAnsi="Times New Roman" w:cs="Times New Roman"/>
        </w:rPr>
        <w:t>8 Points)</w:t>
      </w:r>
      <w:r w:rsidRPr="001C70F6">
        <w:rPr>
          <w:rFonts w:ascii="Times New Roman" w:hAnsi="Times New Roman" w:cs="Times New Roman"/>
        </w:rPr>
        <w:t xml:space="preserve"> Add a method </w:t>
      </w:r>
      <w:r w:rsidRPr="00F62BF9">
        <w:rPr>
          <w:rFonts w:ascii="Times New Roman" w:hAnsi="Times New Roman" w:cs="Times New Roman"/>
          <w:b/>
          <w:bCs/>
        </w:rPr>
        <w:t xml:space="preserve">public int </w:t>
      </w:r>
      <w:proofErr w:type="spellStart"/>
      <w:r w:rsidRPr="00F62BF9">
        <w:rPr>
          <w:rFonts w:ascii="Times New Roman" w:hAnsi="Times New Roman" w:cs="Times New Roman"/>
          <w:b/>
          <w:bCs/>
        </w:rPr>
        <w:t>treeHeight</w:t>
      </w:r>
      <w:proofErr w:type="spellEnd"/>
      <w:r w:rsidRPr="00F62BF9">
        <w:rPr>
          <w:rFonts w:ascii="Times New Roman" w:hAnsi="Times New Roman" w:cs="Times New Roman"/>
          <w:b/>
          <w:bCs/>
        </w:rPr>
        <w:t>()</w:t>
      </w:r>
      <w:r w:rsidRPr="001C70F6">
        <w:rPr>
          <w:rFonts w:ascii="Times New Roman" w:hAnsi="Times New Roman" w:cs="Times New Roman"/>
        </w:rPr>
        <w:t xml:space="preserve"> to the </w:t>
      </w:r>
      <w:proofErr w:type="spellStart"/>
      <w:r w:rsidRPr="001C70F6">
        <w:rPr>
          <w:rFonts w:ascii="Times New Roman" w:hAnsi="Times New Roman" w:cs="Times New Roman"/>
        </w:rPr>
        <w:t>BinarySearchTree</w:t>
      </w:r>
      <w:proofErr w:type="spellEnd"/>
      <w:r w:rsidRPr="001C70F6">
        <w:rPr>
          <w:rFonts w:ascii="Times New Roman" w:hAnsi="Times New Roman" w:cs="Times New Roman"/>
        </w:rPr>
        <w:t xml:space="preserve"> class that computes the height of the tree.</w:t>
      </w:r>
    </w:p>
    <w:p w14:paraId="043F1356" w14:textId="761240BC" w:rsidR="00290984" w:rsidRDefault="004543C0" w:rsidP="00D9661D">
      <w:pPr>
        <w:pStyle w:val="ListParagraph"/>
        <w:jc w:val="both"/>
        <w:rPr>
          <w:rFonts w:ascii="Times New Roman" w:hAnsi="Times New Roman" w:cs="Times New Roman"/>
        </w:rPr>
      </w:pPr>
      <w:r w:rsidRPr="001C70F6">
        <w:rPr>
          <w:rFonts w:ascii="Times New Roman" w:hAnsi="Times New Roman" w:cs="Times New Roman"/>
        </w:rPr>
        <w:t>(b</w:t>
      </w:r>
      <w:proofErr w:type="gramStart"/>
      <w:r w:rsidRPr="001C70F6">
        <w:rPr>
          <w:rFonts w:ascii="Times New Roman" w:hAnsi="Times New Roman" w:cs="Times New Roman"/>
        </w:rPr>
        <w:t>)</w:t>
      </w:r>
      <w:r w:rsidR="00AD2A14">
        <w:rPr>
          <w:rFonts w:ascii="Times New Roman" w:hAnsi="Times New Roman" w:cs="Times New Roman"/>
        </w:rPr>
        <w:t>(</w:t>
      </w:r>
      <w:proofErr w:type="gramEnd"/>
      <w:r w:rsidR="00AD2A14">
        <w:rPr>
          <w:rFonts w:ascii="Times New Roman" w:hAnsi="Times New Roman" w:cs="Times New Roman"/>
        </w:rPr>
        <w:t>8 Points)</w:t>
      </w:r>
      <w:r w:rsidRPr="001C70F6">
        <w:rPr>
          <w:rFonts w:ascii="Times New Roman" w:hAnsi="Times New Roman" w:cs="Times New Roman"/>
        </w:rPr>
        <w:t xml:space="preserve"> Add method </w:t>
      </w:r>
      <w:r w:rsidRPr="00F62BF9">
        <w:rPr>
          <w:rFonts w:ascii="Times New Roman" w:hAnsi="Times New Roman" w:cs="Times New Roman"/>
          <w:b/>
          <w:bCs/>
        </w:rPr>
        <w:t xml:space="preserve">public void </w:t>
      </w:r>
      <w:proofErr w:type="spellStart"/>
      <w:r w:rsidRPr="00F62BF9">
        <w:rPr>
          <w:rFonts w:ascii="Times New Roman" w:hAnsi="Times New Roman" w:cs="Times New Roman"/>
          <w:b/>
          <w:bCs/>
        </w:rPr>
        <w:t>deleteMax</w:t>
      </w:r>
      <w:proofErr w:type="spellEnd"/>
      <w:r w:rsidRPr="00F62BF9">
        <w:rPr>
          <w:rFonts w:ascii="Times New Roman" w:hAnsi="Times New Roman" w:cs="Times New Roman"/>
          <w:b/>
          <w:bCs/>
        </w:rPr>
        <w:t>()</w:t>
      </w:r>
      <w:r w:rsidRPr="001C70F6">
        <w:rPr>
          <w:rFonts w:ascii="Times New Roman" w:hAnsi="Times New Roman" w:cs="Times New Roman"/>
        </w:rPr>
        <w:t xml:space="preserve"> to the </w:t>
      </w:r>
      <w:proofErr w:type="spellStart"/>
      <w:r w:rsidRPr="001C70F6">
        <w:rPr>
          <w:rFonts w:ascii="Times New Roman" w:hAnsi="Times New Roman" w:cs="Times New Roman"/>
        </w:rPr>
        <w:t>BinarySearchTree</w:t>
      </w:r>
      <w:proofErr w:type="spellEnd"/>
      <w:r w:rsidRPr="001C70F6">
        <w:rPr>
          <w:rFonts w:ascii="Times New Roman" w:hAnsi="Times New Roman" w:cs="Times New Roman"/>
        </w:rPr>
        <w:t xml:space="preserve"> class that deletes the maximum element in the tree (or does nothing if the tree has no elements). You may want a helper method. (c</w:t>
      </w:r>
      <w:proofErr w:type="gramStart"/>
      <w:r w:rsidRPr="001C70F6">
        <w:rPr>
          <w:rFonts w:ascii="Times New Roman" w:hAnsi="Times New Roman" w:cs="Times New Roman"/>
        </w:rPr>
        <w:t>)</w:t>
      </w:r>
      <w:r w:rsidR="00BF02DF">
        <w:rPr>
          <w:rFonts w:ascii="Times New Roman" w:hAnsi="Times New Roman" w:cs="Times New Roman"/>
        </w:rPr>
        <w:t>(</w:t>
      </w:r>
      <w:proofErr w:type="gramEnd"/>
      <w:r w:rsidR="00BF02DF">
        <w:rPr>
          <w:rFonts w:ascii="Times New Roman" w:hAnsi="Times New Roman" w:cs="Times New Roman"/>
        </w:rPr>
        <w:t>4 Points)</w:t>
      </w:r>
      <w:r w:rsidRPr="001C70F6">
        <w:rPr>
          <w:rFonts w:ascii="Times New Roman" w:hAnsi="Times New Roman" w:cs="Times New Roman"/>
        </w:rPr>
        <w:t xml:space="preserve"> For your answers in part (a) and part (b), give a worst-case big-Oh running time in terms of n, where n is the number of nodes in the tree. Do not assume the tree is balanced.</w:t>
      </w:r>
    </w:p>
    <w:p w14:paraId="3375D067" w14:textId="49C8CB05" w:rsidR="00E86292" w:rsidRDefault="00E86292" w:rsidP="00D9661D">
      <w:pPr>
        <w:pStyle w:val="ListParagraph"/>
        <w:jc w:val="both"/>
        <w:rPr>
          <w:rFonts w:ascii="Times New Roman" w:hAnsi="Times New Roman" w:cs="Times New Roman"/>
        </w:rPr>
      </w:pPr>
    </w:p>
    <w:p w14:paraId="37216339" w14:textId="16E84479" w:rsidR="00E86292" w:rsidRDefault="00E86292" w:rsidP="00D9661D">
      <w:pPr>
        <w:pStyle w:val="ListParagraph"/>
        <w:jc w:val="both"/>
        <w:rPr>
          <w:rFonts w:ascii="Times New Roman" w:hAnsi="Times New Roman" w:cs="Times New Roman"/>
        </w:rPr>
      </w:pPr>
    </w:p>
    <w:p w14:paraId="6797835D" w14:textId="3A976379" w:rsidR="00E86292" w:rsidRDefault="00E86292" w:rsidP="00D9661D">
      <w:pPr>
        <w:pStyle w:val="ListParagraph"/>
        <w:jc w:val="both"/>
        <w:rPr>
          <w:rFonts w:ascii="Times New Roman" w:hAnsi="Times New Roman" w:cs="Times New Roman"/>
        </w:rPr>
      </w:pPr>
    </w:p>
    <w:p w14:paraId="5CCFE6E2" w14:textId="2ED94258" w:rsidR="00E86292" w:rsidRDefault="00E86292" w:rsidP="00D9661D">
      <w:pPr>
        <w:pStyle w:val="ListParagraph"/>
        <w:jc w:val="both"/>
        <w:rPr>
          <w:rFonts w:ascii="Times New Roman" w:hAnsi="Times New Roman" w:cs="Times New Roman"/>
        </w:rPr>
      </w:pPr>
    </w:p>
    <w:p w14:paraId="5FD3066E" w14:textId="3DAA8958" w:rsidR="00E86292" w:rsidRDefault="00E86292" w:rsidP="00D9661D">
      <w:pPr>
        <w:pStyle w:val="ListParagraph"/>
        <w:jc w:val="both"/>
        <w:rPr>
          <w:rFonts w:ascii="Times New Roman" w:hAnsi="Times New Roman" w:cs="Times New Roman"/>
        </w:rPr>
      </w:pPr>
    </w:p>
    <w:p w14:paraId="5263D793" w14:textId="5B51FDBD" w:rsidR="00E86292" w:rsidRDefault="00E86292" w:rsidP="00D9661D">
      <w:pPr>
        <w:pStyle w:val="ListParagraph"/>
        <w:jc w:val="both"/>
        <w:rPr>
          <w:rFonts w:ascii="Times New Roman" w:hAnsi="Times New Roman" w:cs="Times New Roman"/>
        </w:rPr>
      </w:pPr>
    </w:p>
    <w:p w14:paraId="7380259B" w14:textId="162FA55F" w:rsidR="00E86292" w:rsidRDefault="00E86292" w:rsidP="00D9661D">
      <w:pPr>
        <w:pStyle w:val="ListParagraph"/>
        <w:jc w:val="both"/>
        <w:rPr>
          <w:rFonts w:ascii="Times New Roman" w:hAnsi="Times New Roman" w:cs="Times New Roman"/>
        </w:rPr>
      </w:pPr>
    </w:p>
    <w:p w14:paraId="3CE7DCF1" w14:textId="2613E291" w:rsidR="00E86292" w:rsidRDefault="00E86292" w:rsidP="00D9661D">
      <w:pPr>
        <w:pStyle w:val="ListParagraph"/>
        <w:jc w:val="both"/>
        <w:rPr>
          <w:rFonts w:ascii="Times New Roman" w:hAnsi="Times New Roman" w:cs="Times New Roman"/>
        </w:rPr>
      </w:pPr>
    </w:p>
    <w:p w14:paraId="1E28702E" w14:textId="77777777" w:rsidR="0076409B" w:rsidRDefault="0076409B" w:rsidP="000D6B9A">
      <w:pPr>
        <w:pStyle w:val="ListParagraph"/>
        <w:jc w:val="center"/>
        <w:rPr>
          <w:rFonts w:ascii="Times New Roman" w:hAnsi="Times New Roman" w:cs="Times New Roman"/>
        </w:rPr>
      </w:pPr>
    </w:p>
    <w:p w14:paraId="75F23FE9" w14:textId="694DAE1F" w:rsidR="0076409B" w:rsidRDefault="0076409B" w:rsidP="000D6B9A">
      <w:pPr>
        <w:pStyle w:val="ListParagraph"/>
        <w:jc w:val="center"/>
        <w:rPr>
          <w:rFonts w:ascii="Times New Roman" w:hAnsi="Times New Roman" w:cs="Times New Roman"/>
        </w:rPr>
      </w:pPr>
    </w:p>
    <w:p w14:paraId="641DBE17" w14:textId="77777777" w:rsidR="007674C5" w:rsidRDefault="007674C5" w:rsidP="000D6B9A">
      <w:pPr>
        <w:pStyle w:val="ListParagraph"/>
        <w:jc w:val="center"/>
        <w:rPr>
          <w:rFonts w:ascii="Times New Roman" w:hAnsi="Times New Roman" w:cs="Times New Roman"/>
        </w:rPr>
      </w:pPr>
    </w:p>
    <w:p w14:paraId="19142254" w14:textId="066B65ED" w:rsidR="00E86292" w:rsidRDefault="00E86292" w:rsidP="0076409B">
      <w:pPr>
        <w:jc w:val="center"/>
        <w:rPr>
          <w:rFonts w:ascii="Times New Roman" w:hAnsi="Times New Roman" w:cs="Times New Roman"/>
          <w:b/>
          <w:bCs/>
        </w:rPr>
      </w:pPr>
      <w:r w:rsidRPr="0076409B">
        <w:rPr>
          <w:rFonts w:ascii="Times New Roman" w:hAnsi="Times New Roman" w:cs="Times New Roman"/>
          <w:b/>
          <w:bCs/>
        </w:rPr>
        <w:lastRenderedPageBreak/>
        <w:t>&lt;&lt;SPACE FOR WRITING CODE&gt;&gt;</w:t>
      </w:r>
    </w:p>
    <w:p w14:paraId="6131F48F" w14:textId="54800C62" w:rsidR="00537A9C" w:rsidRDefault="00537A9C" w:rsidP="0076409B">
      <w:pPr>
        <w:jc w:val="center"/>
        <w:rPr>
          <w:rFonts w:ascii="Times New Roman" w:hAnsi="Times New Roman" w:cs="Times New Roman"/>
          <w:b/>
          <w:bCs/>
        </w:rPr>
      </w:pPr>
    </w:p>
    <w:p w14:paraId="4F67DDCC" w14:textId="5EB4BEEA" w:rsidR="00537A9C" w:rsidRDefault="00537A9C" w:rsidP="0076409B">
      <w:pPr>
        <w:jc w:val="center"/>
        <w:rPr>
          <w:rFonts w:ascii="Times New Roman" w:hAnsi="Times New Roman" w:cs="Times New Roman"/>
          <w:b/>
          <w:bCs/>
        </w:rPr>
      </w:pPr>
    </w:p>
    <w:p w14:paraId="570CEEBF" w14:textId="26300A20" w:rsidR="00537A9C" w:rsidRDefault="00537A9C" w:rsidP="0076409B">
      <w:pPr>
        <w:jc w:val="center"/>
        <w:rPr>
          <w:rFonts w:ascii="Times New Roman" w:hAnsi="Times New Roman" w:cs="Times New Roman"/>
          <w:b/>
          <w:bCs/>
        </w:rPr>
      </w:pPr>
    </w:p>
    <w:p w14:paraId="1C014751" w14:textId="7819B228" w:rsidR="00537A9C" w:rsidRDefault="00537A9C" w:rsidP="0076409B">
      <w:pPr>
        <w:jc w:val="center"/>
        <w:rPr>
          <w:rFonts w:ascii="Times New Roman" w:hAnsi="Times New Roman" w:cs="Times New Roman"/>
          <w:b/>
          <w:bCs/>
        </w:rPr>
      </w:pPr>
    </w:p>
    <w:p w14:paraId="0CD4B088" w14:textId="5684F898" w:rsidR="00537A9C" w:rsidRDefault="00537A9C" w:rsidP="0076409B">
      <w:pPr>
        <w:jc w:val="center"/>
        <w:rPr>
          <w:rFonts w:ascii="Times New Roman" w:hAnsi="Times New Roman" w:cs="Times New Roman"/>
          <w:b/>
          <w:bCs/>
        </w:rPr>
      </w:pPr>
    </w:p>
    <w:p w14:paraId="4641B8FC" w14:textId="62626640" w:rsidR="00537A9C" w:rsidRDefault="00537A9C" w:rsidP="0076409B">
      <w:pPr>
        <w:jc w:val="center"/>
        <w:rPr>
          <w:rFonts w:ascii="Times New Roman" w:hAnsi="Times New Roman" w:cs="Times New Roman"/>
          <w:b/>
          <w:bCs/>
        </w:rPr>
      </w:pPr>
    </w:p>
    <w:p w14:paraId="73F982C2" w14:textId="461A40B1" w:rsidR="00537A9C" w:rsidRDefault="00537A9C" w:rsidP="0076409B">
      <w:pPr>
        <w:jc w:val="center"/>
        <w:rPr>
          <w:rFonts w:ascii="Times New Roman" w:hAnsi="Times New Roman" w:cs="Times New Roman"/>
          <w:b/>
          <w:bCs/>
        </w:rPr>
      </w:pPr>
    </w:p>
    <w:p w14:paraId="783095A6" w14:textId="7AE9E8DA" w:rsidR="00537A9C" w:rsidRDefault="00537A9C" w:rsidP="0076409B">
      <w:pPr>
        <w:jc w:val="center"/>
        <w:rPr>
          <w:rFonts w:ascii="Times New Roman" w:hAnsi="Times New Roman" w:cs="Times New Roman"/>
          <w:b/>
          <w:bCs/>
        </w:rPr>
      </w:pPr>
    </w:p>
    <w:p w14:paraId="7A96F498" w14:textId="0C325FBC" w:rsidR="00537A9C" w:rsidRDefault="00537A9C" w:rsidP="0076409B">
      <w:pPr>
        <w:jc w:val="center"/>
        <w:rPr>
          <w:rFonts w:ascii="Times New Roman" w:hAnsi="Times New Roman" w:cs="Times New Roman"/>
          <w:b/>
          <w:bCs/>
        </w:rPr>
      </w:pPr>
    </w:p>
    <w:p w14:paraId="038F7429" w14:textId="3167F999" w:rsidR="00537A9C" w:rsidRDefault="00537A9C" w:rsidP="0076409B">
      <w:pPr>
        <w:jc w:val="center"/>
        <w:rPr>
          <w:rFonts w:ascii="Times New Roman" w:hAnsi="Times New Roman" w:cs="Times New Roman"/>
          <w:b/>
          <w:bCs/>
        </w:rPr>
      </w:pPr>
    </w:p>
    <w:p w14:paraId="7CDF3EF7" w14:textId="1B7F8883" w:rsidR="00537A9C" w:rsidRDefault="00537A9C" w:rsidP="0076409B">
      <w:pPr>
        <w:jc w:val="center"/>
        <w:rPr>
          <w:rFonts w:ascii="Times New Roman" w:hAnsi="Times New Roman" w:cs="Times New Roman"/>
          <w:b/>
          <w:bCs/>
        </w:rPr>
      </w:pPr>
    </w:p>
    <w:p w14:paraId="06A4C9F5" w14:textId="7AE4709A" w:rsidR="00537A9C" w:rsidRDefault="00537A9C" w:rsidP="0076409B">
      <w:pPr>
        <w:jc w:val="center"/>
        <w:rPr>
          <w:rFonts w:ascii="Times New Roman" w:hAnsi="Times New Roman" w:cs="Times New Roman"/>
          <w:b/>
          <w:bCs/>
        </w:rPr>
      </w:pPr>
    </w:p>
    <w:p w14:paraId="28C0B16B" w14:textId="036317E3" w:rsidR="00537A9C" w:rsidRDefault="00537A9C" w:rsidP="0076409B">
      <w:pPr>
        <w:jc w:val="center"/>
        <w:rPr>
          <w:rFonts w:ascii="Times New Roman" w:hAnsi="Times New Roman" w:cs="Times New Roman"/>
          <w:b/>
          <w:bCs/>
        </w:rPr>
      </w:pPr>
    </w:p>
    <w:p w14:paraId="0B9813EB" w14:textId="6440D78A" w:rsidR="00537A9C" w:rsidRDefault="00537A9C" w:rsidP="0076409B">
      <w:pPr>
        <w:jc w:val="center"/>
        <w:rPr>
          <w:rFonts w:ascii="Times New Roman" w:hAnsi="Times New Roman" w:cs="Times New Roman"/>
          <w:b/>
          <w:bCs/>
        </w:rPr>
      </w:pPr>
    </w:p>
    <w:p w14:paraId="2699B9AD" w14:textId="7274F4F1" w:rsidR="00537A9C" w:rsidRDefault="00537A9C" w:rsidP="0076409B">
      <w:pPr>
        <w:jc w:val="center"/>
        <w:rPr>
          <w:rFonts w:ascii="Times New Roman" w:hAnsi="Times New Roman" w:cs="Times New Roman"/>
          <w:b/>
          <w:bCs/>
        </w:rPr>
      </w:pPr>
    </w:p>
    <w:p w14:paraId="0BE5AC41" w14:textId="050DDFE8" w:rsidR="00537A9C" w:rsidRDefault="00537A9C" w:rsidP="0076409B">
      <w:pPr>
        <w:jc w:val="center"/>
        <w:rPr>
          <w:rFonts w:ascii="Times New Roman" w:hAnsi="Times New Roman" w:cs="Times New Roman"/>
          <w:b/>
          <w:bCs/>
        </w:rPr>
      </w:pPr>
    </w:p>
    <w:p w14:paraId="005373CB" w14:textId="1C8DE22E" w:rsidR="00537A9C" w:rsidRDefault="00537A9C" w:rsidP="0076409B">
      <w:pPr>
        <w:jc w:val="center"/>
        <w:rPr>
          <w:rFonts w:ascii="Times New Roman" w:hAnsi="Times New Roman" w:cs="Times New Roman"/>
          <w:b/>
          <w:bCs/>
        </w:rPr>
      </w:pPr>
    </w:p>
    <w:p w14:paraId="0A2AB15E" w14:textId="22E31CEC" w:rsidR="00537A9C" w:rsidRDefault="00537A9C" w:rsidP="0076409B">
      <w:pPr>
        <w:jc w:val="center"/>
        <w:rPr>
          <w:rFonts w:ascii="Times New Roman" w:hAnsi="Times New Roman" w:cs="Times New Roman"/>
          <w:b/>
          <w:bCs/>
        </w:rPr>
      </w:pPr>
    </w:p>
    <w:p w14:paraId="7DD93EEE" w14:textId="12502F51" w:rsidR="00537A9C" w:rsidRDefault="00537A9C" w:rsidP="0076409B">
      <w:pPr>
        <w:jc w:val="center"/>
        <w:rPr>
          <w:rFonts w:ascii="Times New Roman" w:hAnsi="Times New Roman" w:cs="Times New Roman"/>
          <w:b/>
          <w:bCs/>
        </w:rPr>
      </w:pPr>
    </w:p>
    <w:p w14:paraId="2933FDD6" w14:textId="4A9DB230" w:rsidR="00537A9C" w:rsidRDefault="00537A9C" w:rsidP="0076409B">
      <w:pPr>
        <w:jc w:val="center"/>
        <w:rPr>
          <w:rFonts w:ascii="Times New Roman" w:hAnsi="Times New Roman" w:cs="Times New Roman"/>
          <w:b/>
          <w:bCs/>
        </w:rPr>
      </w:pPr>
    </w:p>
    <w:p w14:paraId="1EC9C52A" w14:textId="3D9D9B0C" w:rsidR="00537A9C" w:rsidRDefault="00537A9C" w:rsidP="0076409B">
      <w:pPr>
        <w:jc w:val="center"/>
        <w:rPr>
          <w:rFonts w:ascii="Times New Roman" w:hAnsi="Times New Roman" w:cs="Times New Roman"/>
          <w:b/>
          <w:bCs/>
        </w:rPr>
      </w:pPr>
    </w:p>
    <w:p w14:paraId="6251FD70" w14:textId="7E74A8F8" w:rsidR="00537A9C" w:rsidRDefault="00537A9C" w:rsidP="0076409B">
      <w:pPr>
        <w:jc w:val="center"/>
        <w:rPr>
          <w:rFonts w:ascii="Times New Roman" w:hAnsi="Times New Roman" w:cs="Times New Roman"/>
          <w:b/>
          <w:bCs/>
        </w:rPr>
      </w:pPr>
    </w:p>
    <w:p w14:paraId="5C8338E3" w14:textId="312A53FA" w:rsidR="00537A9C" w:rsidRDefault="00537A9C" w:rsidP="0076409B">
      <w:pPr>
        <w:jc w:val="center"/>
        <w:rPr>
          <w:rFonts w:ascii="Times New Roman" w:hAnsi="Times New Roman" w:cs="Times New Roman"/>
          <w:b/>
          <w:bCs/>
        </w:rPr>
      </w:pPr>
    </w:p>
    <w:p w14:paraId="3FE46CCC" w14:textId="392E92D2" w:rsidR="00537A9C" w:rsidRDefault="00537A9C" w:rsidP="0076409B">
      <w:pPr>
        <w:jc w:val="center"/>
        <w:rPr>
          <w:rFonts w:ascii="Times New Roman" w:hAnsi="Times New Roman" w:cs="Times New Roman"/>
          <w:b/>
          <w:bCs/>
        </w:rPr>
      </w:pPr>
    </w:p>
    <w:p w14:paraId="4AC34B6B" w14:textId="41312C80" w:rsidR="00537A9C" w:rsidRDefault="00537A9C" w:rsidP="0076409B">
      <w:pPr>
        <w:jc w:val="center"/>
        <w:rPr>
          <w:rFonts w:ascii="Times New Roman" w:hAnsi="Times New Roman" w:cs="Times New Roman"/>
          <w:b/>
          <w:bCs/>
        </w:rPr>
      </w:pPr>
    </w:p>
    <w:p w14:paraId="1685022B" w14:textId="07B0F308" w:rsidR="00537A9C" w:rsidRDefault="00537A9C" w:rsidP="0076409B">
      <w:pPr>
        <w:jc w:val="center"/>
        <w:rPr>
          <w:rFonts w:ascii="Times New Roman" w:hAnsi="Times New Roman" w:cs="Times New Roman"/>
          <w:b/>
          <w:bCs/>
        </w:rPr>
      </w:pPr>
    </w:p>
    <w:p w14:paraId="2A68315B" w14:textId="7A3A336A" w:rsidR="00537A9C" w:rsidRDefault="00537A9C" w:rsidP="0076409B">
      <w:pPr>
        <w:jc w:val="center"/>
        <w:rPr>
          <w:rFonts w:ascii="Times New Roman" w:hAnsi="Times New Roman" w:cs="Times New Roman"/>
          <w:b/>
          <w:bCs/>
        </w:rPr>
      </w:pPr>
    </w:p>
    <w:p w14:paraId="25D37507" w14:textId="3C3D4969" w:rsidR="00537A9C" w:rsidRDefault="00537A9C" w:rsidP="0076409B">
      <w:pPr>
        <w:jc w:val="center"/>
        <w:rPr>
          <w:rFonts w:ascii="Times New Roman" w:hAnsi="Times New Roman" w:cs="Times New Roman"/>
          <w:b/>
          <w:bCs/>
        </w:rPr>
      </w:pPr>
    </w:p>
    <w:p w14:paraId="16362002" w14:textId="35769E8E" w:rsidR="00537A9C" w:rsidRDefault="00537A9C" w:rsidP="0076409B">
      <w:pPr>
        <w:jc w:val="center"/>
        <w:rPr>
          <w:rFonts w:ascii="Times New Roman" w:hAnsi="Times New Roman" w:cs="Times New Roman"/>
          <w:b/>
          <w:bCs/>
        </w:rPr>
      </w:pPr>
    </w:p>
    <w:p w14:paraId="3E818FCE" w14:textId="30979B85" w:rsidR="00D900B2" w:rsidRPr="00725820" w:rsidRDefault="00D900B2" w:rsidP="00F5507F">
      <w:pPr>
        <w:pStyle w:val="ListParagraph"/>
        <w:numPr>
          <w:ilvl w:val="0"/>
          <w:numId w:val="28"/>
        </w:numPr>
        <w:rPr>
          <w:rFonts w:ascii="Times New Roman" w:hAnsi="Times New Roman" w:cs="Times New Roman"/>
        </w:rPr>
      </w:pPr>
      <w:r w:rsidRPr="00725820">
        <w:rPr>
          <w:rFonts w:ascii="Times New Roman" w:hAnsi="Times New Roman" w:cs="Times New Roman"/>
        </w:rPr>
        <w:lastRenderedPageBreak/>
        <w:t>(20 p</w:t>
      </w:r>
      <w:r w:rsidR="00C03572">
        <w:rPr>
          <w:rFonts w:ascii="Times New Roman" w:hAnsi="Times New Roman" w:cs="Times New Roman"/>
        </w:rPr>
        <w:t>oin</w:t>
      </w:r>
      <w:r w:rsidRPr="00725820">
        <w:rPr>
          <w:rFonts w:ascii="Times New Roman" w:hAnsi="Times New Roman" w:cs="Times New Roman"/>
        </w:rPr>
        <w:t xml:space="preserve">ts total) </w:t>
      </w:r>
    </w:p>
    <w:p w14:paraId="2480E28C" w14:textId="77777777" w:rsidR="00C81F46" w:rsidRDefault="00D900B2" w:rsidP="00D900B2">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balanced AVL tree of height 5? (Hint: the height of a tree consisting of a single node is 0) </w:t>
      </w:r>
    </w:p>
    <w:p w14:paraId="5F4C440F" w14:textId="35554D3D" w:rsidR="00D900B2" w:rsidRPr="00725820" w:rsidRDefault="00D900B2" w:rsidP="00C81F46">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p>
    <w:p w14:paraId="3CCF6642" w14:textId="77777777" w:rsidR="00BE1806" w:rsidRDefault="00BE1806" w:rsidP="00D900B2">
      <w:pPr>
        <w:pStyle w:val="ListParagraph"/>
        <w:ind w:left="1080"/>
        <w:rPr>
          <w:rFonts w:ascii="Times New Roman" w:hAnsi="Times New Roman" w:cs="Times New Roman"/>
        </w:rPr>
      </w:pPr>
    </w:p>
    <w:p w14:paraId="769ED676" w14:textId="043FA539" w:rsidR="00D900B2" w:rsidRPr="00CD2876" w:rsidRDefault="00D900B2" w:rsidP="00D900B2">
      <w:pPr>
        <w:pStyle w:val="ListParagraph"/>
        <w:ind w:left="1080"/>
        <w:rPr>
          <w:rFonts w:ascii="Times New Roman" w:hAnsi="Times New Roman" w:cs="Times New Roman"/>
          <w:color w:val="FF0000"/>
        </w:rPr>
      </w:pPr>
      <w:r w:rsidRPr="00725820">
        <w:rPr>
          <w:rFonts w:ascii="Times New Roman" w:hAnsi="Times New Roman" w:cs="Times New Roman"/>
        </w:rPr>
        <w:t xml:space="preserve">Minimum = </w:t>
      </w:r>
    </w:p>
    <w:p w14:paraId="4A00BE54" w14:textId="77777777" w:rsidR="00BE1806" w:rsidRDefault="00BE1806" w:rsidP="00D900B2">
      <w:pPr>
        <w:pStyle w:val="ListParagraph"/>
        <w:ind w:left="1080"/>
        <w:rPr>
          <w:rFonts w:ascii="Times New Roman" w:hAnsi="Times New Roman" w:cs="Times New Roman"/>
        </w:rPr>
      </w:pPr>
    </w:p>
    <w:p w14:paraId="11F1D3BD" w14:textId="03E3511E" w:rsidR="00D900B2" w:rsidRPr="00CD2876" w:rsidRDefault="00D900B2" w:rsidP="00D900B2">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p>
    <w:p w14:paraId="2562B53F" w14:textId="77777777" w:rsidR="00BE1806" w:rsidRDefault="00BE1806" w:rsidP="00BE1806">
      <w:pPr>
        <w:pStyle w:val="ListParagraph"/>
        <w:ind w:left="1080"/>
        <w:rPr>
          <w:rFonts w:ascii="Times New Roman" w:hAnsi="Times New Roman" w:cs="Times New Roman"/>
        </w:rPr>
      </w:pPr>
    </w:p>
    <w:p w14:paraId="32A802E4" w14:textId="77777777" w:rsidR="00ED6DB4"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des in a full tree of height 6? </w:t>
      </w:r>
    </w:p>
    <w:p w14:paraId="09C7E295" w14:textId="5E09A266" w:rsidR="003A52C7" w:rsidRPr="00725820" w:rsidRDefault="00D900B2" w:rsidP="00ED6DB4">
      <w:pPr>
        <w:pStyle w:val="ListParagraph"/>
        <w:ind w:left="1080"/>
        <w:rPr>
          <w:rFonts w:ascii="Times New Roman" w:hAnsi="Times New Roman" w:cs="Times New Roman"/>
        </w:rPr>
      </w:pPr>
      <w:r w:rsidRPr="00725820">
        <w:rPr>
          <w:rFonts w:ascii="Times New Roman" w:hAnsi="Times New Roman" w:cs="Times New Roman"/>
        </w:rPr>
        <w:t xml:space="preserve">Give an exact number (with no exponents) for your answers – not a formula. </w:t>
      </w:r>
    </w:p>
    <w:p w14:paraId="3F4B44EE" w14:textId="77777777" w:rsidR="00ED6DB4" w:rsidRDefault="00ED6DB4" w:rsidP="003A52C7">
      <w:pPr>
        <w:pStyle w:val="ListParagraph"/>
        <w:ind w:left="1080"/>
        <w:rPr>
          <w:rFonts w:ascii="Times New Roman" w:hAnsi="Times New Roman" w:cs="Times New Roman"/>
        </w:rPr>
      </w:pPr>
    </w:p>
    <w:p w14:paraId="07C907F3" w14:textId="4B590B34"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inimum = </w:t>
      </w:r>
    </w:p>
    <w:p w14:paraId="2BA0160C" w14:textId="77777777" w:rsidR="00ED6DB4" w:rsidRDefault="00ED6DB4" w:rsidP="003A52C7">
      <w:pPr>
        <w:pStyle w:val="ListParagraph"/>
        <w:ind w:left="1080"/>
        <w:rPr>
          <w:rFonts w:ascii="Times New Roman" w:hAnsi="Times New Roman" w:cs="Times New Roman"/>
        </w:rPr>
      </w:pPr>
    </w:p>
    <w:p w14:paraId="070E7D41" w14:textId="48112BFC" w:rsidR="003A52C7" w:rsidRPr="00872251" w:rsidRDefault="00D900B2" w:rsidP="003A52C7">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p>
    <w:p w14:paraId="6EE01F5A" w14:textId="77777777" w:rsidR="00583BB8" w:rsidRDefault="00583BB8" w:rsidP="00583BB8">
      <w:pPr>
        <w:pStyle w:val="ListParagraph"/>
        <w:ind w:left="1080"/>
        <w:rPr>
          <w:rFonts w:ascii="Times New Roman" w:hAnsi="Times New Roman" w:cs="Times New Roman"/>
        </w:rPr>
      </w:pPr>
    </w:p>
    <w:p w14:paraId="705313E9" w14:textId="77777777" w:rsidR="00DB3FB2"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4 pts) What is the minimum and maximum number of non-leaf nodes in a complete tree of height 5? </w:t>
      </w:r>
    </w:p>
    <w:p w14:paraId="49D7977F" w14:textId="36EFCB52" w:rsidR="00DB3FB2" w:rsidRDefault="00D900B2" w:rsidP="00554016">
      <w:pPr>
        <w:pStyle w:val="ListParagraph"/>
        <w:ind w:left="1080"/>
        <w:rPr>
          <w:rFonts w:ascii="Times New Roman" w:hAnsi="Times New Roman" w:cs="Times New Roman"/>
        </w:rPr>
      </w:pPr>
      <w:r w:rsidRPr="00725820">
        <w:rPr>
          <w:rFonts w:ascii="Times New Roman" w:hAnsi="Times New Roman" w:cs="Times New Roman"/>
        </w:rPr>
        <w:t>Give an exact number (with no exponents) for your answers</w:t>
      </w:r>
      <w:r w:rsidR="00DB3FB2">
        <w:rPr>
          <w:rFonts w:ascii="Times New Roman" w:hAnsi="Times New Roman" w:cs="Times New Roman"/>
        </w:rPr>
        <w:t>.</w:t>
      </w:r>
    </w:p>
    <w:p w14:paraId="1062CD7C" w14:textId="77777777" w:rsidR="00554016" w:rsidRDefault="00554016" w:rsidP="00554016">
      <w:pPr>
        <w:pStyle w:val="ListParagraph"/>
        <w:ind w:left="1080"/>
        <w:rPr>
          <w:rFonts w:ascii="Times New Roman" w:hAnsi="Times New Roman" w:cs="Times New Roman"/>
        </w:rPr>
      </w:pPr>
    </w:p>
    <w:p w14:paraId="7D470780" w14:textId="58A18124" w:rsidR="00DB3FB2"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 xml:space="preserve">Minimum = </w:t>
      </w:r>
    </w:p>
    <w:p w14:paraId="5BD22695" w14:textId="77777777" w:rsidR="00554016" w:rsidRDefault="00554016" w:rsidP="00554016">
      <w:pPr>
        <w:pStyle w:val="ListParagraph"/>
        <w:ind w:left="1080"/>
        <w:rPr>
          <w:rFonts w:ascii="Times New Roman" w:hAnsi="Times New Roman" w:cs="Times New Roman"/>
        </w:rPr>
      </w:pPr>
    </w:p>
    <w:p w14:paraId="0C124464" w14:textId="3BAA8E88" w:rsidR="000927CF" w:rsidRPr="00872251" w:rsidRDefault="00D900B2" w:rsidP="00554016">
      <w:pPr>
        <w:pStyle w:val="ListParagraph"/>
        <w:ind w:left="1080"/>
        <w:rPr>
          <w:rFonts w:ascii="Times New Roman" w:hAnsi="Times New Roman" w:cs="Times New Roman"/>
          <w:color w:val="FF0000"/>
        </w:rPr>
      </w:pPr>
      <w:r w:rsidRPr="00725820">
        <w:rPr>
          <w:rFonts w:ascii="Times New Roman" w:hAnsi="Times New Roman" w:cs="Times New Roman"/>
        </w:rPr>
        <w:t xml:space="preserve">Maximum = </w:t>
      </w:r>
    </w:p>
    <w:p w14:paraId="4B94DE26" w14:textId="77777777" w:rsidR="00554016" w:rsidRDefault="00554016" w:rsidP="00554016">
      <w:pPr>
        <w:pStyle w:val="ListParagraph"/>
        <w:ind w:left="1080"/>
        <w:rPr>
          <w:rFonts w:ascii="Times New Roman" w:hAnsi="Times New Roman" w:cs="Times New Roman"/>
        </w:rPr>
      </w:pPr>
    </w:p>
    <w:p w14:paraId="6B3D0609" w14:textId="192ABE4B" w:rsidR="00F86356"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w:t>
      </w:r>
      <w:proofErr w:type="spellStart"/>
      <w:r w:rsidRPr="00725820">
        <w:rPr>
          <w:rFonts w:ascii="Times New Roman" w:hAnsi="Times New Roman" w:cs="Times New Roman"/>
        </w:rPr>
        <w:t>pt</w:t>
      </w:r>
      <w:proofErr w:type="spellEnd"/>
      <w:r w:rsidRPr="00725820">
        <w:rPr>
          <w:rFonts w:ascii="Times New Roman" w:hAnsi="Times New Roman" w:cs="Times New Roman"/>
        </w:rPr>
        <w:t xml:space="preserve">) What is the depth of node </w:t>
      </w:r>
      <w:r w:rsidR="00FE467C" w:rsidRPr="00141198">
        <w:rPr>
          <w:rFonts w:ascii="Times New Roman" w:hAnsi="Times New Roman" w:cs="Times New Roman"/>
          <w:b/>
          <w:bCs/>
        </w:rPr>
        <w:t>P</w:t>
      </w:r>
      <w:r w:rsidRPr="00725820">
        <w:rPr>
          <w:rFonts w:ascii="Times New Roman" w:hAnsi="Times New Roman" w:cs="Times New Roman"/>
        </w:rPr>
        <w:t xml:space="preserve"> in the tree shown below: </w:t>
      </w:r>
    </w:p>
    <w:p w14:paraId="6D094CE1" w14:textId="18DB8441" w:rsidR="00FE467C" w:rsidRPr="00725820" w:rsidRDefault="00FE467C" w:rsidP="00FE467C">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3334804F" wp14:editId="646F31EF">
            <wp:extent cx="2814955" cy="235267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2352675"/>
                    </a:xfrm>
                    <a:prstGeom prst="rect">
                      <a:avLst/>
                    </a:prstGeom>
                    <a:noFill/>
                    <a:ln>
                      <a:noFill/>
                    </a:ln>
                  </pic:spPr>
                </pic:pic>
              </a:graphicData>
            </a:graphic>
          </wp:inline>
        </w:drawing>
      </w:r>
    </w:p>
    <w:p w14:paraId="4A8FA287" w14:textId="77777777" w:rsidR="00F86356" w:rsidRPr="00725820" w:rsidRDefault="00F86356" w:rsidP="00F86356">
      <w:pPr>
        <w:pStyle w:val="ListParagraph"/>
        <w:ind w:left="1080"/>
        <w:rPr>
          <w:rFonts w:ascii="Times New Roman" w:hAnsi="Times New Roman" w:cs="Times New Roman"/>
        </w:rPr>
      </w:pPr>
    </w:p>
    <w:p w14:paraId="553A26DD" w14:textId="77777777" w:rsidR="00F86356" w:rsidRPr="00725820" w:rsidRDefault="00F86356" w:rsidP="00F86356">
      <w:pPr>
        <w:pStyle w:val="ListParagraph"/>
        <w:ind w:left="1080"/>
        <w:rPr>
          <w:rFonts w:ascii="Times New Roman" w:hAnsi="Times New Roman" w:cs="Times New Roman"/>
        </w:rPr>
      </w:pPr>
    </w:p>
    <w:p w14:paraId="22AD7F69" w14:textId="4A3887AC" w:rsidR="00537A9C" w:rsidRDefault="00D900B2" w:rsidP="003A52C7">
      <w:pPr>
        <w:pStyle w:val="ListParagraph"/>
        <w:numPr>
          <w:ilvl w:val="0"/>
          <w:numId w:val="29"/>
        </w:numPr>
        <w:rPr>
          <w:rFonts w:ascii="Times New Roman" w:hAnsi="Times New Roman" w:cs="Times New Roman"/>
        </w:rPr>
      </w:pPr>
      <w:r w:rsidRPr="00725820">
        <w:rPr>
          <w:rFonts w:ascii="Times New Roman" w:hAnsi="Times New Roman" w:cs="Times New Roman"/>
        </w:rPr>
        <w:t xml:space="preserve">(1 </w:t>
      </w:r>
      <w:proofErr w:type="spellStart"/>
      <w:r w:rsidRPr="00725820">
        <w:rPr>
          <w:rFonts w:ascii="Times New Roman" w:hAnsi="Times New Roman" w:cs="Times New Roman"/>
        </w:rPr>
        <w:t>pt</w:t>
      </w:r>
      <w:proofErr w:type="spellEnd"/>
      <w:r w:rsidRPr="00725820">
        <w:rPr>
          <w:rFonts w:ascii="Times New Roman" w:hAnsi="Times New Roman" w:cs="Times New Roman"/>
        </w:rPr>
        <w:t xml:space="preserve">) Give a </w:t>
      </w:r>
      <w:r w:rsidRPr="00141198">
        <w:rPr>
          <w:rFonts w:ascii="Times New Roman" w:hAnsi="Times New Roman" w:cs="Times New Roman"/>
          <w:b/>
          <w:bCs/>
        </w:rPr>
        <w:t>P</w:t>
      </w:r>
      <w:r w:rsidR="002E6D0E" w:rsidRPr="00141198">
        <w:rPr>
          <w:rFonts w:ascii="Times New Roman" w:hAnsi="Times New Roman" w:cs="Times New Roman"/>
          <w:b/>
          <w:bCs/>
        </w:rPr>
        <w:t>re</w:t>
      </w:r>
      <w:r w:rsidRPr="00141198">
        <w:rPr>
          <w:rFonts w:ascii="Times New Roman" w:hAnsi="Times New Roman" w:cs="Times New Roman"/>
          <w:b/>
          <w:bCs/>
        </w:rPr>
        <w:t>-Order</w:t>
      </w:r>
      <w:r w:rsidRPr="00725820">
        <w:rPr>
          <w:rFonts w:ascii="Times New Roman" w:hAnsi="Times New Roman" w:cs="Times New Roman"/>
        </w:rPr>
        <w:t xml:space="preserve"> traversal of the tree shown </w:t>
      </w:r>
      <w:r w:rsidR="00967C7E">
        <w:rPr>
          <w:rFonts w:ascii="Times New Roman" w:hAnsi="Times New Roman" w:cs="Times New Roman"/>
        </w:rPr>
        <w:t>above in (d)</w:t>
      </w:r>
    </w:p>
    <w:p w14:paraId="2F311CCA" w14:textId="17D2F048" w:rsidR="00323018" w:rsidRDefault="00323018" w:rsidP="00323018">
      <w:pPr>
        <w:rPr>
          <w:rFonts w:ascii="Times New Roman" w:hAnsi="Times New Roman" w:cs="Times New Roman"/>
          <w:color w:val="FF0000"/>
        </w:rPr>
      </w:pPr>
    </w:p>
    <w:p w14:paraId="1258B401" w14:textId="77777777" w:rsidR="005E20EF" w:rsidRDefault="005E20EF" w:rsidP="00323018">
      <w:pPr>
        <w:rPr>
          <w:rFonts w:ascii="Times New Roman" w:hAnsi="Times New Roman" w:cs="Times New Roman"/>
        </w:rPr>
      </w:pPr>
    </w:p>
    <w:p w14:paraId="5BE821F0" w14:textId="77777777" w:rsidR="00517251" w:rsidRPr="00323018" w:rsidRDefault="00517251" w:rsidP="00323018">
      <w:pPr>
        <w:rPr>
          <w:rFonts w:ascii="Times New Roman" w:hAnsi="Times New Roman" w:cs="Times New Roman"/>
        </w:rPr>
      </w:pPr>
    </w:p>
    <w:p w14:paraId="2B61FF1B" w14:textId="77777777" w:rsidR="00517251" w:rsidRDefault="00323018" w:rsidP="003A52C7">
      <w:pPr>
        <w:pStyle w:val="ListParagraph"/>
        <w:numPr>
          <w:ilvl w:val="0"/>
          <w:numId w:val="29"/>
        </w:numPr>
        <w:rPr>
          <w:rFonts w:ascii="Times New Roman" w:hAnsi="Times New Roman" w:cs="Times New Roman"/>
        </w:rPr>
      </w:pPr>
      <w:r w:rsidRPr="00725820">
        <w:rPr>
          <w:rFonts w:ascii="Times New Roman" w:hAnsi="Times New Roman" w:cs="Times New Roman"/>
        </w:rPr>
        <w:lastRenderedPageBreak/>
        <w:t xml:space="preserve"> </w:t>
      </w:r>
      <w:r w:rsidR="00CB48E5" w:rsidRPr="00725820">
        <w:rPr>
          <w:rFonts w:ascii="Times New Roman" w:hAnsi="Times New Roman" w:cs="Times New Roman"/>
        </w:rPr>
        <w:t xml:space="preserve">(6 pts) Given the following six trees a through f: </w:t>
      </w:r>
    </w:p>
    <w:p w14:paraId="1B028AEC" w14:textId="3695EBA0" w:rsidR="00517251" w:rsidRDefault="004D3236" w:rsidP="00B914FB">
      <w:pPr>
        <w:pStyle w:val="ListParagraph"/>
        <w:ind w:left="-90"/>
        <w:rPr>
          <w:rFonts w:ascii="Times New Roman" w:hAnsi="Times New Roman" w:cs="Times New Roman"/>
        </w:rPr>
      </w:pPr>
      <w:r>
        <w:rPr>
          <w:rFonts w:ascii="Times New Roman" w:hAnsi="Times New Roman" w:cs="Times New Roman"/>
          <w:noProof/>
        </w:rPr>
        <w:drawing>
          <wp:inline distT="0" distB="0" distL="0" distR="0" wp14:anchorId="6E3009C8" wp14:editId="25688A7F">
            <wp:extent cx="5939155" cy="33242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324225"/>
                    </a:xfrm>
                    <a:prstGeom prst="rect">
                      <a:avLst/>
                    </a:prstGeom>
                    <a:noFill/>
                    <a:ln>
                      <a:noFill/>
                    </a:ln>
                  </pic:spPr>
                </pic:pic>
              </a:graphicData>
            </a:graphic>
          </wp:inline>
        </w:drawing>
      </w:r>
    </w:p>
    <w:p w14:paraId="294A8C48" w14:textId="77777777" w:rsidR="00517251" w:rsidRDefault="00517251" w:rsidP="00517251">
      <w:pPr>
        <w:pStyle w:val="ListParagraph"/>
        <w:ind w:left="1080"/>
        <w:rPr>
          <w:rFonts w:ascii="Times New Roman" w:hAnsi="Times New Roman" w:cs="Times New Roman"/>
        </w:rPr>
      </w:pPr>
    </w:p>
    <w:p w14:paraId="746B880F" w14:textId="4B983588" w:rsidR="00045EBE" w:rsidRPr="00725820" w:rsidRDefault="00CB48E5" w:rsidP="00517251">
      <w:pPr>
        <w:pStyle w:val="ListParagraph"/>
        <w:ind w:left="1080"/>
        <w:rPr>
          <w:rFonts w:ascii="Times New Roman" w:hAnsi="Times New Roman" w:cs="Times New Roman"/>
        </w:rPr>
      </w:pPr>
      <w:r w:rsidRPr="00725820">
        <w:rPr>
          <w:rFonts w:ascii="Times New Roman" w:hAnsi="Times New Roman" w:cs="Times New Roman"/>
        </w:rPr>
        <w:t xml:space="preserve">List the letters of all of the trees that have the following properties: (Note: It is possible that none of the trees above have the given property, it is also possible that some trees have more than one of the following properties.) </w:t>
      </w:r>
    </w:p>
    <w:p w14:paraId="742DA273" w14:textId="77777777" w:rsidR="00045EBE" w:rsidRPr="00725820" w:rsidRDefault="00045EBE" w:rsidP="00045EBE">
      <w:pPr>
        <w:pStyle w:val="ListParagraph"/>
        <w:ind w:left="1080"/>
        <w:rPr>
          <w:rFonts w:ascii="Times New Roman" w:hAnsi="Times New Roman" w:cs="Times New Roman"/>
        </w:rPr>
      </w:pPr>
    </w:p>
    <w:p w14:paraId="3816333D" w14:textId="0594B6D0"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Full: _______________________ </w:t>
      </w:r>
    </w:p>
    <w:p w14:paraId="3009C037" w14:textId="12F4A279" w:rsidR="00045EBE" w:rsidRDefault="00045EBE" w:rsidP="00045EBE">
      <w:pPr>
        <w:pStyle w:val="ListParagraph"/>
        <w:ind w:left="1080"/>
        <w:rPr>
          <w:rFonts w:ascii="Times New Roman" w:hAnsi="Times New Roman" w:cs="Times New Roman"/>
          <w:b/>
          <w:bCs/>
        </w:rPr>
      </w:pPr>
    </w:p>
    <w:p w14:paraId="4E09B05E" w14:textId="77777777" w:rsidR="00A511EE" w:rsidRPr="00A65DCA" w:rsidRDefault="00A511EE" w:rsidP="00045EBE">
      <w:pPr>
        <w:pStyle w:val="ListParagraph"/>
        <w:ind w:left="1080"/>
        <w:rPr>
          <w:rFonts w:ascii="Times New Roman" w:hAnsi="Times New Roman" w:cs="Times New Roman"/>
          <w:b/>
          <w:bCs/>
        </w:rPr>
      </w:pPr>
    </w:p>
    <w:p w14:paraId="3D59C874" w14:textId="6D4779EF" w:rsidR="00045EBE"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 xml:space="preserve">Complete: _______________________ </w:t>
      </w:r>
    </w:p>
    <w:p w14:paraId="1D7218B2" w14:textId="64BFF561" w:rsidR="00045EBE" w:rsidRDefault="00045EBE" w:rsidP="00045EBE">
      <w:pPr>
        <w:pStyle w:val="ListParagraph"/>
        <w:ind w:left="1080"/>
        <w:rPr>
          <w:rFonts w:ascii="Times New Roman" w:hAnsi="Times New Roman" w:cs="Times New Roman"/>
          <w:b/>
          <w:bCs/>
        </w:rPr>
      </w:pPr>
    </w:p>
    <w:p w14:paraId="333569B3" w14:textId="77777777" w:rsidR="00A511EE" w:rsidRPr="00A65DCA" w:rsidRDefault="00A511EE" w:rsidP="00045EBE">
      <w:pPr>
        <w:pStyle w:val="ListParagraph"/>
        <w:ind w:left="1080"/>
        <w:rPr>
          <w:rFonts w:ascii="Times New Roman" w:hAnsi="Times New Roman" w:cs="Times New Roman"/>
          <w:b/>
          <w:bCs/>
        </w:rPr>
      </w:pPr>
    </w:p>
    <w:p w14:paraId="77E42F17" w14:textId="319E27D3" w:rsidR="00CB48E5" w:rsidRPr="00A65DCA" w:rsidRDefault="00CB48E5" w:rsidP="00045EBE">
      <w:pPr>
        <w:pStyle w:val="ListParagraph"/>
        <w:ind w:left="1080"/>
        <w:rPr>
          <w:rFonts w:ascii="Times New Roman" w:hAnsi="Times New Roman" w:cs="Times New Roman"/>
          <w:b/>
          <w:bCs/>
        </w:rPr>
      </w:pPr>
      <w:r w:rsidRPr="00A65DCA">
        <w:rPr>
          <w:rFonts w:ascii="Times New Roman" w:hAnsi="Times New Roman" w:cs="Times New Roman"/>
          <w:b/>
          <w:bCs/>
        </w:rPr>
        <w:t>AVL balanced: _______________________</w:t>
      </w:r>
    </w:p>
    <w:p w14:paraId="0AEE0D92" w14:textId="18D44EAA" w:rsidR="0076409B" w:rsidRDefault="0076409B" w:rsidP="000D6B9A">
      <w:pPr>
        <w:pStyle w:val="ListParagraph"/>
        <w:jc w:val="center"/>
        <w:rPr>
          <w:rFonts w:ascii="Times New Roman" w:hAnsi="Times New Roman" w:cs="Times New Roman"/>
          <w:b/>
          <w:bCs/>
        </w:rPr>
      </w:pPr>
    </w:p>
    <w:p w14:paraId="23DA9E49" w14:textId="77777777" w:rsidR="009A614D" w:rsidRPr="00A65DCA" w:rsidRDefault="009A614D" w:rsidP="00D65980">
      <w:pPr>
        <w:pStyle w:val="ListParagraph"/>
        <w:rPr>
          <w:rFonts w:ascii="Times New Roman" w:hAnsi="Times New Roman" w:cs="Times New Roman"/>
          <w:b/>
          <w:bCs/>
        </w:rPr>
      </w:pPr>
    </w:p>
    <w:p w14:paraId="214EC570" w14:textId="65F90E5C" w:rsidR="0076409B" w:rsidRDefault="0076409B" w:rsidP="000D6B9A">
      <w:pPr>
        <w:pStyle w:val="ListParagraph"/>
        <w:jc w:val="center"/>
        <w:rPr>
          <w:rFonts w:ascii="Times New Roman" w:hAnsi="Times New Roman" w:cs="Times New Roman"/>
          <w:b/>
          <w:bCs/>
        </w:rPr>
      </w:pPr>
    </w:p>
    <w:p w14:paraId="1EA8D3DD" w14:textId="4DD4831A" w:rsidR="0076409B" w:rsidRDefault="0076409B" w:rsidP="000D6B9A">
      <w:pPr>
        <w:pStyle w:val="ListParagraph"/>
        <w:jc w:val="center"/>
        <w:rPr>
          <w:rFonts w:ascii="Times New Roman" w:hAnsi="Times New Roman" w:cs="Times New Roman"/>
          <w:b/>
          <w:bCs/>
        </w:rPr>
      </w:pPr>
    </w:p>
    <w:p w14:paraId="6CB650AA" w14:textId="294169E4" w:rsidR="0076409B" w:rsidRDefault="0076409B" w:rsidP="000D6B9A">
      <w:pPr>
        <w:pStyle w:val="ListParagraph"/>
        <w:jc w:val="center"/>
        <w:rPr>
          <w:rFonts w:ascii="Times New Roman" w:hAnsi="Times New Roman" w:cs="Times New Roman"/>
          <w:b/>
          <w:bCs/>
        </w:rPr>
      </w:pPr>
    </w:p>
    <w:p w14:paraId="4D882B77" w14:textId="7BF853B0" w:rsidR="0076409B" w:rsidRDefault="0076409B" w:rsidP="000D6B9A">
      <w:pPr>
        <w:pStyle w:val="ListParagraph"/>
        <w:jc w:val="center"/>
        <w:rPr>
          <w:rFonts w:ascii="Times New Roman" w:hAnsi="Times New Roman" w:cs="Times New Roman"/>
          <w:b/>
          <w:bCs/>
        </w:rPr>
      </w:pPr>
    </w:p>
    <w:p w14:paraId="00AF7084" w14:textId="657C28E1" w:rsidR="0076409B" w:rsidRDefault="0076409B" w:rsidP="000D6B9A">
      <w:pPr>
        <w:pStyle w:val="ListParagraph"/>
        <w:jc w:val="center"/>
        <w:rPr>
          <w:rFonts w:ascii="Times New Roman" w:hAnsi="Times New Roman" w:cs="Times New Roman"/>
          <w:b/>
          <w:bCs/>
        </w:rPr>
      </w:pPr>
    </w:p>
    <w:p w14:paraId="67393107" w14:textId="19444297" w:rsidR="0076409B" w:rsidRDefault="0076409B" w:rsidP="000D6B9A">
      <w:pPr>
        <w:pStyle w:val="ListParagraph"/>
        <w:jc w:val="center"/>
        <w:rPr>
          <w:rFonts w:ascii="Times New Roman" w:hAnsi="Times New Roman" w:cs="Times New Roman"/>
          <w:b/>
          <w:bCs/>
        </w:rPr>
      </w:pPr>
    </w:p>
    <w:p w14:paraId="6ABB5838" w14:textId="3034537B" w:rsidR="006737CE" w:rsidRDefault="006737CE" w:rsidP="000D6B9A">
      <w:pPr>
        <w:pStyle w:val="ListParagraph"/>
        <w:jc w:val="center"/>
        <w:rPr>
          <w:rFonts w:ascii="Times New Roman" w:hAnsi="Times New Roman" w:cs="Times New Roman"/>
          <w:b/>
          <w:bCs/>
        </w:rPr>
      </w:pPr>
    </w:p>
    <w:p w14:paraId="6273682E" w14:textId="00708608" w:rsidR="006737CE" w:rsidRDefault="006737CE" w:rsidP="000D6B9A">
      <w:pPr>
        <w:pStyle w:val="ListParagraph"/>
        <w:jc w:val="center"/>
        <w:rPr>
          <w:rFonts w:ascii="Times New Roman" w:hAnsi="Times New Roman" w:cs="Times New Roman"/>
          <w:b/>
          <w:bCs/>
        </w:rPr>
      </w:pPr>
    </w:p>
    <w:p w14:paraId="77D281CC" w14:textId="61CA6558" w:rsidR="006737CE" w:rsidRDefault="006737CE" w:rsidP="000D6B9A">
      <w:pPr>
        <w:pStyle w:val="ListParagraph"/>
        <w:jc w:val="center"/>
        <w:rPr>
          <w:rFonts w:ascii="Times New Roman" w:hAnsi="Times New Roman" w:cs="Times New Roman"/>
          <w:b/>
          <w:bCs/>
        </w:rPr>
      </w:pPr>
    </w:p>
    <w:p w14:paraId="2C9EDE7A" w14:textId="65C9AB4F" w:rsidR="006737CE" w:rsidRDefault="006737CE" w:rsidP="000D6B9A">
      <w:pPr>
        <w:pStyle w:val="ListParagraph"/>
        <w:jc w:val="center"/>
        <w:rPr>
          <w:rFonts w:ascii="Times New Roman" w:hAnsi="Times New Roman" w:cs="Times New Roman"/>
          <w:b/>
          <w:bCs/>
        </w:rPr>
      </w:pPr>
    </w:p>
    <w:p w14:paraId="04BDF05C" w14:textId="05BABA2A" w:rsidR="006737CE" w:rsidRDefault="006737CE" w:rsidP="000D6B9A">
      <w:pPr>
        <w:pStyle w:val="ListParagraph"/>
        <w:jc w:val="center"/>
        <w:rPr>
          <w:rFonts w:ascii="Times New Roman" w:hAnsi="Times New Roman" w:cs="Times New Roman"/>
          <w:b/>
          <w:bCs/>
        </w:rPr>
      </w:pPr>
    </w:p>
    <w:p w14:paraId="67848E55" w14:textId="6355521B" w:rsidR="006737CE" w:rsidRDefault="006737CE" w:rsidP="000D6B9A">
      <w:pPr>
        <w:pStyle w:val="ListParagraph"/>
        <w:jc w:val="center"/>
        <w:rPr>
          <w:rFonts w:ascii="Times New Roman" w:hAnsi="Times New Roman" w:cs="Times New Roman"/>
          <w:b/>
          <w:bCs/>
        </w:rPr>
      </w:pPr>
    </w:p>
    <w:p w14:paraId="15730F49" w14:textId="696152C6" w:rsidR="00B257F8" w:rsidRPr="00B257F8" w:rsidRDefault="00EB6D41" w:rsidP="005C1433">
      <w:pPr>
        <w:pStyle w:val="ListParagraph"/>
        <w:numPr>
          <w:ilvl w:val="0"/>
          <w:numId w:val="28"/>
        </w:numPr>
        <w:rPr>
          <w:rFonts w:ascii="Times New Roman" w:hAnsi="Times New Roman" w:cs="Times New Roman"/>
          <w:b/>
          <w:bCs/>
        </w:rPr>
      </w:pPr>
      <w:r>
        <w:lastRenderedPageBreak/>
        <w:t>a) (</w:t>
      </w:r>
      <w:r w:rsidR="006D6BED">
        <w:t>1</w:t>
      </w:r>
      <w:r w:rsidR="00A6160C">
        <w:t>1</w:t>
      </w:r>
      <w:r>
        <w:t xml:space="preserve"> p</w:t>
      </w:r>
      <w:r w:rsidR="00BD223E">
        <w:t>oints</w:t>
      </w:r>
      <w:r>
        <w:t xml:space="preserve">) AVL Trees Draw the AVL tree that results from inserting the keys: </w:t>
      </w:r>
    </w:p>
    <w:p w14:paraId="4100A73F" w14:textId="77777777" w:rsidR="00774598" w:rsidRPr="00774598" w:rsidRDefault="00774598" w:rsidP="00774598">
      <w:pPr>
        <w:pStyle w:val="ListParagraph"/>
        <w:ind w:left="2880"/>
        <w:rPr>
          <w:b/>
          <w:bCs/>
        </w:rPr>
      </w:pPr>
      <w:r w:rsidRPr="00774598">
        <w:rPr>
          <w:b/>
          <w:bCs/>
        </w:rPr>
        <w:t>20, 30, 90, 50, 40, 35, 10, 37, 31, 34</w:t>
      </w:r>
    </w:p>
    <w:p w14:paraId="5B3BBFFB" w14:textId="11ECB5A1" w:rsidR="006737CE" w:rsidRDefault="00EB6D41" w:rsidP="00B257F8">
      <w:pPr>
        <w:pStyle w:val="ListParagraph"/>
      </w:pPr>
      <w:r>
        <w:t xml:space="preserve">in that order into an initially empty AVL tree. </w:t>
      </w:r>
    </w:p>
    <w:p w14:paraId="58C72A11" w14:textId="61369987" w:rsidR="0076409B" w:rsidRDefault="006D39E9" w:rsidP="006D39E9">
      <w:pPr>
        <w:pStyle w:val="ListParagraph"/>
      </w:pPr>
      <w:r>
        <w:t xml:space="preserve">Draw all intermediate trees and label all the rotations that happen. </w:t>
      </w:r>
    </w:p>
    <w:p w14:paraId="06ACBF17" w14:textId="2C2B902D" w:rsidR="00211258" w:rsidRDefault="00211258" w:rsidP="006D39E9">
      <w:pPr>
        <w:pStyle w:val="ListParagraph"/>
      </w:pPr>
    </w:p>
    <w:p w14:paraId="1E46D861" w14:textId="1EE7C666" w:rsidR="00211258" w:rsidRDefault="00211258" w:rsidP="006D39E9">
      <w:pPr>
        <w:pStyle w:val="ListParagraph"/>
      </w:pPr>
    </w:p>
    <w:p w14:paraId="3CB303A2" w14:textId="3A9F29C1" w:rsidR="00211258" w:rsidRDefault="00211258" w:rsidP="006D39E9">
      <w:pPr>
        <w:pStyle w:val="ListParagraph"/>
      </w:pPr>
    </w:p>
    <w:p w14:paraId="0711AB08" w14:textId="4BDB042F" w:rsidR="00211258" w:rsidRDefault="00211258" w:rsidP="006D39E9">
      <w:pPr>
        <w:pStyle w:val="ListParagraph"/>
      </w:pPr>
    </w:p>
    <w:p w14:paraId="2C3C5458" w14:textId="217C8292" w:rsidR="00211258" w:rsidRDefault="00211258" w:rsidP="006D39E9">
      <w:pPr>
        <w:pStyle w:val="ListParagraph"/>
      </w:pPr>
    </w:p>
    <w:p w14:paraId="40A9E345" w14:textId="5080ABCD" w:rsidR="00211258" w:rsidRDefault="00211258" w:rsidP="006D39E9">
      <w:pPr>
        <w:pStyle w:val="ListParagraph"/>
      </w:pPr>
    </w:p>
    <w:p w14:paraId="734BBA3A" w14:textId="3B342C58" w:rsidR="00211258" w:rsidRDefault="00211258" w:rsidP="006D39E9">
      <w:pPr>
        <w:pStyle w:val="ListParagraph"/>
      </w:pPr>
    </w:p>
    <w:p w14:paraId="5B960DC0" w14:textId="269A5A2A" w:rsidR="00211258" w:rsidRDefault="00211258" w:rsidP="006D39E9">
      <w:pPr>
        <w:pStyle w:val="ListParagraph"/>
      </w:pPr>
    </w:p>
    <w:p w14:paraId="0A81C7D1" w14:textId="2FDB4623" w:rsidR="00211258" w:rsidRDefault="00211258" w:rsidP="006D39E9">
      <w:pPr>
        <w:pStyle w:val="ListParagraph"/>
      </w:pPr>
    </w:p>
    <w:p w14:paraId="0A1E82D0" w14:textId="4F8D0DB9" w:rsidR="00211258" w:rsidRDefault="00211258" w:rsidP="006D39E9">
      <w:pPr>
        <w:pStyle w:val="ListParagraph"/>
      </w:pPr>
    </w:p>
    <w:p w14:paraId="715459D5" w14:textId="4C07223C" w:rsidR="00211258" w:rsidRDefault="00211258" w:rsidP="006D39E9">
      <w:pPr>
        <w:pStyle w:val="ListParagraph"/>
      </w:pPr>
    </w:p>
    <w:p w14:paraId="48B93A54" w14:textId="04FF7CE4" w:rsidR="00211258" w:rsidRDefault="00211258" w:rsidP="006D39E9">
      <w:pPr>
        <w:pStyle w:val="ListParagraph"/>
      </w:pPr>
    </w:p>
    <w:p w14:paraId="5866D82C" w14:textId="7C7FE34D" w:rsidR="00211258" w:rsidRDefault="00211258" w:rsidP="006D39E9">
      <w:pPr>
        <w:pStyle w:val="ListParagraph"/>
      </w:pPr>
    </w:p>
    <w:p w14:paraId="51400093" w14:textId="1F62EE22" w:rsidR="00211258" w:rsidRDefault="00211258" w:rsidP="006D39E9">
      <w:pPr>
        <w:pStyle w:val="ListParagraph"/>
      </w:pPr>
    </w:p>
    <w:p w14:paraId="315642F4" w14:textId="555351BF" w:rsidR="00211258" w:rsidRDefault="00211258" w:rsidP="006D39E9">
      <w:pPr>
        <w:pStyle w:val="ListParagraph"/>
      </w:pPr>
    </w:p>
    <w:p w14:paraId="7873F4AF" w14:textId="137ED7C9" w:rsidR="00211258" w:rsidRDefault="00211258" w:rsidP="006D39E9">
      <w:pPr>
        <w:pStyle w:val="ListParagraph"/>
      </w:pPr>
    </w:p>
    <w:p w14:paraId="0428F764" w14:textId="32A761BD" w:rsidR="00211258" w:rsidRDefault="00211258" w:rsidP="006D39E9">
      <w:pPr>
        <w:pStyle w:val="ListParagraph"/>
      </w:pPr>
    </w:p>
    <w:p w14:paraId="5A5D6228" w14:textId="4B8B71D8" w:rsidR="00211258" w:rsidRDefault="00211258" w:rsidP="006D39E9">
      <w:pPr>
        <w:pStyle w:val="ListParagraph"/>
      </w:pPr>
    </w:p>
    <w:p w14:paraId="3F9B5917" w14:textId="45B5973B" w:rsidR="00211258" w:rsidRDefault="00211258" w:rsidP="006D39E9">
      <w:pPr>
        <w:pStyle w:val="ListParagraph"/>
      </w:pPr>
    </w:p>
    <w:p w14:paraId="62777E09" w14:textId="1D2B03AD" w:rsidR="00211258" w:rsidRDefault="00211258" w:rsidP="006D39E9">
      <w:pPr>
        <w:pStyle w:val="ListParagraph"/>
      </w:pPr>
    </w:p>
    <w:p w14:paraId="1638C69D" w14:textId="1B282272" w:rsidR="00211258" w:rsidRDefault="00211258" w:rsidP="006D39E9">
      <w:pPr>
        <w:pStyle w:val="ListParagraph"/>
      </w:pPr>
    </w:p>
    <w:p w14:paraId="6DBE25BC" w14:textId="32BA9196" w:rsidR="00211258" w:rsidRDefault="00211258" w:rsidP="006D39E9">
      <w:pPr>
        <w:pStyle w:val="ListParagraph"/>
      </w:pPr>
    </w:p>
    <w:p w14:paraId="3A6FFDBC" w14:textId="7565F1C1" w:rsidR="00211258" w:rsidRDefault="00211258" w:rsidP="006D39E9">
      <w:pPr>
        <w:pStyle w:val="ListParagraph"/>
      </w:pPr>
    </w:p>
    <w:p w14:paraId="62F87EDC" w14:textId="7227A09A" w:rsidR="00211258" w:rsidRDefault="00211258" w:rsidP="006D39E9">
      <w:pPr>
        <w:pStyle w:val="ListParagraph"/>
      </w:pPr>
    </w:p>
    <w:p w14:paraId="75491640" w14:textId="0FE77B15" w:rsidR="00211258" w:rsidRDefault="00211258" w:rsidP="006D39E9">
      <w:pPr>
        <w:pStyle w:val="ListParagraph"/>
      </w:pPr>
    </w:p>
    <w:p w14:paraId="3E698269" w14:textId="70BCCF4E" w:rsidR="00211258" w:rsidRDefault="00211258" w:rsidP="006D39E9">
      <w:pPr>
        <w:pStyle w:val="ListParagraph"/>
      </w:pPr>
    </w:p>
    <w:p w14:paraId="1669E963" w14:textId="782B2CCA" w:rsidR="00211258" w:rsidRDefault="00211258" w:rsidP="006D39E9">
      <w:pPr>
        <w:pStyle w:val="ListParagraph"/>
      </w:pPr>
    </w:p>
    <w:p w14:paraId="2B623992" w14:textId="72475700" w:rsidR="00211258" w:rsidRDefault="00211258" w:rsidP="006D39E9">
      <w:pPr>
        <w:pStyle w:val="ListParagraph"/>
      </w:pPr>
    </w:p>
    <w:p w14:paraId="35E18759" w14:textId="28122DFC" w:rsidR="00211258" w:rsidRDefault="00211258" w:rsidP="006D39E9">
      <w:pPr>
        <w:pStyle w:val="ListParagraph"/>
      </w:pPr>
    </w:p>
    <w:p w14:paraId="5C7AEF6B" w14:textId="733FB1A9" w:rsidR="00211258" w:rsidRDefault="00211258" w:rsidP="006D39E9">
      <w:pPr>
        <w:pStyle w:val="ListParagraph"/>
      </w:pPr>
    </w:p>
    <w:p w14:paraId="6D8F9FC5" w14:textId="39F140AD" w:rsidR="00211258" w:rsidRDefault="00211258" w:rsidP="006D39E9">
      <w:pPr>
        <w:pStyle w:val="ListParagraph"/>
      </w:pPr>
    </w:p>
    <w:p w14:paraId="774B0D47" w14:textId="1549543B" w:rsidR="00211258" w:rsidRDefault="00211258" w:rsidP="006D39E9">
      <w:pPr>
        <w:pStyle w:val="ListParagraph"/>
      </w:pPr>
    </w:p>
    <w:p w14:paraId="39312397" w14:textId="2D2F2EA0" w:rsidR="00211258" w:rsidRDefault="00211258" w:rsidP="006D39E9">
      <w:pPr>
        <w:pStyle w:val="ListParagraph"/>
      </w:pPr>
    </w:p>
    <w:p w14:paraId="061C70A4" w14:textId="0C1A061E" w:rsidR="00211258" w:rsidRDefault="00211258" w:rsidP="006D39E9">
      <w:pPr>
        <w:pStyle w:val="ListParagraph"/>
      </w:pPr>
    </w:p>
    <w:p w14:paraId="5D696BC3" w14:textId="305800E4" w:rsidR="00211258" w:rsidRDefault="00211258" w:rsidP="006D39E9">
      <w:pPr>
        <w:pStyle w:val="ListParagraph"/>
      </w:pPr>
    </w:p>
    <w:p w14:paraId="3B26F7A1" w14:textId="60F6BC4B" w:rsidR="00211258" w:rsidRDefault="00211258" w:rsidP="006D39E9">
      <w:pPr>
        <w:pStyle w:val="ListParagraph"/>
      </w:pPr>
    </w:p>
    <w:p w14:paraId="74A27D28" w14:textId="18A867A9" w:rsidR="00211258" w:rsidRDefault="00211258" w:rsidP="006D39E9">
      <w:pPr>
        <w:pStyle w:val="ListParagraph"/>
      </w:pPr>
    </w:p>
    <w:p w14:paraId="0F9D8940" w14:textId="29A72156" w:rsidR="00211258" w:rsidRDefault="00211258" w:rsidP="006D39E9">
      <w:pPr>
        <w:pStyle w:val="ListParagraph"/>
      </w:pPr>
    </w:p>
    <w:p w14:paraId="0BB6A5DB" w14:textId="79056C37" w:rsidR="00211258" w:rsidRDefault="00211258" w:rsidP="006D39E9">
      <w:pPr>
        <w:pStyle w:val="ListParagraph"/>
      </w:pPr>
    </w:p>
    <w:p w14:paraId="601579E2" w14:textId="32F1AF57" w:rsidR="00211258" w:rsidRDefault="00211258" w:rsidP="006D39E9">
      <w:pPr>
        <w:pStyle w:val="ListParagraph"/>
      </w:pPr>
    </w:p>
    <w:p w14:paraId="1649DAFC" w14:textId="3A85ACAF" w:rsidR="000564EB" w:rsidRDefault="00F14CB1" w:rsidP="001B2CC2">
      <w:r w:rsidRPr="0035195C">
        <w:rPr>
          <w:rFonts w:ascii="Times New Roman" w:hAnsi="Times New Roman" w:cs="Times New Roman"/>
        </w:rPr>
        <w:lastRenderedPageBreak/>
        <w:t>3 b)</w:t>
      </w:r>
      <w:r w:rsidR="00627BC3">
        <w:rPr>
          <w:rFonts w:ascii="Times New Roman" w:hAnsi="Times New Roman" w:cs="Times New Roman"/>
        </w:rPr>
        <w:t xml:space="preserve"> (9 Points)</w:t>
      </w:r>
      <w:r w:rsidRPr="0035195C">
        <w:rPr>
          <w:rFonts w:ascii="Times New Roman" w:hAnsi="Times New Roman" w:cs="Times New Roman"/>
        </w:rPr>
        <w:t xml:space="preserve"> </w:t>
      </w:r>
      <w:r w:rsidR="000564EB">
        <w:t xml:space="preserve">Indicate for each of the following statements if it is true or false. You must justify your answers to get credit. </w:t>
      </w:r>
    </w:p>
    <w:p w14:paraId="28BE3D0A" w14:textId="4D245874" w:rsidR="000564EB" w:rsidRDefault="000564EB" w:rsidP="00413461">
      <w:pPr>
        <w:pStyle w:val="ListParagraph"/>
        <w:numPr>
          <w:ilvl w:val="0"/>
          <w:numId w:val="30"/>
        </w:numPr>
      </w:pPr>
      <w:r>
        <w:t>The subtree of the root of a red-black tre</w:t>
      </w:r>
      <w:r w:rsidR="00627BC3">
        <w:t>e</w:t>
      </w:r>
      <w:r>
        <w:t xml:space="preserve"> is always itself a red-black tree. (Here, the definition of red-black tree is as I have given in class and as described in the textbook.) </w:t>
      </w:r>
    </w:p>
    <w:p w14:paraId="42FBB38F" w14:textId="254AA894" w:rsidR="00413461" w:rsidRDefault="00413461" w:rsidP="00413461"/>
    <w:p w14:paraId="3C320A3F" w14:textId="66BFF83A" w:rsidR="00413461" w:rsidRDefault="00413461" w:rsidP="00413461"/>
    <w:p w14:paraId="6DA2A96D" w14:textId="144AAB11" w:rsidR="00413461" w:rsidRDefault="00413461" w:rsidP="00413461"/>
    <w:p w14:paraId="0F917762" w14:textId="5A9D93A9" w:rsidR="00413461" w:rsidRDefault="00413461" w:rsidP="00413461"/>
    <w:p w14:paraId="6A36A8E9" w14:textId="4DFAEFC6" w:rsidR="00413461" w:rsidRDefault="00413461" w:rsidP="00413461"/>
    <w:p w14:paraId="2ECD65CF" w14:textId="77777777" w:rsidR="00413461" w:rsidRDefault="00413461" w:rsidP="00413461"/>
    <w:p w14:paraId="23963D25" w14:textId="55B48836" w:rsidR="00413461" w:rsidRDefault="00413461" w:rsidP="00413461"/>
    <w:p w14:paraId="09DA5C4F" w14:textId="77777777" w:rsidR="00413461" w:rsidRDefault="00413461" w:rsidP="00413461"/>
    <w:p w14:paraId="016E4A9A" w14:textId="52174A97" w:rsidR="000564EB" w:rsidRDefault="000564EB" w:rsidP="00413461">
      <w:pPr>
        <w:pStyle w:val="ListParagraph"/>
        <w:numPr>
          <w:ilvl w:val="0"/>
          <w:numId w:val="30"/>
        </w:numPr>
      </w:pPr>
      <w:r>
        <w:t xml:space="preserve">The sibling of a null child reference in a red-black tree is either another null child reference or a red node. </w:t>
      </w:r>
    </w:p>
    <w:p w14:paraId="2C0EE295" w14:textId="5C5A2B7A" w:rsidR="00413461" w:rsidRDefault="00413461" w:rsidP="00413461"/>
    <w:p w14:paraId="0A42BE17" w14:textId="3D8338DF" w:rsidR="00413461" w:rsidRDefault="00413461" w:rsidP="00413461"/>
    <w:p w14:paraId="6E29858C" w14:textId="18C778BD" w:rsidR="00413461" w:rsidRDefault="00413461" w:rsidP="00413461"/>
    <w:p w14:paraId="376FA987" w14:textId="51C762BA" w:rsidR="00413461" w:rsidRDefault="00413461" w:rsidP="00413461"/>
    <w:p w14:paraId="69236CBC" w14:textId="0F0F491C" w:rsidR="00413461" w:rsidRDefault="00413461" w:rsidP="00413461"/>
    <w:p w14:paraId="58745E5C" w14:textId="77777777" w:rsidR="00413461" w:rsidRDefault="00413461" w:rsidP="00413461"/>
    <w:p w14:paraId="5E69021D" w14:textId="7D830CAA" w:rsidR="00413461" w:rsidRDefault="00413461" w:rsidP="00413461"/>
    <w:p w14:paraId="2789D8CF" w14:textId="77777777" w:rsidR="00413461" w:rsidRDefault="00413461" w:rsidP="00413461"/>
    <w:p w14:paraId="4EFFFE0B" w14:textId="1862EB01" w:rsidR="0076409B" w:rsidRDefault="000564EB" w:rsidP="00413461">
      <w:pPr>
        <w:pStyle w:val="ListParagraph"/>
        <w:numPr>
          <w:ilvl w:val="0"/>
          <w:numId w:val="30"/>
        </w:numPr>
      </w:pPr>
      <w:r>
        <w:t xml:space="preserve">The worst case time complexity of the insert operation into an AVL tree is </w:t>
      </w:r>
      <w:proofErr w:type="gramStart"/>
      <w:r>
        <w:t>O(</w:t>
      </w:r>
      <w:proofErr w:type="gramEnd"/>
      <w:r>
        <w:t>log n), where n is the number of nodes in the tree.</w:t>
      </w:r>
    </w:p>
    <w:p w14:paraId="7304C0BC" w14:textId="23C84963" w:rsidR="00413461" w:rsidRDefault="00413461" w:rsidP="00413461">
      <w:pPr>
        <w:rPr>
          <w:rFonts w:ascii="Times New Roman" w:hAnsi="Times New Roman" w:cs="Times New Roman"/>
        </w:rPr>
      </w:pPr>
    </w:p>
    <w:p w14:paraId="55B42897" w14:textId="7B860996" w:rsidR="00413461" w:rsidRDefault="00413461" w:rsidP="00413461">
      <w:pPr>
        <w:rPr>
          <w:rFonts w:ascii="Times New Roman" w:hAnsi="Times New Roman" w:cs="Times New Roman"/>
        </w:rPr>
      </w:pPr>
    </w:p>
    <w:p w14:paraId="602AAC70" w14:textId="602622B9" w:rsidR="00413461" w:rsidRDefault="00413461" w:rsidP="00413461">
      <w:pPr>
        <w:rPr>
          <w:rFonts w:ascii="Times New Roman" w:hAnsi="Times New Roman" w:cs="Times New Roman"/>
        </w:rPr>
      </w:pPr>
    </w:p>
    <w:p w14:paraId="320EEB79" w14:textId="0354C931" w:rsidR="00413461" w:rsidRDefault="00413461" w:rsidP="00413461">
      <w:pPr>
        <w:rPr>
          <w:rFonts w:ascii="Times New Roman" w:hAnsi="Times New Roman" w:cs="Times New Roman"/>
        </w:rPr>
      </w:pPr>
    </w:p>
    <w:p w14:paraId="66B70124" w14:textId="15B39F98" w:rsidR="00413461" w:rsidRDefault="00413461" w:rsidP="00413461">
      <w:pPr>
        <w:rPr>
          <w:rFonts w:ascii="Times New Roman" w:hAnsi="Times New Roman" w:cs="Times New Roman"/>
        </w:rPr>
      </w:pPr>
    </w:p>
    <w:p w14:paraId="4E52F656" w14:textId="5FC115E9" w:rsidR="00413461" w:rsidRDefault="00413461" w:rsidP="00413461">
      <w:pPr>
        <w:rPr>
          <w:rFonts w:ascii="Times New Roman" w:hAnsi="Times New Roman" w:cs="Times New Roman"/>
        </w:rPr>
      </w:pPr>
    </w:p>
    <w:p w14:paraId="3B356C59" w14:textId="77777777" w:rsidR="00E3492B" w:rsidRPr="00E87184" w:rsidRDefault="000C3354" w:rsidP="006653B8">
      <w:pPr>
        <w:pStyle w:val="ListParagraph"/>
        <w:numPr>
          <w:ilvl w:val="0"/>
          <w:numId w:val="28"/>
        </w:numPr>
        <w:rPr>
          <w:rFonts w:ascii="Times New Roman" w:hAnsi="Times New Roman" w:cs="Times New Roman"/>
          <w:b/>
          <w:bCs/>
        </w:rPr>
      </w:pPr>
      <w:r w:rsidRPr="00E87184">
        <w:rPr>
          <w:rFonts w:ascii="Times New Roman" w:hAnsi="Times New Roman" w:cs="Times New Roman"/>
        </w:rPr>
        <w:lastRenderedPageBreak/>
        <w:t>(20 Points</w:t>
      </w:r>
      <w:r w:rsidR="004D6E6D" w:rsidRPr="00E87184">
        <w:rPr>
          <w:rFonts w:ascii="Times New Roman" w:hAnsi="Times New Roman" w:cs="Times New Roman"/>
        </w:rPr>
        <w:t xml:space="preserve">) </w:t>
      </w:r>
      <w:r w:rsidR="00E3492B" w:rsidRPr="00E87184">
        <w:rPr>
          <w:rFonts w:ascii="Times New Roman" w:hAnsi="Times New Roman" w:cs="Times New Roman"/>
        </w:rPr>
        <w:t xml:space="preserve">Given the following integer elements: </w:t>
      </w:r>
    </w:p>
    <w:p w14:paraId="57BB0D49" w14:textId="63DD5082" w:rsidR="00E3492B" w:rsidRDefault="00E3492B" w:rsidP="00E3492B">
      <w:pPr>
        <w:pStyle w:val="ListParagraph"/>
        <w:rPr>
          <w:rFonts w:ascii="Times New Roman" w:hAnsi="Times New Roman" w:cs="Times New Roman"/>
        </w:rPr>
      </w:pPr>
      <w:r w:rsidRPr="00E87184">
        <w:rPr>
          <w:rFonts w:ascii="Times New Roman" w:hAnsi="Times New Roman" w:cs="Times New Roman"/>
        </w:rPr>
        <w:t xml:space="preserve">30, 65, 22, 40, 15, 70, 80, 60, 55, 10 </w:t>
      </w:r>
    </w:p>
    <w:p w14:paraId="346CA6C1" w14:textId="77777777" w:rsidR="000332C7" w:rsidRPr="00E87184" w:rsidRDefault="000332C7" w:rsidP="000332C7">
      <w:pPr>
        <w:pStyle w:val="ListParagraph"/>
        <w:rPr>
          <w:rFonts w:ascii="Times New Roman" w:hAnsi="Times New Roman" w:cs="Times New Roman"/>
          <w:b/>
          <w:bCs/>
        </w:rPr>
      </w:pPr>
      <w:r>
        <w:rPr>
          <w:rFonts w:ascii="Times New Roman" w:hAnsi="Times New Roman" w:cs="Times New Roman"/>
        </w:rPr>
        <w:t xml:space="preserve">For a and b </w:t>
      </w:r>
      <w:r w:rsidRPr="00E87184">
        <w:rPr>
          <w:rFonts w:ascii="Times New Roman" w:hAnsi="Times New Roman" w:cs="Times New Roman"/>
        </w:rPr>
        <w:t>Show all intermediate steps for full credit. You do not need to show the array representation of the heap.</w:t>
      </w:r>
    </w:p>
    <w:p w14:paraId="3C66752D" w14:textId="47461201" w:rsidR="000332C7" w:rsidRPr="00E87184" w:rsidRDefault="000332C7" w:rsidP="00E3492B">
      <w:pPr>
        <w:pStyle w:val="ListParagraph"/>
        <w:rPr>
          <w:rFonts w:ascii="Times New Roman" w:hAnsi="Times New Roman" w:cs="Times New Roman"/>
        </w:rPr>
      </w:pPr>
    </w:p>
    <w:p w14:paraId="60E256BF" w14:textId="1D4A0D75" w:rsidR="004145F3" w:rsidRDefault="00E3492B" w:rsidP="004145F3">
      <w:pPr>
        <w:pStyle w:val="ListParagraph"/>
        <w:numPr>
          <w:ilvl w:val="0"/>
          <w:numId w:val="32"/>
        </w:numPr>
        <w:rPr>
          <w:rFonts w:ascii="Times New Roman" w:hAnsi="Times New Roman" w:cs="Times New Roman"/>
        </w:rPr>
      </w:pPr>
      <w:r w:rsidRPr="00E87184">
        <w:rPr>
          <w:rFonts w:ascii="Times New Roman" w:hAnsi="Times New Roman" w:cs="Times New Roman"/>
        </w:rPr>
        <w:t xml:space="preserve">Draw the tree representation of the heap that results when all of the above elements are added (in the given order) to an initially empty maximum binary heap. Circle the final tree that results from performing the additions. </w:t>
      </w:r>
    </w:p>
    <w:p w14:paraId="3CF30D2F" w14:textId="1C2E56A6" w:rsidR="00A714E4" w:rsidRDefault="00A714E4" w:rsidP="00A714E4">
      <w:pPr>
        <w:rPr>
          <w:rFonts w:ascii="Times New Roman" w:hAnsi="Times New Roman" w:cs="Times New Roman"/>
        </w:rPr>
      </w:pPr>
    </w:p>
    <w:p w14:paraId="38BEE929" w14:textId="0F038EFB" w:rsidR="00A714E4" w:rsidRDefault="00A714E4" w:rsidP="00A714E4">
      <w:pPr>
        <w:rPr>
          <w:rFonts w:ascii="Times New Roman" w:hAnsi="Times New Roman" w:cs="Times New Roman"/>
        </w:rPr>
      </w:pPr>
    </w:p>
    <w:p w14:paraId="1690F8CB" w14:textId="52A553C5" w:rsidR="00A714E4" w:rsidRDefault="00A714E4" w:rsidP="00A714E4">
      <w:pPr>
        <w:rPr>
          <w:rFonts w:ascii="Times New Roman" w:hAnsi="Times New Roman" w:cs="Times New Roman"/>
        </w:rPr>
      </w:pPr>
    </w:p>
    <w:p w14:paraId="2B8B861B" w14:textId="22A495F9" w:rsidR="00A714E4" w:rsidRDefault="00A714E4" w:rsidP="00A714E4">
      <w:pPr>
        <w:rPr>
          <w:rFonts w:ascii="Times New Roman" w:hAnsi="Times New Roman" w:cs="Times New Roman"/>
        </w:rPr>
      </w:pPr>
    </w:p>
    <w:p w14:paraId="1F1A34F8" w14:textId="4B6EDAD2" w:rsidR="00A714E4" w:rsidRDefault="00A714E4" w:rsidP="00A714E4">
      <w:pPr>
        <w:rPr>
          <w:rFonts w:ascii="Times New Roman" w:hAnsi="Times New Roman" w:cs="Times New Roman"/>
        </w:rPr>
      </w:pPr>
    </w:p>
    <w:p w14:paraId="76CD8420" w14:textId="4552B7A9" w:rsidR="00A714E4" w:rsidRDefault="00A714E4" w:rsidP="00A714E4">
      <w:pPr>
        <w:rPr>
          <w:rFonts w:ascii="Times New Roman" w:hAnsi="Times New Roman" w:cs="Times New Roman"/>
        </w:rPr>
      </w:pPr>
    </w:p>
    <w:p w14:paraId="115CA7F0" w14:textId="2AA357FD" w:rsidR="00A714E4" w:rsidRDefault="00A714E4" w:rsidP="00A714E4">
      <w:pPr>
        <w:rPr>
          <w:rFonts w:ascii="Times New Roman" w:hAnsi="Times New Roman" w:cs="Times New Roman"/>
        </w:rPr>
      </w:pPr>
    </w:p>
    <w:p w14:paraId="5773486B" w14:textId="7CAE23F5" w:rsidR="00A714E4" w:rsidRDefault="00A714E4" w:rsidP="00A714E4">
      <w:pPr>
        <w:rPr>
          <w:rFonts w:ascii="Times New Roman" w:hAnsi="Times New Roman" w:cs="Times New Roman"/>
        </w:rPr>
      </w:pPr>
    </w:p>
    <w:p w14:paraId="3FA66E35" w14:textId="6EDEB900" w:rsidR="00A714E4" w:rsidRDefault="00A714E4" w:rsidP="00A714E4">
      <w:pPr>
        <w:rPr>
          <w:rFonts w:ascii="Times New Roman" w:hAnsi="Times New Roman" w:cs="Times New Roman"/>
        </w:rPr>
      </w:pPr>
    </w:p>
    <w:p w14:paraId="716C155B" w14:textId="5A7C34AD" w:rsidR="00A714E4" w:rsidRDefault="00A714E4" w:rsidP="00A714E4">
      <w:pPr>
        <w:rPr>
          <w:rFonts w:ascii="Times New Roman" w:hAnsi="Times New Roman" w:cs="Times New Roman"/>
        </w:rPr>
      </w:pPr>
    </w:p>
    <w:p w14:paraId="7A0AB40D" w14:textId="475E5918" w:rsidR="00A714E4" w:rsidRDefault="00A714E4" w:rsidP="00A714E4">
      <w:pPr>
        <w:rPr>
          <w:rFonts w:ascii="Times New Roman" w:hAnsi="Times New Roman" w:cs="Times New Roman"/>
        </w:rPr>
      </w:pPr>
    </w:p>
    <w:p w14:paraId="098CBCD9" w14:textId="77357D1D" w:rsidR="00BF0468" w:rsidRDefault="00BF0468" w:rsidP="00A714E4">
      <w:pPr>
        <w:rPr>
          <w:rFonts w:ascii="Times New Roman" w:hAnsi="Times New Roman" w:cs="Times New Roman"/>
        </w:rPr>
      </w:pPr>
    </w:p>
    <w:p w14:paraId="5A0DA8C9" w14:textId="59110C8C" w:rsidR="00BF0468" w:rsidRDefault="00BF0468" w:rsidP="00A714E4">
      <w:pPr>
        <w:rPr>
          <w:rFonts w:ascii="Times New Roman" w:hAnsi="Times New Roman" w:cs="Times New Roman"/>
        </w:rPr>
      </w:pPr>
    </w:p>
    <w:p w14:paraId="7E1B356A" w14:textId="74DD2C8C" w:rsidR="00BF0468" w:rsidRDefault="00BF0468" w:rsidP="00A714E4">
      <w:pPr>
        <w:rPr>
          <w:rFonts w:ascii="Times New Roman" w:hAnsi="Times New Roman" w:cs="Times New Roman"/>
        </w:rPr>
      </w:pPr>
    </w:p>
    <w:p w14:paraId="6402FF9A" w14:textId="6214A3D0" w:rsidR="00BF0468" w:rsidRDefault="00BF0468" w:rsidP="00A714E4">
      <w:pPr>
        <w:rPr>
          <w:rFonts w:ascii="Times New Roman" w:hAnsi="Times New Roman" w:cs="Times New Roman"/>
        </w:rPr>
      </w:pPr>
    </w:p>
    <w:p w14:paraId="4CDD5FD8" w14:textId="63B2AFEB" w:rsidR="00BF0468" w:rsidRDefault="00BF0468" w:rsidP="00A714E4">
      <w:pPr>
        <w:rPr>
          <w:rFonts w:ascii="Times New Roman" w:hAnsi="Times New Roman" w:cs="Times New Roman"/>
        </w:rPr>
      </w:pPr>
    </w:p>
    <w:p w14:paraId="5913AB07" w14:textId="62951185" w:rsidR="00BF0468" w:rsidRDefault="00BF0468" w:rsidP="00A714E4">
      <w:pPr>
        <w:rPr>
          <w:rFonts w:ascii="Times New Roman" w:hAnsi="Times New Roman" w:cs="Times New Roman"/>
        </w:rPr>
      </w:pPr>
    </w:p>
    <w:p w14:paraId="0BCDFD53" w14:textId="787C231A" w:rsidR="00BF0468" w:rsidRDefault="00BF0468" w:rsidP="00A714E4">
      <w:pPr>
        <w:rPr>
          <w:rFonts w:ascii="Times New Roman" w:hAnsi="Times New Roman" w:cs="Times New Roman"/>
        </w:rPr>
      </w:pPr>
    </w:p>
    <w:p w14:paraId="4D5BA75D" w14:textId="50306BA2" w:rsidR="00BF0468" w:rsidRDefault="00BF0468" w:rsidP="00A714E4">
      <w:pPr>
        <w:rPr>
          <w:rFonts w:ascii="Times New Roman" w:hAnsi="Times New Roman" w:cs="Times New Roman"/>
        </w:rPr>
      </w:pPr>
    </w:p>
    <w:p w14:paraId="6C9DFF50" w14:textId="04589BA0" w:rsidR="00BF0468" w:rsidRDefault="00BF0468" w:rsidP="00A714E4">
      <w:pPr>
        <w:rPr>
          <w:rFonts w:ascii="Times New Roman" w:hAnsi="Times New Roman" w:cs="Times New Roman"/>
        </w:rPr>
      </w:pPr>
    </w:p>
    <w:p w14:paraId="5656EA78" w14:textId="5F6DD0EA" w:rsidR="00BF0468" w:rsidRDefault="00BF0468" w:rsidP="00A714E4">
      <w:pPr>
        <w:rPr>
          <w:rFonts w:ascii="Times New Roman" w:hAnsi="Times New Roman" w:cs="Times New Roman"/>
        </w:rPr>
      </w:pPr>
    </w:p>
    <w:p w14:paraId="12F47A40" w14:textId="4802A98A" w:rsidR="00BF0468" w:rsidRDefault="00BF0468" w:rsidP="00A714E4">
      <w:pPr>
        <w:rPr>
          <w:rFonts w:ascii="Times New Roman" w:hAnsi="Times New Roman" w:cs="Times New Roman"/>
        </w:rPr>
      </w:pPr>
    </w:p>
    <w:p w14:paraId="292EE721" w14:textId="0765A838" w:rsidR="00BF0468" w:rsidRDefault="00BF0468" w:rsidP="00A714E4">
      <w:pPr>
        <w:rPr>
          <w:rFonts w:ascii="Times New Roman" w:hAnsi="Times New Roman" w:cs="Times New Roman"/>
        </w:rPr>
      </w:pPr>
    </w:p>
    <w:p w14:paraId="61F32DE7" w14:textId="77777777" w:rsidR="00BF0468" w:rsidRPr="00A714E4" w:rsidRDefault="00BF0468" w:rsidP="00A714E4">
      <w:pPr>
        <w:rPr>
          <w:rFonts w:ascii="Times New Roman" w:hAnsi="Times New Roman" w:cs="Times New Roman"/>
        </w:rPr>
      </w:pPr>
    </w:p>
    <w:p w14:paraId="2902C0E4" w14:textId="77777777" w:rsidR="00E3492B" w:rsidRPr="00E87184" w:rsidRDefault="00E3492B" w:rsidP="00E3492B">
      <w:pPr>
        <w:pStyle w:val="ListParagraph"/>
        <w:rPr>
          <w:rFonts w:ascii="Times New Roman" w:hAnsi="Times New Roman" w:cs="Times New Roman"/>
        </w:rPr>
      </w:pPr>
      <w:r w:rsidRPr="00E87184">
        <w:rPr>
          <w:rFonts w:ascii="Times New Roman" w:hAnsi="Times New Roman" w:cs="Times New Roman"/>
        </w:rPr>
        <w:lastRenderedPageBreak/>
        <w:t xml:space="preserve">b. After adding all the elements, perform 2 removes on the heap. Circle the tree that results after the two elements are removed. </w:t>
      </w:r>
    </w:p>
    <w:p w14:paraId="7C79EB63" w14:textId="530B754F" w:rsidR="00AC686F" w:rsidRPr="00E3492B" w:rsidRDefault="00AC686F" w:rsidP="00E3492B">
      <w:pPr>
        <w:rPr>
          <w:rFonts w:ascii="Times New Roman" w:hAnsi="Times New Roman" w:cs="Times New Roman"/>
          <w:b/>
          <w:bCs/>
        </w:rPr>
      </w:pPr>
    </w:p>
    <w:p w14:paraId="5B1A8436" w14:textId="234EFD49" w:rsidR="0076409B" w:rsidRDefault="0076409B" w:rsidP="000D6B9A">
      <w:pPr>
        <w:pStyle w:val="ListParagraph"/>
        <w:jc w:val="center"/>
        <w:rPr>
          <w:rFonts w:ascii="Times New Roman" w:hAnsi="Times New Roman" w:cs="Times New Roman"/>
          <w:b/>
          <w:bCs/>
        </w:rPr>
      </w:pPr>
    </w:p>
    <w:p w14:paraId="2857A20D" w14:textId="44F09FF8" w:rsidR="0076409B" w:rsidRDefault="0076409B" w:rsidP="000D6B9A">
      <w:pPr>
        <w:pStyle w:val="ListParagraph"/>
        <w:jc w:val="center"/>
        <w:rPr>
          <w:rFonts w:ascii="Times New Roman" w:hAnsi="Times New Roman" w:cs="Times New Roman"/>
          <w:b/>
          <w:bCs/>
        </w:rPr>
      </w:pPr>
    </w:p>
    <w:p w14:paraId="5E35BF5D" w14:textId="4EFB3D8F" w:rsidR="0076409B" w:rsidRDefault="0076409B" w:rsidP="000D6B9A">
      <w:pPr>
        <w:pStyle w:val="ListParagraph"/>
        <w:jc w:val="center"/>
        <w:rPr>
          <w:rFonts w:ascii="Times New Roman" w:hAnsi="Times New Roman" w:cs="Times New Roman"/>
          <w:b/>
          <w:bCs/>
        </w:rPr>
      </w:pPr>
    </w:p>
    <w:p w14:paraId="17756A92" w14:textId="0E8631CB" w:rsidR="0076409B" w:rsidRDefault="0076409B" w:rsidP="000D6B9A">
      <w:pPr>
        <w:pStyle w:val="ListParagraph"/>
        <w:jc w:val="center"/>
        <w:rPr>
          <w:rFonts w:ascii="Times New Roman" w:hAnsi="Times New Roman" w:cs="Times New Roman"/>
          <w:b/>
          <w:bCs/>
        </w:rPr>
      </w:pPr>
    </w:p>
    <w:p w14:paraId="4D30E88D" w14:textId="68563EB7" w:rsidR="0076409B" w:rsidRDefault="0076409B" w:rsidP="000D6B9A">
      <w:pPr>
        <w:pStyle w:val="ListParagraph"/>
        <w:jc w:val="center"/>
        <w:rPr>
          <w:rFonts w:ascii="Times New Roman" w:hAnsi="Times New Roman" w:cs="Times New Roman"/>
          <w:b/>
          <w:bCs/>
        </w:rPr>
      </w:pPr>
    </w:p>
    <w:p w14:paraId="4FB0D5FC" w14:textId="0954A316" w:rsidR="0076409B" w:rsidRDefault="0076409B" w:rsidP="000D6B9A">
      <w:pPr>
        <w:pStyle w:val="ListParagraph"/>
        <w:jc w:val="center"/>
        <w:rPr>
          <w:rFonts w:ascii="Times New Roman" w:hAnsi="Times New Roman" w:cs="Times New Roman"/>
          <w:b/>
          <w:bCs/>
        </w:rPr>
      </w:pPr>
    </w:p>
    <w:p w14:paraId="0F012A42" w14:textId="3ABEE059" w:rsidR="001E1213" w:rsidRDefault="001E1213" w:rsidP="000D6B9A">
      <w:pPr>
        <w:pStyle w:val="ListParagraph"/>
        <w:jc w:val="center"/>
        <w:rPr>
          <w:rFonts w:ascii="Times New Roman" w:hAnsi="Times New Roman" w:cs="Times New Roman"/>
          <w:b/>
          <w:bCs/>
        </w:rPr>
      </w:pPr>
    </w:p>
    <w:p w14:paraId="47B17CEA" w14:textId="7F11FAE4" w:rsidR="001E1213" w:rsidRDefault="001E1213" w:rsidP="000D6B9A">
      <w:pPr>
        <w:pStyle w:val="ListParagraph"/>
        <w:jc w:val="center"/>
        <w:rPr>
          <w:rFonts w:ascii="Times New Roman" w:hAnsi="Times New Roman" w:cs="Times New Roman"/>
          <w:b/>
          <w:bCs/>
        </w:rPr>
      </w:pPr>
    </w:p>
    <w:p w14:paraId="6FD2ED85" w14:textId="09EEE85A" w:rsidR="001E1213" w:rsidRDefault="001E1213" w:rsidP="000D6B9A">
      <w:pPr>
        <w:pStyle w:val="ListParagraph"/>
        <w:jc w:val="center"/>
        <w:rPr>
          <w:rFonts w:ascii="Times New Roman" w:hAnsi="Times New Roman" w:cs="Times New Roman"/>
          <w:b/>
          <w:bCs/>
        </w:rPr>
      </w:pPr>
    </w:p>
    <w:p w14:paraId="2D5480DD" w14:textId="1DE072A8" w:rsidR="001E1213" w:rsidRDefault="001E1213" w:rsidP="000D6B9A">
      <w:pPr>
        <w:pStyle w:val="ListParagraph"/>
        <w:jc w:val="center"/>
        <w:rPr>
          <w:rFonts w:ascii="Times New Roman" w:hAnsi="Times New Roman" w:cs="Times New Roman"/>
          <w:b/>
          <w:bCs/>
        </w:rPr>
      </w:pPr>
    </w:p>
    <w:p w14:paraId="469B5EBD" w14:textId="518E4BFB" w:rsidR="001E1213" w:rsidRDefault="001E1213" w:rsidP="000D6B9A">
      <w:pPr>
        <w:pStyle w:val="ListParagraph"/>
        <w:jc w:val="center"/>
        <w:rPr>
          <w:rFonts w:ascii="Times New Roman" w:hAnsi="Times New Roman" w:cs="Times New Roman"/>
          <w:b/>
          <w:bCs/>
        </w:rPr>
      </w:pPr>
    </w:p>
    <w:p w14:paraId="5B05B56C" w14:textId="050DD6E4" w:rsidR="001E1213" w:rsidRDefault="001E1213" w:rsidP="000D6B9A">
      <w:pPr>
        <w:pStyle w:val="ListParagraph"/>
        <w:jc w:val="center"/>
        <w:rPr>
          <w:rFonts w:ascii="Times New Roman" w:hAnsi="Times New Roman" w:cs="Times New Roman"/>
          <w:b/>
          <w:bCs/>
        </w:rPr>
      </w:pPr>
    </w:p>
    <w:p w14:paraId="7EF99675" w14:textId="480DF818" w:rsidR="001E1213" w:rsidRDefault="001E1213" w:rsidP="000D6B9A">
      <w:pPr>
        <w:pStyle w:val="ListParagraph"/>
        <w:jc w:val="center"/>
        <w:rPr>
          <w:rFonts w:ascii="Times New Roman" w:hAnsi="Times New Roman" w:cs="Times New Roman"/>
          <w:b/>
          <w:bCs/>
        </w:rPr>
      </w:pPr>
    </w:p>
    <w:p w14:paraId="5AF398A5" w14:textId="4E33C94F" w:rsidR="001E1213" w:rsidRDefault="001E1213" w:rsidP="000D6B9A">
      <w:pPr>
        <w:pStyle w:val="ListParagraph"/>
        <w:jc w:val="center"/>
        <w:rPr>
          <w:rFonts w:ascii="Times New Roman" w:hAnsi="Times New Roman" w:cs="Times New Roman"/>
          <w:b/>
          <w:bCs/>
        </w:rPr>
      </w:pPr>
    </w:p>
    <w:p w14:paraId="33BEAD99" w14:textId="35168E84" w:rsidR="001E1213" w:rsidRDefault="001E1213" w:rsidP="000D6B9A">
      <w:pPr>
        <w:pStyle w:val="ListParagraph"/>
        <w:jc w:val="center"/>
        <w:rPr>
          <w:rFonts w:ascii="Times New Roman" w:hAnsi="Times New Roman" w:cs="Times New Roman"/>
          <w:b/>
          <w:bCs/>
        </w:rPr>
      </w:pPr>
    </w:p>
    <w:p w14:paraId="3D661FD1" w14:textId="11DF61CE" w:rsidR="001E1213" w:rsidRDefault="001E1213" w:rsidP="000D6B9A">
      <w:pPr>
        <w:pStyle w:val="ListParagraph"/>
        <w:jc w:val="center"/>
        <w:rPr>
          <w:rFonts w:ascii="Times New Roman" w:hAnsi="Times New Roman" w:cs="Times New Roman"/>
          <w:b/>
          <w:bCs/>
        </w:rPr>
      </w:pPr>
    </w:p>
    <w:p w14:paraId="41B7DD40" w14:textId="45AFA9AE" w:rsidR="001E1213" w:rsidRDefault="001E1213" w:rsidP="000D6B9A">
      <w:pPr>
        <w:pStyle w:val="ListParagraph"/>
        <w:jc w:val="center"/>
        <w:rPr>
          <w:rFonts w:ascii="Times New Roman" w:hAnsi="Times New Roman" w:cs="Times New Roman"/>
          <w:b/>
          <w:bCs/>
        </w:rPr>
      </w:pPr>
    </w:p>
    <w:p w14:paraId="7F0D5259" w14:textId="3D1D0DE1" w:rsidR="001E1213" w:rsidRDefault="001E1213" w:rsidP="000D6B9A">
      <w:pPr>
        <w:pStyle w:val="ListParagraph"/>
        <w:jc w:val="center"/>
        <w:rPr>
          <w:rFonts w:ascii="Times New Roman" w:hAnsi="Times New Roman" w:cs="Times New Roman"/>
          <w:b/>
          <w:bCs/>
        </w:rPr>
      </w:pPr>
    </w:p>
    <w:p w14:paraId="1EAA39CC" w14:textId="0377FE69" w:rsidR="001E1213" w:rsidRDefault="001E1213" w:rsidP="000D6B9A">
      <w:pPr>
        <w:pStyle w:val="ListParagraph"/>
        <w:jc w:val="center"/>
        <w:rPr>
          <w:rFonts w:ascii="Times New Roman" w:hAnsi="Times New Roman" w:cs="Times New Roman"/>
          <w:b/>
          <w:bCs/>
        </w:rPr>
      </w:pPr>
    </w:p>
    <w:p w14:paraId="2D67B792" w14:textId="7EFA2311" w:rsidR="001E1213" w:rsidRDefault="001E1213" w:rsidP="000D6B9A">
      <w:pPr>
        <w:pStyle w:val="ListParagraph"/>
        <w:jc w:val="center"/>
        <w:rPr>
          <w:rFonts w:ascii="Times New Roman" w:hAnsi="Times New Roman" w:cs="Times New Roman"/>
          <w:b/>
          <w:bCs/>
        </w:rPr>
      </w:pPr>
    </w:p>
    <w:p w14:paraId="5D204ADF" w14:textId="3AE5250E" w:rsidR="001E1213" w:rsidRDefault="001E1213" w:rsidP="000D6B9A">
      <w:pPr>
        <w:pStyle w:val="ListParagraph"/>
        <w:jc w:val="center"/>
        <w:rPr>
          <w:rFonts w:ascii="Times New Roman" w:hAnsi="Times New Roman" w:cs="Times New Roman"/>
          <w:b/>
          <w:bCs/>
        </w:rPr>
      </w:pPr>
    </w:p>
    <w:p w14:paraId="03CB4DFA" w14:textId="297B12AA" w:rsidR="001E1213" w:rsidRDefault="001E1213" w:rsidP="000D6B9A">
      <w:pPr>
        <w:pStyle w:val="ListParagraph"/>
        <w:jc w:val="center"/>
        <w:rPr>
          <w:rFonts w:ascii="Times New Roman" w:hAnsi="Times New Roman" w:cs="Times New Roman"/>
          <w:b/>
          <w:bCs/>
        </w:rPr>
      </w:pPr>
    </w:p>
    <w:p w14:paraId="7187C8FD" w14:textId="01368BD3" w:rsidR="001E1213" w:rsidRDefault="001E1213" w:rsidP="000D6B9A">
      <w:pPr>
        <w:pStyle w:val="ListParagraph"/>
        <w:jc w:val="center"/>
        <w:rPr>
          <w:rFonts w:ascii="Times New Roman" w:hAnsi="Times New Roman" w:cs="Times New Roman"/>
          <w:b/>
          <w:bCs/>
        </w:rPr>
      </w:pPr>
    </w:p>
    <w:p w14:paraId="249EBF26" w14:textId="7917CFB2" w:rsidR="001E1213" w:rsidRDefault="001E1213" w:rsidP="000D6B9A">
      <w:pPr>
        <w:pStyle w:val="ListParagraph"/>
        <w:jc w:val="center"/>
        <w:rPr>
          <w:rFonts w:ascii="Times New Roman" w:hAnsi="Times New Roman" w:cs="Times New Roman"/>
          <w:b/>
          <w:bCs/>
        </w:rPr>
      </w:pPr>
    </w:p>
    <w:p w14:paraId="2187E287" w14:textId="750A24D7" w:rsidR="001E1213" w:rsidRDefault="001E1213" w:rsidP="000D6B9A">
      <w:pPr>
        <w:pStyle w:val="ListParagraph"/>
        <w:jc w:val="center"/>
        <w:rPr>
          <w:rFonts w:ascii="Times New Roman" w:hAnsi="Times New Roman" w:cs="Times New Roman"/>
          <w:b/>
          <w:bCs/>
        </w:rPr>
      </w:pPr>
    </w:p>
    <w:p w14:paraId="2134371B" w14:textId="6B32C8F8" w:rsidR="001E1213" w:rsidRDefault="001E1213" w:rsidP="000D6B9A">
      <w:pPr>
        <w:pStyle w:val="ListParagraph"/>
        <w:jc w:val="center"/>
        <w:rPr>
          <w:rFonts w:ascii="Times New Roman" w:hAnsi="Times New Roman" w:cs="Times New Roman"/>
          <w:b/>
          <w:bCs/>
        </w:rPr>
      </w:pPr>
    </w:p>
    <w:p w14:paraId="1654BAD9" w14:textId="4B90C7E9" w:rsidR="001E1213" w:rsidRDefault="001E1213" w:rsidP="000D6B9A">
      <w:pPr>
        <w:pStyle w:val="ListParagraph"/>
        <w:jc w:val="center"/>
        <w:rPr>
          <w:rFonts w:ascii="Times New Roman" w:hAnsi="Times New Roman" w:cs="Times New Roman"/>
          <w:b/>
          <w:bCs/>
        </w:rPr>
      </w:pPr>
    </w:p>
    <w:p w14:paraId="0C520E83" w14:textId="43037B66" w:rsidR="001E1213" w:rsidRDefault="001E1213" w:rsidP="000D6B9A">
      <w:pPr>
        <w:pStyle w:val="ListParagraph"/>
        <w:jc w:val="center"/>
        <w:rPr>
          <w:rFonts w:ascii="Times New Roman" w:hAnsi="Times New Roman" w:cs="Times New Roman"/>
          <w:b/>
          <w:bCs/>
        </w:rPr>
      </w:pPr>
    </w:p>
    <w:p w14:paraId="77A1E0A7" w14:textId="18345664" w:rsidR="001E1213" w:rsidRDefault="001E1213" w:rsidP="000D6B9A">
      <w:pPr>
        <w:pStyle w:val="ListParagraph"/>
        <w:jc w:val="center"/>
        <w:rPr>
          <w:rFonts w:ascii="Times New Roman" w:hAnsi="Times New Roman" w:cs="Times New Roman"/>
          <w:b/>
          <w:bCs/>
        </w:rPr>
      </w:pPr>
    </w:p>
    <w:p w14:paraId="2AE2E736" w14:textId="5DCCD4E3" w:rsidR="001E1213" w:rsidRDefault="001E1213" w:rsidP="000D6B9A">
      <w:pPr>
        <w:pStyle w:val="ListParagraph"/>
        <w:jc w:val="center"/>
        <w:rPr>
          <w:rFonts w:ascii="Times New Roman" w:hAnsi="Times New Roman" w:cs="Times New Roman"/>
          <w:b/>
          <w:bCs/>
        </w:rPr>
      </w:pPr>
    </w:p>
    <w:p w14:paraId="160FF33E" w14:textId="7CF33EC7" w:rsidR="001E1213" w:rsidRDefault="001E1213" w:rsidP="000D6B9A">
      <w:pPr>
        <w:pStyle w:val="ListParagraph"/>
        <w:jc w:val="center"/>
        <w:rPr>
          <w:rFonts w:ascii="Times New Roman" w:hAnsi="Times New Roman" w:cs="Times New Roman"/>
          <w:b/>
          <w:bCs/>
        </w:rPr>
      </w:pPr>
    </w:p>
    <w:p w14:paraId="1ABC4D69" w14:textId="44F26506" w:rsidR="001E1213" w:rsidRDefault="001E1213" w:rsidP="000D6B9A">
      <w:pPr>
        <w:pStyle w:val="ListParagraph"/>
        <w:jc w:val="center"/>
        <w:rPr>
          <w:rFonts w:ascii="Times New Roman" w:hAnsi="Times New Roman" w:cs="Times New Roman"/>
          <w:b/>
          <w:bCs/>
        </w:rPr>
      </w:pPr>
    </w:p>
    <w:p w14:paraId="221A73A5" w14:textId="6BD339F6" w:rsidR="001E1213" w:rsidRDefault="001E1213" w:rsidP="000D6B9A">
      <w:pPr>
        <w:pStyle w:val="ListParagraph"/>
        <w:jc w:val="center"/>
        <w:rPr>
          <w:rFonts w:ascii="Times New Roman" w:hAnsi="Times New Roman" w:cs="Times New Roman"/>
          <w:b/>
          <w:bCs/>
        </w:rPr>
      </w:pPr>
    </w:p>
    <w:p w14:paraId="216374FA" w14:textId="7F8B4FCB" w:rsidR="001E1213" w:rsidRDefault="001E1213" w:rsidP="000D6B9A">
      <w:pPr>
        <w:pStyle w:val="ListParagraph"/>
        <w:jc w:val="center"/>
        <w:rPr>
          <w:rFonts w:ascii="Times New Roman" w:hAnsi="Times New Roman" w:cs="Times New Roman"/>
          <w:b/>
          <w:bCs/>
        </w:rPr>
      </w:pPr>
    </w:p>
    <w:p w14:paraId="1E8108B2" w14:textId="57376882" w:rsidR="001E1213" w:rsidRDefault="001E1213" w:rsidP="000D6B9A">
      <w:pPr>
        <w:pStyle w:val="ListParagraph"/>
        <w:jc w:val="center"/>
        <w:rPr>
          <w:rFonts w:ascii="Times New Roman" w:hAnsi="Times New Roman" w:cs="Times New Roman"/>
          <w:b/>
          <w:bCs/>
        </w:rPr>
      </w:pPr>
    </w:p>
    <w:p w14:paraId="03B126E3" w14:textId="3E2D75E8" w:rsidR="001E1213" w:rsidRDefault="001E1213" w:rsidP="000D6B9A">
      <w:pPr>
        <w:pStyle w:val="ListParagraph"/>
        <w:jc w:val="center"/>
        <w:rPr>
          <w:rFonts w:ascii="Times New Roman" w:hAnsi="Times New Roman" w:cs="Times New Roman"/>
          <w:b/>
          <w:bCs/>
        </w:rPr>
      </w:pPr>
    </w:p>
    <w:p w14:paraId="71111BE5" w14:textId="38681F7F" w:rsidR="001E1213" w:rsidRDefault="001E1213" w:rsidP="000D6B9A">
      <w:pPr>
        <w:pStyle w:val="ListParagraph"/>
        <w:jc w:val="center"/>
        <w:rPr>
          <w:rFonts w:ascii="Times New Roman" w:hAnsi="Times New Roman" w:cs="Times New Roman"/>
          <w:b/>
          <w:bCs/>
        </w:rPr>
      </w:pPr>
    </w:p>
    <w:p w14:paraId="0D8D15FE" w14:textId="7891765B" w:rsidR="001E1213" w:rsidRDefault="001E1213" w:rsidP="000D6B9A">
      <w:pPr>
        <w:pStyle w:val="ListParagraph"/>
        <w:jc w:val="center"/>
        <w:rPr>
          <w:rFonts w:ascii="Times New Roman" w:hAnsi="Times New Roman" w:cs="Times New Roman"/>
          <w:b/>
          <w:bCs/>
        </w:rPr>
      </w:pPr>
    </w:p>
    <w:p w14:paraId="7F766D07" w14:textId="7D419C00" w:rsidR="001E1213" w:rsidRDefault="001E1213" w:rsidP="000D6B9A">
      <w:pPr>
        <w:pStyle w:val="ListParagraph"/>
        <w:jc w:val="center"/>
        <w:rPr>
          <w:rFonts w:ascii="Times New Roman" w:hAnsi="Times New Roman" w:cs="Times New Roman"/>
          <w:b/>
          <w:bCs/>
        </w:rPr>
      </w:pPr>
    </w:p>
    <w:p w14:paraId="590AB2F2" w14:textId="0A7FCD00" w:rsidR="001E1213" w:rsidRDefault="001E1213" w:rsidP="000D6B9A">
      <w:pPr>
        <w:pStyle w:val="ListParagraph"/>
        <w:jc w:val="center"/>
        <w:rPr>
          <w:rFonts w:ascii="Times New Roman" w:hAnsi="Times New Roman" w:cs="Times New Roman"/>
          <w:b/>
          <w:bCs/>
        </w:rPr>
      </w:pPr>
    </w:p>
    <w:p w14:paraId="63E83FBB" w14:textId="5FE1D4C1" w:rsidR="001E1213" w:rsidRDefault="001E1213" w:rsidP="000D6B9A">
      <w:pPr>
        <w:pStyle w:val="ListParagraph"/>
        <w:jc w:val="center"/>
        <w:rPr>
          <w:rFonts w:ascii="Times New Roman" w:hAnsi="Times New Roman" w:cs="Times New Roman"/>
          <w:b/>
          <w:bCs/>
        </w:rPr>
      </w:pPr>
    </w:p>
    <w:p w14:paraId="631FD1BE" w14:textId="56BE62DA" w:rsidR="001E1213" w:rsidRDefault="001E1213" w:rsidP="000D6B9A">
      <w:pPr>
        <w:pStyle w:val="ListParagraph"/>
        <w:jc w:val="center"/>
        <w:rPr>
          <w:rFonts w:ascii="Times New Roman" w:hAnsi="Times New Roman" w:cs="Times New Roman"/>
          <w:b/>
          <w:bCs/>
        </w:rPr>
      </w:pPr>
    </w:p>
    <w:p w14:paraId="60E3368F" w14:textId="07B10556" w:rsidR="001E1213" w:rsidRDefault="001E1213" w:rsidP="000D6B9A">
      <w:pPr>
        <w:pStyle w:val="ListParagraph"/>
        <w:jc w:val="center"/>
        <w:rPr>
          <w:rFonts w:ascii="Times New Roman" w:hAnsi="Times New Roman" w:cs="Times New Roman"/>
          <w:b/>
          <w:bCs/>
        </w:rPr>
      </w:pPr>
    </w:p>
    <w:p w14:paraId="1E3DB606" w14:textId="3D4DE304" w:rsidR="00A742E3" w:rsidRPr="007142EF" w:rsidRDefault="0056417C" w:rsidP="00AF79EB">
      <w:pPr>
        <w:pStyle w:val="ListParagraph"/>
        <w:numPr>
          <w:ilvl w:val="0"/>
          <w:numId w:val="28"/>
        </w:numPr>
        <w:rPr>
          <w:rFonts w:ascii="Times New Roman" w:hAnsi="Times New Roman" w:cs="Times New Roman"/>
          <w:b/>
          <w:bCs/>
        </w:rPr>
      </w:pPr>
      <w:r w:rsidRPr="007142EF">
        <w:rPr>
          <w:rFonts w:ascii="Times New Roman" w:hAnsi="Times New Roman" w:cs="Times New Roman"/>
        </w:rPr>
        <w:lastRenderedPageBreak/>
        <w:t>(20 Points)</w:t>
      </w:r>
      <w:r w:rsidR="00B13685" w:rsidRPr="007142EF">
        <w:rPr>
          <w:rFonts w:ascii="Times New Roman" w:hAnsi="Times New Roman" w:cs="Times New Roman"/>
        </w:rPr>
        <w:t xml:space="preserve"> </w:t>
      </w:r>
      <w:r w:rsidR="00A90EFC" w:rsidRPr="007142EF">
        <w:rPr>
          <w:rFonts w:ascii="Times New Roman" w:hAnsi="Times New Roman" w:cs="Times New Roman"/>
        </w:rPr>
        <w:t xml:space="preserve">This problem implements a minimum priority queue using a queue. The queue is already implemented with a linked list in the </w:t>
      </w:r>
      <w:proofErr w:type="spellStart"/>
      <w:r w:rsidR="00A90EFC" w:rsidRPr="007142EF">
        <w:rPr>
          <w:rFonts w:ascii="Times New Roman" w:hAnsi="Times New Roman" w:cs="Times New Roman"/>
        </w:rPr>
        <w:t>LinkedListQueue</w:t>
      </w:r>
      <w:proofErr w:type="spellEnd"/>
      <w:r w:rsidR="00A90EFC" w:rsidRPr="007142EF">
        <w:rPr>
          <w:rFonts w:ascii="Times New Roman" w:hAnsi="Times New Roman" w:cs="Times New Roman"/>
        </w:rPr>
        <w:t xml:space="preserve"> class. Elements are added to the priority queue by being put at the end of the queue. The add method of the queue-based priority queue is implemented below. Finish the implementation of the class </w:t>
      </w:r>
      <w:proofErr w:type="spellStart"/>
      <w:r w:rsidR="00A90EFC" w:rsidRPr="007142EF">
        <w:rPr>
          <w:rFonts w:ascii="Times New Roman" w:hAnsi="Times New Roman" w:cs="Times New Roman"/>
        </w:rPr>
        <w:t>IntQueuePQ</w:t>
      </w:r>
      <w:proofErr w:type="spellEnd"/>
      <w:r w:rsidR="00A90EFC" w:rsidRPr="007142EF">
        <w:rPr>
          <w:rFonts w:ascii="Times New Roman" w:hAnsi="Times New Roman" w:cs="Times New Roman"/>
        </w:rPr>
        <w:t xml:space="preserve">, a priority queue implemented using a queue, by </w:t>
      </w:r>
      <w:r w:rsidR="00A90EFC" w:rsidRPr="007142EF">
        <w:rPr>
          <w:rFonts w:ascii="Times New Roman" w:hAnsi="Times New Roman" w:cs="Times New Roman"/>
          <w:b/>
          <w:bCs/>
          <w:color w:val="000000" w:themeColor="text1"/>
        </w:rPr>
        <w:t>writing the remove method</w:t>
      </w:r>
      <w:r w:rsidR="00475466" w:rsidRPr="007142EF">
        <w:rPr>
          <w:rFonts w:ascii="Times New Roman" w:hAnsi="Times New Roman" w:cs="Times New Roman"/>
        </w:rPr>
        <w:t xml:space="preserve"> </w:t>
      </w:r>
      <w:r w:rsidR="00475466" w:rsidRPr="007142EF">
        <w:rPr>
          <w:rFonts w:ascii="Times New Roman" w:hAnsi="Times New Roman" w:cs="Times New Roman"/>
          <w:b/>
          <w:bCs/>
        </w:rPr>
        <w:t>(Write JAVA CODE)</w:t>
      </w:r>
    </w:p>
    <w:p w14:paraId="4A20296B" w14:textId="5855D14A" w:rsidR="00777EEF" w:rsidRPr="007142EF" w:rsidRDefault="00A742E3" w:rsidP="00013096">
      <w:pPr>
        <w:pStyle w:val="ListParagraph"/>
        <w:rPr>
          <w:rFonts w:ascii="Times New Roman" w:hAnsi="Times New Roman" w:cs="Times New Roman"/>
        </w:rPr>
      </w:pPr>
      <w:r w:rsidRPr="007142EF">
        <w:rPr>
          <w:rFonts w:ascii="Times New Roman" w:hAnsi="Times New Roman" w:cs="Times New Roman"/>
          <w:b/>
          <w:bCs/>
          <w:color w:val="000000" w:themeColor="text1"/>
        </w:rPr>
        <w:t xml:space="preserve">Method </w:t>
      </w:r>
      <w:r w:rsidR="00513FB5" w:rsidRPr="007142EF">
        <w:rPr>
          <w:rFonts w:ascii="Times New Roman" w:hAnsi="Times New Roman" w:cs="Times New Roman"/>
          <w:b/>
          <w:bCs/>
          <w:color w:val="000000" w:themeColor="text1"/>
        </w:rPr>
        <w:t>description:</w:t>
      </w:r>
      <w:r w:rsidRPr="007142EF">
        <w:rPr>
          <w:rFonts w:ascii="Times New Roman" w:hAnsi="Times New Roman" w:cs="Times New Roman"/>
        </w:rPr>
        <w:t xml:space="preserve"> </w:t>
      </w:r>
    </w:p>
    <w:p w14:paraId="7812DF52" w14:textId="77777777" w:rsidR="00777EEF"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The remove method finds, removes, and returns the minimum element from the priority queue. </w:t>
      </w:r>
    </w:p>
    <w:p w14:paraId="058A305F" w14:textId="77777777" w:rsidR="00E0376C" w:rsidRPr="007142EF" w:rsidRDefault="00A90EFC" w:rsidP="00777EEF">
      <w:pPr>
        <w:pStyle w:val="ListParagraph"/>
        <w:numPr>
          <w:ilvl w:val="0"/>
          <w:numId w:val="33"/>
        </w:numPr>
        <w:rPr>
          <w:rFonts w:ascii="Times New Roman" w:hAnsi="Times New Roman" w:cs="Times New Roman"/>
          <w:b/>
          <w:bCs/>
        </w:rPr>
      </w:pPr>
      <w:r w:rsidRPr="007142EF">
        <w:rPr>
          <w:rFonts w:ascii="Times New Roman" w:hAnsi="Times New Roman" w:cs="Times New Roman"/>
        </w:rPr>
        <w:t xml:space="preserve">If the priority queue contains no elements and the remove method is called an </w:t>
      </w:r>
      <w:proofErr w:type="spellStart"/>
      <w:r w:rsidRPr="007142EF">
        <w:rPr>
          <w:rFonts w:ascii="Times New Roman" w:hAnsi="Times New Roman" w:cs="Times New Roman"/>
          <w:b/>
          <w:bCs/>
          <w:color w:val="000000" w:themeColor="text1"/>
        </w:rPr>
        <w:t>IllegalStateException</w:t>
      </w:r>
      <w:proofErr w:type="spellEnd"/>
      <w:r w:rsidRPr="007142EF">
        <w:rPr>
          <w:rFonts w:ascii="Times New Roman" w:hAnsi="Times New Roman" w:cs="Times New Roman"/>
        </w:rPr>
        <w:t xml:space="preserve"> is thrown. </w:t>
      </w:r>
    </w:p>
    <w:p w14:paraId="6467F59C" w14:textId="3E72B492" w:rsidR="00CF60F2" w:rsidRPr="007142EF" w:rsidRDefault="00A90EFC" w:rsidP="00924053">
      <w:pPr>
        <w:ind w:left="720"/>
        <w:rPr>
          <w:rFonts w:ascii="Times New Roman" w:hAnsi="Times New Roman" w:cs="Times New Roman"/>
        </w:rPr>
      </w:pPr>
      <w:r w:rsidRPr="007142EF">
        <w:rPr>
          <w:rFonts w:ascii="Times New Roman" w:hAnsi="Times New Roman" w:cs="Times New Roman"/>
        </w:rPr>
        <w:t xml:space="preserve">In order to write remove you may call any of the methods declared by the </w:t>
      </w:r>
      <w:proofErr w:type="spellStart"/>
      <w:r w:rsidRPr="007142EF">
        <w:rPr>
          <w:rFonts w:ascii="Times New Roman" w:hAnsi="Times New Roman" w:cs="Times New Roman"/>
          <w:b/>
          <w:bCs/>
        </w:rPr>
        <w:t>IntQueue</w:t>
      </w:r>
      <w:proofErr w:type="spellEnd"/>
      <w:r w:rsidRPr="007142EF">
        <w:rPr>
          <w:rFonts w:ascii="Times New Roman" w:hAnsi="Times New Roman" w:cs="Times New Roman"/>
          <w:b/>
          <w:bCs/>
        </w:rPr>
        <w:t xml:space="preserve"> interface</w:t>
      </w:r>
      <w:r w:rsidRPr="007142EF">
        <w:rPr>
          <w:rFonts w:ascii="Times New Roman" w:hAnsi="Times New Roman" w:cs="Times New Roman"/>
        </w:rPr>
        <w:t xml:space="preserve"> on the queue instance variable found in </w:t>
      </w:r>
      <w:proofErr w:type="spellStart"/>
      <w:r w:rsidRPr="007142EF">
        <w:rPr>
          <w:rFonts w:ascii="Times New Roman" w:hAnsi="Times New Roman" w:cs="Times New Roman"/>
          <w:b/>
          <w:bCs/>
        </w:rPr>
        <w:t>IntQueuePQ</w:t>
      </w:r>
      <w:proofErr w:type="spellEnd"/>
      <w:r w:rsidRPr="007142EF">
        <w:rPr>
          <w:rFonts w:ascii="Times New Roman" w:hAnsi="Times New Roman" w:cs="Times New Roman"/>
        </w:rPr>
        <w:t xml:space="preserve">. However, </w:t>
      </w:r>
      <w:r w:rsidRPr="007142EF">
        <w:rPr>
          <w:rFonts w:ascii="Times New Roman" w:hAnsi="Times New Roman" w:cs="Times New Roman"/>
          <w:b/>
          <w:bCs/>
        </w:rPr>
        <w:t>you may not use any additional data structures or abstract data types</w:t>
      </w:r>
      <w:r w:rsidRPr="007142EF">
        <w:rPr>
          <w:rFonts w:ascii="Times New Roman" w:hAnsi="Times New Roman" w:cs="Times New Roman"/>
        </w:rPr>
        <w:t xml:space="preserve"> other than queue declared in the </w:t>
      </w:r>
      <w:proofErr w:type="spellStart"/>
      <w:r w:rsidRPr="007142EF">
        <w:rPr>
          <w:rFonts w:ascii="Times New Roman" w:hAnsi="Times New Roman" w:cs="Times New Roman"/>
        </w:rPr>
        <w:t>IntQueuePQ</w:t>
      </w:r>
      <w:proofErr w:type="spellEnd"/>
      <w:r w:rsidRPr="007142EF">
        <w:rPr>
          <w:rFonts w:ascii="Times New Roman" w:hAnsi="Times New Roman" w:cs="Times New Roman"/>
        </w:rPr>
        <w:t xml:space="preserve"> class in order to solve this problem. </w:t>
      </w:r>
    </w:p>
    <w:p w14:paraId="3962D6E2" w14:textId="77777777" w:rsidR="00CF60F2" w:rsidRPr="00327283" w:rsidRDefault="00A90EFC" w:rsidP="00E0376C">
      <w:pPr>
        <w:ind w:left="720"/>
        <w:rPr>
          <w:rFonts w:ascii="Courier New" w:hAnsi="Courier New" w:cs="Courier New"/>
        </w:rPr>
      </w:pPr>
      <w:r w:rsidRPr="00327283">
        <w:rPr>
          <w:rFonts w:ascii="Courier New" w:hAnsi="Courier New" w:cs="Courier New"/>
        </w:rPr>
        <w:t xml:space="preserve">public interface </w:t>
      </w:r>
      <w:proofErr w:type="spellStart"/>
      <w:r w:rsidRPr="00327283">
        <w:rPr>
          <w:rFonts w:ascii="Courier New" w:hAnsi="Courier New" w:cs="Courier New"/>
        </w:rPr>
        <w:t>IntPriorityQueue</w:t>
      </w:r>
      <w:proofErr w:type="spellEnd"/>
      <w:r w:rsidRPr="00327283">
        <w:rPr>
          <w:rFonts w:ascii="Courier New" w:hAnsi="Courier New" w:cs="Courier New"/>
        </w:rPr>
        <w:t xml:space="preserve"> { </w:t>
      </w:r>
    </w:p>
    <w:p w14:paraId="183F6602"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void </w:t>
      </w:r>
      <w:proofErr w:type="gramStart"/>
      <w:r w:rsidRPr="00327283">
        <w:rPr>
          <w:rFonts w:ascii="Courier New" w:hAnsi="Courier New" w:cs="Courier New"/>
        </w:rPr>
        <w:t>add(</w:t>
      </w:r>
      <w:proofErr w:type="gramEnd"/>
      <w:r w:rsidRPr="00327283">
        <w:rPr>
          <w:rFonts w:ascii="Courier New" w:hAnsi="Courier New" w:cs="Courier New"/>
        </w:rPr>
        <w:t xml:space="preserve">int value); </w:t>
      </w:r>
    </w:p>
    <w:p w14:paraId="50B73D7B" w14:textId="77777777" w:rsidR="00CF60F2" w:rsidRPr="00327283" w:rsidRDefault="00A90EFC" w:rsidP="00CF60F2">
      <w:pPr>
        <w:ind w:left="720" w:firstLine="720"/>
        <w:rPr>
          <w:rFonts w:ascii="Courier New" w:hAnsi="Courier New" w:cs="Courier New"/>
        </w:rPr>
      </w:pPr>
      <w:r w:rsidRPr="00327283">
        <w:rPr>
          <w:rFonts w:ascii="Courier New" w:hAnsi="Courier New" w:cs="Courier New"/>
        </w:rPr>
        <w:t xml:space="preserve">public int </w:t>
      </w:r>
      <w:proofErr w:type="gramStart"/>
      <w:r w:rsidRPr="00327283">
        <w:rPr>
          <w:rFonts w:ascii="Courier New" w:hAnsi="Courier New" w:cs="Courier New"/>
        </w:rPr>
        <w:t>remove(</w:t>
      </w:r>
      <w:proofErr w:type="gramEnd"/>
      <w:r w:rsidRPr="00327283">
        <w:rPr>
          <w:rFonts w:ascii="Courier New" w:hAnsi="Courier New" w:cs="Courier New"/>
        </w:rPr>
        <w:t xml:space="preserve">); </w:t>
      </w:r>
    </w:p>
    <w:p w14:paraId="47D633AB" w14:textId="77777777" w:rsidR="00CF60F2" w:rsidRPr="00327283" w:rsidRDefault="00A90EFC" w:rsidP="00CF60F2">
      <w:pPr>
        <w:ind w:left="720"/>
        <w:rPr>
          <w:rFonts w:ascii="Courier New" w:hAnsi="Courier New" w:cs="Courier New"/>
        </w:rPr>
      </w:pPr>
      <w:r w:rsidRPr="00327283">
        <w:rPr>
          <w:rFonts w:ascii="Courier New" w:hAnsi="Courier New" w:cs="Courier New"/>
        </w:rPr>
        <w:t xml:space="preserve">} </w:t>
      </w:r>
    </w:p>
    <w:p w14:paraId="1EB0A578" w14:textId="77777777" w:rsidR="003D6CA3" w:rsidRPr="00327283" w:rsidRDefault="00A90EFC" w:rsidP="00CF60F2">
      <w:pPr>
        <w:ind w:left="720"/>
        <w:rPr>
          <w:rFonts w:ascii="Courier New" w:hAnsi="Courier New" w:cs="Courier New"/>
        </w:rPr>
      </w:pPr>
      <w:r w:rsidRPr="00327283">
        <w:rPr>
          <w:rFonts w:ascii="Courier New" w:hAnsi="Courier New" w:cs="Courier New"/>
        </w:rPr>
        <w:t xml:space="preserve">public interface </w:t>
      </w:r>
      <w:proofErr w:type="spellStart"/>
      <w:r w:rsidRPr="00327283">
        <w:rPr>
          <w:rFonts w:ascii="Courier New" w:hAnsi="Courier New" w:cs="Courier New"/>
        </w:rPr>
        <w:t>IntQueue</w:t>
      </w:r>
      <w:proofErr w:type="spellEnd"/>
      <w:r w:rsidRPr="00327283">
        <w:rPr>
          <w:rFonts w:ascii="Courier New" w:hAnsi="Courier New" w:cs="Courier New"/>
        </w:rPr>
        <w:t xml:space="preserve"> { </w:t>
      </w:r>
    </w:p>
    <w:p w14:paraId="23D3A022"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w:t>
      </w:r>
      <w:proofErr w:type="spellStart"/>
      <w:r w:rsidRPr="00327283">
        <w:rPr>
          <w:rFonts w:ascii="Courier New" w:hAnsi="Courier New" w:cs="Courier New"/>
        </w:rPr>
        <w:t>boolean</w:t>
      </w:r>
      <w:proofErr w:type="spellEnd"/>
      <w:r w:rsidRPr="00327283">
        <w:rPr>
          <w:rFonts w:ascii="Courier New" w:hAnsi="Courier New" w:cs="Courier New"/>
        </w:rPr>
        <w:t xml:space="preserve"> </w:t>
      </w:r>
      <w:proofErr w:type="spellStart"/>
      <w:proofErr w:type="gramStart"/>
      <w:r w:rsidRPr="00327283">
        <w:rPr>
          <w:rFonts w:ascii="Courier New" w:hAnsi="Courier New" w:cs="Courier New"/>
        </w:rPr>
        <w:t>isEmpty</w:t>
      </w:r>
      <w:proofErr w:type="spellEnd"/>
      <w:r w:rsidRPr="00327283">
        <w:rPr>
          <w:rFonts w:ascii="Courier New" w:hAnsi="Courier New" w:cs="Courier New"/>
        </w:rPr>
        <w:t>(</w:t>
      </w:r>
      <w:proofErr w:type="gramEnd"/>
      <w:r w:rsidRPr="00327283">
        <w:rPr>
          <w:rFonts w:ascii="Courier New" w:hAnsi="Courier New" w:cs="Courier New"/>
        </w:rPr>
        <w:t xml:space="preserve">); </w:t>
      </w:r>
    </w:p>
    <w:p w14:paraId="532AB46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void </w:t>
      </w:r>
      <w:proofErr w:type="gramStart"/>
      <w:r w:rsidRPr="00327283">
        <w:rPr>
          <w:rFonts w:ascii="Courier New" w:hAnsi="Courier New" w:cs="Courier New"/>
        </w:rPr>
        <w:t>enqueue(</w:t>
      </w:r>
      <w:proofErr w:type="gramEnd"/>
      <w:r w:rsidRPr="00327283">
        <w:rPr>
          <w:rFonts w:ascii="Courier New" w:hAnsi="Courier New" w:cs="Courier New"/>
        </w:rPr>
        <w:t xml:space="preserve">int </w:t>
      </w:r>
      <w:proofErr w:type="spellStart"/>
      <w:r w:rsidRPr="00327283">
        <w:rPr>
          <w:rFonts w:ascii="Courier New" w:hAnsi="Courier New" w:cs="Courier New"/>
        </w:rPr>
        <w:t>i</w:t>
      </w:r>
      <w:proofErr w:type="spellEnd"/>
      <w:r w:rsidRPr="00327283">
        <w:rPr>
          <w:rFonts w:ascii="Courier New" w:hAnsi="Courier New" w:cs="Courier New"/>
        </w:rPr>
        <w:t xml:space="preserve">); </w:t>
      </w:r>
    </w:p>
    <w:p w14:paraId="3AA098C5"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w:t>
      </w:r>
      <w:proofErr w:type="gramStart"/>
      <w:r w:rsidRPr="00327283">
        <w:rPr>
          <w:rFonts w:ascii="Courier New" w:hAnsi="Courier New" w:cs="Courier New"/>
        </w:rPr>
        <w:t>dequeue(</w:t>
      </w:r>
      <w:proofErr w:type="gramEnd"/>
      <w:r w:rsidRPr="00327283">
        <w:rPr>
          <w:rFonts w:ascii="Courier New" w:hAnsi="Courier New" w:cs="Courier New"/>
        </w:rPr>
        <w:t xml:space="preserve">); </w:t>
      </w:r>
    </w:p>
    <w:p w14:paraId="42469556" w14:textId="77777777" w:rsidR="003D6CA3" w:rsidRPr="00327283" w:rsidRDefault="00A90EFC" w:rsidP="003D6CA3">
      <w:pPr>
        <w:ind w:left="720" w:firstLine="720"/>
        <w:rPr>
          <w:rFonts w:ascii="Courier New" w:hAnsi="Courier New" w:cs="Courier New"/>
        </w:rPr>
      </w:pPr>
      <w:r w:rsidRPr="00327283">
        <w:rPr>
          <w:rFonts w:ascii="Courier New" w:hAnsi="Courier New" w:cs="Courier New"/>
        </w:rPr>
        <w:t xml:space="preserve">public int </w:t>
      </w:r>
      <w:proofErr w:type="gramStart"/>
      <w:r w:rsidRPr="00327283">
        <w:rPr>
          <w:rFonts w:ascii="Courier New" w:hAnsi="Courier New" w:cs="Courier New"/>
        </w:rPr>
        <w:t>size(</w:t>
      </w:r>
      <w:proofErr w:type="gramEnd"/>
      <w:r w:rsidRPr="00327283">
        <w:rPr>
          <w:rFonts w:ascii="Courier New" w:hAnsi="Courier New" w:cs="Courier New"/>
        </w:rPr>
        <w:t xml:space="preserve">); </w:t>
      </w:r>
    </w:p>
    <w:p w14:paraId="505200DF" w14:textId="77777777" w:rsidR="00946002" w:rsidRPr="00327283" w:rsidRDefault="00A90EFC" w:rsidP="003D6CA3">
      <w:pPr>
        <w:ind w:left="720"/>
        <w:rPr>
          <w:rFonts w:ascii="Courier New" w:hAnsi="Courier New" w:cs="Courier New"/>
        </w:rPr>
      </w:pPr>
      <w:r w:rsidRPr="00327283">
        <w:rPr>
          <w:rFonts w:ascii="Courier New" w:hAnsi="Courier New" w:cs="Courier New"/>
        </w:rPr>
        <w:t xml:space="preserve">} </w:t>
      </w:r>
    </w:p>
    <w:p w14:paraId="5B85D937" w14:textId="77777777" w:rsidR="00EB00F4" w:rsidRPr="00327283" w:rsidRDefault="00A90EFC" w:rsidP="003D6CA3">
      <w:pPr>
        <w:ind w:left="720"/>
        <w:rPr>
          <w:rFonts w:ascii="Courier New" w:hAnsi="Courier New" w:cs="Courier New"/>
        </w:rPr>
      </w:pPr>
      <w:r w:rsidRPr="00327283">
        <w:rPr>
          <w:rFonts w:ascii="Courier New" w:hAnsi="Courier New" w:cs="Courier New"/>
        </w:rPr>
        <w:t xml:space="preserve">public class </w:t>
      </w:r>
      <w:proofErr w:type="spellStart"/>
      <w:r w:rsidRPr="00327283">
        <w:rPr>
          <w:rFonts w:ascii="Courier New" w:hAnsi="Courier New" w:cs="Courier New"/>
        </w:rPr>
        <w:t>IntQueuePQ</w:t>
      </w:r>
      <w:proofErr w:type="spellEnd"/>
      <w:r w:rsidRPr="00327283">
        <w:rPr>
          <w:rFonts w:ascii="Courier New" w:hAnsi="Courier New" w:cs="Courier New"/>
        </w:rPr>
        <w:t xml:space="preserve"> implements </w:t>
      </w:r>
      <w:proofErr w:type="spellStart"/>
      <w:r w:rsidRPr="00327283">
        <w:rPr>
          <w:rFonts w:ascii="Courier New" w:hAnsi="Courier New" w:cs="Courier New"/>
        </w:rPr>
        <w:t>IntPriorityQueue</w:t>
      </w:r>
      <w:proofErr w:type="spellEnd"/>
      <w:r w:rsidRPr="00327283">
        <w:rPr>
          <w:rFonts w:ascii="Courier New" w:hAnsi="Courier New" w:cs="Courier New"/>
        </w:rPr>
        <w:t xml:space="preserve"> { </w:t>
      </w:r>
    </w:p>
    <w:p w14:paraId="2A6904FC"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rivate </w:t>
      </w:r>
      <w:proofErr w:type="spellStart"/>
      <w:r w:rsidRPr="00327283">
        <w:rPr>
          <w:rFonts w:ascii="Courier New" w:hAnsi="Courier New" w:cs="Courier New"/>
        </w:rPr>
        <w:t>IntQueue</w:t>
      </w:r>
      <w:proofErr w:type="spellEnd"/>
      <w:r w:rsidRPr="00327283">
        <w:rPr>
          <w:rFonts w:ascii="Courier New" w:hAnsi="Courier New" w:cs="Courier New"/>
        </w:rPr>
        <w:t xml:space="preserve"> queue; </w:t>
      </w:r>
    </w:p>
    <w:p w14:paraId="15F43038" w14:textId="77777777" w:rsidR="00EB00F4" w:rsidRPr="00327283" w:rsidRDefault="00A90EFC" w:rsidP="00EB00F4">
      <w:pPr>
        <w:ind w:left="720" w:firstLine="720"/>
        <w:rPr>
          <w:rFonts w:ascii="Courier New" w:hAnsi="Courier New" w:cs="Courier New"/>
        </w:rPr>
      </w:pPr>
      <w:r w:rsidRPr="00327283">
        <w:rPr>
          <w:rFonts w:ascii="Courier New" w:hAnsi="Courier New" w:cs="Courier New"/>
        </w:rPr>
        <w:t xml:space="preserve">public </w:t>
      </w:r>
      <w:proofErr w:type="spellStart"/>
      <w:proofErr w:type="gramStart"/>
      <w:r w:rsidRPr="00327283">
        <w:rPr>
          <w:rFonts w:ascii="Courier New" w:hAnsi="Courier New" w:cs="Courier New"/>
        </w:rPr>
        <w:t>IntQueuePQ</w:t>
      </w:r>
      <w:proofErr w:type="spellEnd"/>
      <w:r w:rsidRPr="00327283">
        <w:rPr>
          <w:rFonts w:ascii="Courier New" w:hAnsi="Courier New" w:cs="Courier New"/>
        </w:rPr>
        <w:t>(</w:t>
      </w:r>
      <w:proofErr w:type="gramEnd"/>
      <w:r w:rsidRPr="00327283">
        <w:rPr>
          <w:rFonts w:ascii="Courier New" w:hAnsi="Courier New" w:cs="Courier New"/>
        </w:rPr>
        <w:t xml:space="preserve">) { </w:t>
      </w:r>
    </w:p>
    <w:p w14:paraId="676F14B3" w14:textId="77777777" w:rsidR="00EB00F4" w:rsidRPr="00327283" w:rsidRDefault="00A90EFC" w:rsidP="00EB00F4">
      <w:pPr>
        <w:ind w:left="1440" w:firstLine="720"/>
        <w:rPr>
          <w:rFonts w:ascii="Courier New" w:hAnsi="Courier New" w:cs="Courier New"/>
        </w:rPr>
      </w:pPr>
      <w:r w:rsidRPr="00327283">
        <w:rPr>
          <w:rFonts w:ascii="Courier New" w:hAnsi="Courier New" w:cs="Courier New"/>
        </w:rPr>
        <w:t xml:space="preserve">queue = new </w:t>
      </w:r>
      <w:proofErr w:type="spellStart"/>
      <w:proofErr w:type="gramStart"/>
      <w:r w:rsidRPr="00327283">
        <w:rPr>
          <w:rFonts w:ascii="Courier New" w:hAnsi="Courier New" w:cs="Courier New"/>
        </w:rPr>
        <w:t>LinkedListQueue</w:t>
      </w:r>
      <w:proofErr w:type="spellEnd"/>
      <w:r w:rsidRPr="00327283">
        <w:rPr>
          <w:rFonts w:ascii="Courier New" w:hAnsi="Courier New" w:cs="Courier New"/>
        </w:rPr>
        <w:t>(</w:t>
      </w:r>
      <w:proofErr w:type="gramEnd"/>
      <w:r w:rsidRPr="00327283">
        <w:rPr>
          <w:rFonts w:ascii="Courier New" w:hAnsi="Courier New" w:cs="Courier New"/>
        </w:rPr>
        <w:t xml:space="preserve">); </w:t>
      </w:r>
    </w:p>
    <w:p w14:paraId="048C931C" w14:textId="77777777" w:rsidR="00EB00F4" w:rsidRPr="00327283" w:rsidRDefault="00A90EFC" w:rsidP="00EB00F4">
      <w:pPr>
        <w:ind w:left="1440"/>
        <w:rPr>
          <w:rFonts w:ascii="Courier New" w:hAnsi="Courier New" w:cs="Courier New"/>
        </w:rPr>
      </w:pPr>
      <w:r w:rsidRPr="00327283">
        <w:rPr>
          <w:rFonts w:ascii="Courier New" w:hAnsi="Courier New" w:cs="Courier New"/>
        </w:rPr>
        <w:t xml:space="preserve">} </w:t>
      </w:r>
    </w:p>
    <w:p w14:paraId="155A8A12" w14:textId="77777777" w:rsidR="000968A7" w:rsidRPr="00327283" w:rsidRDefault="00A90EFC" w:rsidP="00EB00F4">
      <w:pPr>
        <w:ind w:left="1440"/>
        <w:rPr>
          <w:rFonts w:ascii="Courier New" w:hAnsi="Courier New" w:cs="Courier New"/>
        </w:rPr>
      </w:pPr>
      <w:r w:rsidRPr="00327283">
        <w:rPr>
          <w:rFonts w:ascii="Courier New" w:hAnsi="Courier New" w:cs="Courier New"/>
        </w:rPr>
        <w:t xml:space="preserve">public void </w:t>
      </w:r>
      <w:proofErr w:type="gramStart"/>
      <w:r w:rsidRPr="00327283">
        <w:rPr>
          <w:rFonts w:ascii="Courier New" w:hAnsi="Courier New" w:cs="Courier New"/>
        </w:rPr>
        <w:t>add(</w:t>
      </w:r>
      <w:proofErr w:type="gramEnd"/>
      <w:r w:rsidRPr="00327283">
        <w:rPr>
          <w:rFonts w:ascii="Courier New" w:hAnsi="Courier New" w:cs="Courier New"/>
        </w:rPr>
        <w:t xml:space="preserve">int value) { </w:t>
      </w:r>
    </w:p>
    <w:p w14:paraId="4CE9BA4B" w14:textId="77777777" w:rsidR="000968A7" w:rsidRPr="00327283" w:rsidRDefault="00A90EFC" w:rsidP="000968A7">
      <w:pPr>
        <w:ind w:left="1440" w:firstLine="720"/>
        <w:rPr>
          <w:rFonts w:ascii="Courier New" w:hAnsi="Courier New" w:cs="Courier New"/>
        </w:rPr>
      </w:pPr>
      <w:proofErr w:type="spellStart"/>
      <w:proofErr w:type="gramStart"/>
      <w:r w:rsidRPr="00327283">
        <w:rPr>
          <w:rFonts w:ascii="Courier New" w:hAnsi="Courier New" w:cs="Courier New"/>
        </w:rPr>
        <w:t>queue.enqueue</w:t>
      </w:r>
      <w:proofErr w:type="spellEnd"/>
      <w:proofErr w:type="gramEnd"/>
      <w:r w:rsidRPr="00327283">
        <w:rPr>
          <w:rFonts w:ascii="Courier New" w:hAnsi="Courier New" w:cs="Courier New"/>
        </w:rPr>
        <w:t xml:space="preserve">(value); </w:t>
      </w:r>
    </w:p>
    <w:p w14:paraId="40262A9C" w14:textId="77777777" w:rsidR="000968A7" w:rsidRPr="00327283" w:rsidRDefault="00A90EFC" w:rsidP="000968A7">
      <w:pPr>
        <w:ind w:left="1440"/>
        <w:rPr>
          <w:rFonts w:ascii="Courier New" w:hAnsi="Courier New" w:cs="Courier New"/>
        </w:rPr>
      </w:pPr>
      <w:r w:rsidRPr="00327283">
        <w:rPr>
          <w:rFonts w:ascii="Courier New" w:hAnsi="Courier New" w:cs="Courier New"/>
        </w:rPr>
        <w:t>}</w:t>
      </w:r>
    </w:p>
    <w:p w14:paraId="3C64F27E" w14:textId="77777777" w:rsidR="00D21F5C" w:rsidRPr="00327283" w:rsidRDefault="00A90EFC" w:rsidP="000968A7">
      <w:pPr>
        <w:ind w:left="1440"/>
        <w:rPr>
          <w:rFonts w:ascii="Courier New" w:hAnsi="Courier New" w:cs="Courier New"/>
        </w:rPr>
      </w:pPr>
      <w:r w:rsidRPr="00327283">
        <w:rPr>
          <w:rFonts w:ascii="Courier New" w:hAnsi="Courier New" w:cs="Courier New"/>
        </w:rPr>
        <w:t xml:space="preserve"> // THE REMOVE METHOD WOULD GO HERE </w:t>
      </w:r>
    </w:p>
    <w:p w14:paraId="0B26DF28" w14:textId="731CB48E" w:rsidR="0076409B" w:rsidRDefault="00A90EFC" w:rsidP="00705429">
      <w:pPr>
        <w:rPr>
          <w:rFonts w:ascii="Courier New" w:hAnsi="Courier New" w:cs="Courier New"/>
        </w:rPr>
      </w:pPr>
      <w:r w:rsidRPr="00327283">
        <w:rPr>
          <w:rFonts w:ascii="Courier New" w:hAnsi="Courier New" w:cs="Courier New"/>
        </w:rPr>
        <w:t xml:space="preserve">} </w:t>
      </w:r>
    </w:p>
    <w:p w14:paraId="2F4791A4" w14:textId="6F9CB41D" w:rsidR="00705429" w:rsidRPr="00A3467F" w:rsidRDefault="00705429" w:rsidP="00A3467F">
      <w:pPr>
        <w:jc w:val="center"/>
        <w:rPr>
          <w:rFonts w:ascii="Times New Roman" w:hAnsi="Times New Roman" w:cs="Times New Roman"/>
          <w:b/>
          <w:bCs/>
        </w:rPr>
      </w:pPr>
      <w:r w:rsidRPr="00A3467F">
        <w:rPr>
          <w:rFonts w:ascii="Times New Roman" w:hAnsi="Times New Roman" w:cs="Times New Roman"/>
          <w:b/>
          <w:bCs/>
        </w:rPr>
        <w:lastRenderedPageBreak/>
        <w:t>&lt;&lt;WRITE CODE HERE&gt;&gt;</w:t>
      </w:r>
    </w:p>
    <w:p w14:paraId="0C2CA23F" w14:textId="77777777" w:rsidR="0076409B" w:rsidRPr="000D6B9A" w:rsidRDefault="0076409B" w:rsidP="000D6B9A">
      <w:pPr>
        <w:pStyle w:val="ListParagraph"/>
        <w:jc w:val="center"/>
        <w:rPr>
          <w:rFonts w:ascii="Times New Roman" w:hAnsi="Times New Roman" w:cs="Times New Roman"/>
          <w:b/>
          <w:bCs/>
          <w:i/>
          <w:iCs/>
          <w:sz w:val="24"/>
          <w:szCs w:val="24"/>
        </w:rPr>
      </w:pPr>
    </w:p>
    <w:sectPr w:rsidR="0076409B" w:rsidRPr="000D6B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287E" w14:textId="77777777" w:rsidR="00F25B1D" w:rsidRDefault="00F25B1D" w:rsidP="009A1794">
      <w:pPr>
        <w:spacing w:after="0" w:line="240" w:lineRule="auto"/>
      </w:pPr>
      <w:r>
        <w:separator/>
      </w:r>
    </w:p>
  </w:endnote>
  <w:endnote w:type="continuationSeparator" w:id="0">
    <w:p w14:paraId="3ECCC552" w14:textId="77777777" w:rsidR="00F25B1D" w:rsidRDefault="00F25B1D" w:rsidP="009A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44421"/>
      <w:docPartObj>
        <w:docPartGallery w:val="Page Numbers (Bottom of Page)"/>
        <w:docPartUnique/>
      </w:docPartObj>
    </w:sdtPr>
    <w:sdtEndPr>
      <w:rPr>
        <w:noProof/>
      </w:rPr>
    </w:sdtEndPr>
    <w:sdtContent>
      <w:p w14:paraId="54B656A8" w14:textId="6C848488" w:rsidR="00A66235" w:rsidRDefault="00A66235">
        <w:pPr>
          <w:pStyle w:val="Footer"/>
          <w:jc w:val="center"/>
        </w:pPr>
        <w:r>
          <w:rPr>
            <w:noProof/>
          </w:rPr>
          <mc:AlternateContent>
            <mc:Choice Requires="wps">
              <w:drawing>
                <wp:inline distT="0" distB="0" distL="0" distR="0" wp14:anchorId="487D85A4" wp14:editId="3DB9A02C">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C7E54E"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" fillcolor="black" stroked="f">
                  <v:fill r:id="rId1" o:title="" type="pattern"/>
                  <w10:anchorlock/>
                </v:shape>
              </w:pict>
            </mc:Fallback>
          </mc:AlternateContent>
        </w:r>
      </w:p>
      <w:p w14:paraId="72275294" w14:textId="37EF25A9" w:rsidR="00A66235" w:rsidRDefault="00A66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62D9" w14:textId="77777777" w:rsidR="00A66235" w:rsidRDefault="00A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BD20E" w14:textId="77777777" w:rsidR="00F25B1D" w:rsidRDefault="00F25B1D" w:rsidP="009A1794">
      <w:pPr>
        <w:spacing w:after="0" w:line="240" w:lineRule="auto"/>
      </w:pPr>
      <w:r>
        <w:separator/>
      </w:r>
    </w:p>
  </w:footnote>
  <w:footnote w:type="continuationSeparator" w:id="0">
    <w:p w14:paraId="50087F0E" w14:textId="77777777" w:rsidR="00F25B1D" w:rsidRDefault="00F25B1D" w:rsidP="009A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BBF81" w14:textId="344A4177" w:rsidR="009A1794" w:rsidRDefault="00A10917">
    <w:pPr>
      <w:pStyle w:val="Header"/>
    </w:pPr>
    <w:r>
      <w:t>Spring 2020</w:t>
    </w:r>
    <w:r w:rsidR="009A1794">
      <w:t xml:space="preserve"> </w:t>
    </w:r>
    <w:r w:rsidR="009855C5">
      <w:t xml:space="preserve"> </w:t>
    </w:r>
    <w:r w:rsidR="009A1794">
      <w:t xml:space="preserve">                                                                                                                               Manju Muralidha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27B0"/>
    <w:multiLevelType w:val="hybridMultilevel"/>
    <w:tmpl w:val="4748EFAA"/>
    <w:lvl w:ilvl="0" w:tplc="58FACE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6201B2"/>
    <w:multiLevelType w:val="hybridMultilevel"/>
    <w:tmpl w:val="652253D0"/>
    <w:lvl w:ilvl="0" w:tplc="89504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F082E"/>
    <w:multiLevelType w:val="hybridMultilevel"/>
    <w:tmpl w:val="29343D92"/>
    <w:lvl w:ilvl="0" w:tplc="29CE1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B03F6"/>
    <w:multiLevelType w:val="hybridMultilevel"/>
    <w:tmpl w:val="26EA4148"/>
    <w:lvl w:ilvl="0" w:tplc="E206B826">
      <w:start w:val="1"/>
      <w:numFmt w:val="lowerRoman"/>
      <w:lvlText w:val="%1."/>
      <w:lvlJc w:val="left"/>
      <w:pPr>
        <w:ind w:left="1440" w:hanging="720"/>
      </w:pPr>
      <w:rPr>
        <w:rFonts w:asciiTheme="minorHAnsi" w:hAnsiTheme="minorHAnsi"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A4F3C"/>
    <w:multiLevelType w:val="hybridMultilevel"/>
    <w:tmpl w:val="5F546D6E"/>
    <w:lvl w:ilvl="0" w:tplc="92766648">
      <w:start w:val="5"/>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02BD6"/>
    <w:multiLevelType w:val="hybridMultilevel"/>
    <w:tmpl w:val="150E24C0"/>
    <w:lvl w:ilvl="0" w:tplc="52108C6A">
      <w:start w:val="1"/>
      <w:numFmt w:val="lowerLetter"/>
      <w:lvlText w:val="%1."/>
      <w:lvlJc w:val="left"/>
      <w:pPr>
        <w:ind w:left="720" w:hanging="360"/>
      </w:pPr>
      <w:rPr>
        <w:rFonts w:ascii="Courier New" w:hAnsi="Courier New" w:cs="Courier New"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521F4"/>
    <w:multiLevelType w:val="hybridMultilevel"/>
    <w:tmpl w:val="CB168B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BF42E0"/>
    <w:multiLevelType w:val="multilevel"/>
    <w:tmpl w:val="899E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50D30"/>
    <w:multiLevelType w:val="multilevel"/>
    <w:tmpl w:val="D99CB1F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7687"/>
    <w:multiLevelType w:val="hybridMultilevel"/>
    <w:tmpl w:val="C8AE4B4E"/>
    <w:lvl w:ilvl="0" w:tplc="7D50C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D0003"/>
    <w:multiLevelType w:val="hybridMultilevel"/>
    <w:tmpl w:val="D766E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17459"/>
    <w:multiLevelType w:val="hybridMultilevel"/>
    <w:tmpl w:val="BEE84048"/>
    <w:lvl w:ilvl="0" w:tplc="058E6DD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92F84"/>
    <w:multiLevelType w:val="hybridMultilevel"/>
    <w:tmpl w:val="64F20D28"/>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46320"/>
    <w:multiLevelType w:val="multilevel"/>
    <w:tmpl w:val="38BA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449C5"/>
    <w:multiLevelType w:val="hybridMultilevel"/>
    <w:tmpl w:val="8506B7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8F1977"/>
    <w:multiLevelType w:val="hybridMultilevel"/>
    <w:tmpl w:val="5E5A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B22E9"/>
    <w:multiLevelType w:val="hybridMultilevel"/>
    <w:tmpl w:val="3A6A3E54"/>
    <w:lvl w:ilvl="0" w:tplc="5EA203C6">
      <w:start w:val="5"/>
      <w:numFmt w:val="bullet"/>
      <w:lvlText w:val=""/>
      <w:lvlJc w:val="left"/>
      <w:pPr>
        <w:ind w:left="1283" w:hanging="360"/>
      </w:pPr>
      <w:rPr>
        <w:rFonts w:ascii="Symbol" w:eastAsiaTheme="minorHAnsi" w:hAnsi="Symbol" w:cs="Times New Roman"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7" w15:restartNumberingAfterBreak="0">
    <w:nsid w:val="3EA87BDE"/>
    <w:multiLevelType w:val="hybridMultilevel"/>
    <w:tmpl w:val="A54609C0"/>
    <w:lvl w:ilvl="0" w:tplc="A3AA2744">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A4D93"/>
    <w:multiLevelType w:val="hybridMultilevel"/>
    <w:tmpl w:val="B4FE1146"/>
    <w:lvl w:ilvl="0" w:tplc="8B886D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2607"/>
    <w:multiLevelType w:val="hybridMultilevel"/>
    <w:tmpl w:val="2242AA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CC9"/>
    <w:multiLevelType w:val="hybridMultilevel"/>
    <w:tmpl w:val="3032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3222"/>
    <w:multiLevelType w:val="hybridMultilevel"/>
    <w:tmpl w:val="DB389402"/>
    <w:lvl w:ilvl="0" w:tplc="7E7CD46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265DF"/>
    <w:multiLevelType w:val="hybridMultilevel"/>
    <w:tmpl w:val="A77825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84E59"/>
    <w:multiLevelType w:val="hybridMultilevel"/>
    <w:tmpl w:val="185E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5B71"/>
    <w:multiLevelType w:val="hybridMultilevel"/>
    <w:tmpl w:val="4A529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5B5ED8"/>
    <w:multiLevelType w:val="multilevel"/>
    <w:tmpl w:val="A8A8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557B2"/>
    <w:multiLevelType w:val="hybridMultilevel"/>
    <w:tmpl w:val="12049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147C31"/>
    <w:multiLevelType w:val="hybridMultilevel"/>
    <w:tmpl w:val="82AA3BF8"/>
    <w:lvl w:ilvl="0" w:tplc="9412038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93F42"/>
    <w:multiLevelType w:val="hybridMultilevel"/>
    <w:tmpl w:val="3F621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12631"/>
    <w:multiLevelType w:val="hybridMultilevel"/>
    <w:tmpl w:val="9E9A105E"/>
    <w:lvl w:ilvl="0" w:tplc="04090019">
      <w:start w:val="1"/>
      <w:numFmt w:val="lowerLetter"/>
      <w:lvlText w:val="%1."/>
      <w:lvlJc w:val="left"/>
      <w:pPr>
        <w:ind w:left="1080" w:hanging="360"/>
      </w:pPr>
      <w:rPr>
        <w:rFonts w:hint="default"/>
      </w:rPr>
    </w:lvl>
    <w:lvl w:ilvl="1" w:tplc="1456881A">
      <w:start w:val="1"/>
      <w:numFmt w:val="lowerLetter"/>
      <w:lvlText w:val="(%2)"/>
      <w:lvlJc w:val="left"/>
      <w:pPr>
        <w:ind w:left="1800" w:hanging="360"/>
      </w:pPr>
      <w:rPr>
        <w:rFonts w:hint="default"/>
      </w:rPr>
    </w:lvl>
    <w:lvl w:ilvl="2" w:tplc="59EE90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87D3E"/>
    <w:multiLevelType w:val="multilevel"/>
    <w:tmpl w:val="F71E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832A8"/>
    <w:multiLevelType w:val="multilevel"/>
    <w:tmpl w:val="08C6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65D9B"/>
    <w:multiLevelType w:val="hybridMultilevel"/>
    <w:tmpl w:val="9C8E8474"/>
    <w:lvl w:ilvl="0" w:tplc="798E9B6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21"/>
  </w:num>
  <w:num w:numId="5">
    <w:abstractNumId w:val="4"/>
  </w:num>
  <w:num w:numId="6">
    <w:abstractNumId w:val="32"/>
  </w:num>
  <w:num w:numId="7">
    <w:abstractNumId w:val="18"/>
  </w:num>
  <w:num w:numId="8">
    <w:abstractNumId w:val="27"/>
  </w:num>
  <w:num w:numId="9">
    <w:abstractNumId w:val="23"/>
  </w:num>
  <w:num w:numId="10">
    <w:abstractNumId w:val="31"/>
  </w:num>
  <w:num w:numId="11">
    <w:abstractNumId w:val="25"/>
  </w:num>
  <w:num w:numId="12">
    <w:abstractNumId w:val="13"/>
  </w:num>
  <w:num w:numId="13">
    <w:abstractNumId w:val="8"/>
  </w:num>
  <w:num w:numId="14">
    <w:abstractNumId w:val="30"/>
  </w:num>
  <w:num w:numId="15">
    <w:abstractNumId w:val="7"/>
  </w:num>
  <w:num w:numId="16">
    <w:abstractNumId w:val="20"/>
  </w:num>
  <w:num w:numId="17">
    <w:abstractNumId w:val="6"/>
  </w:num>
  <w:num w:numId="18">
    <w:abstractNumId w:val="24"/>
  </w:num>
  <w:num w:numId="19">
    <w:abstractNumId w:val="26"/>
  </w:num>
  <w:num w:numId="20">
    <w:abstractNumId w:val="29"/>
  </w:num>
  <w:num w:numId="21">
    <w:abstractNumId w:val="10"/>
  </w:num>
  <w:num w:numId="22">
    <w:abstractNumId w:val="15"/>
  </w:num>
  <w:num w:numId="23">
    <w:abstractNumId w:val="14"/>
  </w:num>
  <w:num w:numId="24">
    <w:abstractNumId w:val="19"/>
  </w:num>
  <w:num w:numId="25">
    <w:abstractNumId w:val="5"/>
  </w:num>
  <w:num w:numId="26">
    <w:abstractNumId w:val="12"/>
  </w:num>
  <w:num w:numId="27">
    <w:abstractNumId w:val="28"/>
  </w:num>
  <w:num w:numId="28">
    <w:abstractNumId w:val="17"/>
  </w:num>
  <w:num w:numId="29">
    <w:abstractNumId w:val="2"/>
  </w:num>
  <w:num w:numId="30">
    <w:abstractNumId w:val="1"/>
  </w:num>
  <w:num w:numId="31">
    <w:abstractNumId w:val="9"/>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33"/>
    <w:rsid w:val="000012CB"/>
    <w:rsid w:val="000015FD"/>
    <w:rsid w:val="00004C1D"/>
    <w:rsid w:val="000057FB"/>
    <w:rsid w:val="00010AA0"/>
    <w:rsid w:val="00013096"/>
    <w:rsid w:val="000155B9"/>
    <w:rsid w:val="000233B2"/>
    <w:rsid w:val="00030643"/>
    <w:rsid w:val="00032FD4"/>
    <w:rsid w:val="000332C7"/>
    <w:rsid w:val="00037598"/>
    <w:rsid w:val="0004065B"/>
    <w:rsid w:val="00045EBE"/>
    <w:rsid w:val="000463A8"/>
    <w:rsid w:val="00046D5F"/>
    <w:rsid w:val="00052FCF"/>
    <w:rsid w:val="00053442"/>
    <w:rsid w:val="00055DC6"/>
    <w:rsid w:val="000564EB"/>
    <w:rsid w:val="000575C4"/>
    <w:rsid w:val="0006330B"/>
    <w:rsid w:val="000645D7"/>
    <w:rsid w:val="00064898"/>
    <w:rsid w:val="00074BB4"/>
    <w:rsid w:val="00075E29"/>
    <w:rsid w:val="00086BA2"/>
    <w:rsid w:val="00086E23"/>
    <w:rsid w:val="00092549"/>
    <w:rsid w:val="000926B8"/>
    <w:rsid w:val="000927CF"/>
    <w:rsid w:val="00094425"/>
    <w:rsid w:val="000968A7"/>
    <w:rsid w:val="000A09DD"/>
    <w:rsid w:val="000A77B1"/>
    <w:rsid w:val="000B1DA5"/>
    <w:rsid w:val="000B5CA4"/>
    <w:rsid w:val="000C0FED"/>
    <w:rsid w:val="000C32E5"/>
    <w:rsid w:val="000C3354"/>
    <w:rsid w:val="000C4D3E"/>
    <w:rsid w:val="000C708B"/>
    <w:rsid w:val="000D012E"/>
    <w:rsid w:val="000D038B"/>
    <w:rsid w:val="000D375E"/>
    <w:rsid w:val="000D6175"/>
    <w:rsid w:val="000D6B9A"/>
    <w:rsid w:val="000D7D4F"/>
    <w:rsid w:val="000E6E7E"/>
    <w:rsid w:val="0010070B"/>
    <w:rsid w:val="00104B4A"/>
    <w:rsid w:val="00112A9E"/>
    <w:rsid w:val="00113EE0"/>
    <w:rsid w:val="001205EC"/>
    <w:rsid w:val="0012187E"/>
    <w:rsid w:val="00125299"/>
    <w:rsid w:val="0012596D"/>
    <w:rsid w:val="00125D6C"/>
    <w:rsid w:val="001330E2"/>
    <w:rsid w:val="00133509"/>
    <w:rsid w:val="00133EC2"/>
    <w:rsid w:val="00137955"/>
    <w:rsid w:val="00141198"/>
    <w:rsid w:val="0014480E"/>
    <w:rsid w:val="00145441"/>
    <w:rsid w:val="00150805"/>
    <w:rsid w:val="001569C5"/>
    <w:rsid w:val="0015756D"/>
    <w:rsid w:val="0016046F"/>
    <w:rsid w:val="0017496A"/>
    <w:rsid w:val="00174AD9"/>
    <w:rsid w:val="00180685"/>
    <w:rsid w:val="00181656"/>
    <w:rsid w:val="00185542"/>
    <w:rsid w:val="001855E2"/>
    <w:rsid w:val="00186239"/>
    <w:rsid w:val="0018721F"/>
    <w:rsid w:val="001956DC"/>
    <w:rsid w:val="00197085"/>
    <w:rsid w:val="001A411E"/>
    <w:rsid w:val="001B2CC2"/>
    <w:rsid w:val="001B34DD"/>
    <w:rsid w:val="001B38B9"/>
    <w:rsid w:val="001B6199"/>
    <w:rsid w:val="001B73ED"/>
    <w:rsid w:val="001B7927"/>
    <w:rsid w:val="001C09BC"/>
    <w:rsid w:val="001C1E94"/>
    <w:rsid w:val="001C5CEF"/>
    <w:rsid w:val="001C70F6"/>
    <w:rsid w:val="001C7D2C"/>
    <w:rsid w:val="001D0013"/>
    <w:rsid w:val="001D75E2"/>
    <w:rsid w:val="001D7855"/>
    <w:rsid w:val="001E1213"/>
    <w:rsid w:val="001E4663"/>
    <w:rsid w:val="001E78C5"/>
    <w:rsid w:val="001F21DC"/>
    <w:rsid w:val="001F385C"/>
    <w:rsid w:val="001F4E88"/>
    <w:rsid w:val="001F7994"/>
    <w:rsid w:val="001F7B3C"/>
    <w:rsid w:val="00200362"/>
    <w:rsid w:val="00211258"/>
    <w:rsid w:val="00212A04"/>
    <w:rsid w:val="00212D93"/>
    <w:rsid w:val="00214C2A"/>
    <w:rsid w:val="00216ACC"/>
    <w:rsid w:val="002235C5"/>
    <w:rsid w:val="0022400F"/>
    <w:rsid w:val="002249C2"/>
    <w:rsid w:val="002328AB"/>
    <w:rsid w:val="00240BD6"/>
    <w:rsid w:val="00241A38"/>
    <w:rsid w:val="002503D7"/>
    <w:rsid w:val="002519A7"/>
    <w:rsid w:val="00252AE1"/>
    <w:rsid w:val="00263EB0"/>
    <w:rsid w:val="002655CD"/>
    <w:rsid w:val="00277BF5"/>
    <w:rsid w:val="00281191"/>
    <w:rsid w:val="00284464"/>
    <w:rsid w:val="00290984"/>
    <w:rsid w:val="00291B7D"/>
    <w:rsid w:val="0029663D"/>
    <w:rsid w:val="002A5682"/>
    <w:rsid w:val="002A7F57"/>
    <w:rsid w:val="002B5B72"/>
    <w:rsid w:val="002B5D23"/>
    <w:rsid w:val="002C2EFB"/>
    <w:rsid w:val="002C3E3E"/>
    <w:rsid w:val="002C60E2"/>
    <w:rsid w:val="002D1635"/>
    <w:rsid w:val="002D2A8C"/>
    <w:rsid w:val="002D7274"/>
    <w:rsid w:val="002E141C"/>
    <w:rsid w:val="002E1FD1"/>
    <w:rsid w:val="002E2561"/>
    <w:rsid w:val="002E6286"/>
    <w:rsid w:val="002E6D0E"/>
    <w:rsid w:val="002F065B"/>
    <w:rsid w:val="002F201B"/>
    <w:rsid w:val="002F2E5D"/>
    <w:rsid w:val="0030790E"/>
    <w:rsid w:val="00311EED"/>
    <w:rsid w:val="00317D6D"/>
    <w:rsid w:val="003225FD"/>
    <w:rsid w:val="00322BF7"/>
    <w:rsid w:val="00323018"/>
    <w:rsid w:val="00325669"/>
    <w:rsid w:val="003263F3"/>
    <w:rsid w:val="00327283"/>
    <w:rsid w:val="00327AFC"/>
    <w:rsid w:val="00333835"/>
    <w:rsid w:val="00333DDD"/>
    <w:rsid w:val="00336A9E"/>
    <w:rsid w:val="0034100E"/>
    <w:rsid w:val="003440C1"/>
    <w:rsid w:val="0034753C"/>
    <w:rsid w:val="003504EF"/>
    <w:rsid w:val="00350D65"/>
    <w:rsid w:val="0035195C"/>
    <w:rsid w:val="0035776E"/>
    <w:rsid w:val="00360744"/>
    <w:rsid w:val="0036244D"/>
    <w:rsid w:val="00371443"/>
    <w:rsid w:val="00374308"/>
    <w:rsid w:val="00374E09"/>
    <w:rsid w:val="00375D55"/>
    <w:rsid w:val="00380E7A"/>
    <w:rsid w:val="00381806"/>
    <w:rsid w:val="00383022"/>
    <w:rsid w:val="00384797"/>
    <w:rsid w:val="00386F64"/>
    <w:rsid w:val="003A1F99"/>
    <w:rsid w:val="003A52C7"/>
    <w:rsid w:val="003A7170"/>
    <w:rsid w:val="003A78E5"/>
    <w:rsid w:val="003B74BE"/>
    <w:rsid w:val="003C0849"/>
    <w:rsid w:val="003C5B44"/>
    <w:rsid w:val="003C71AC"/>
    <w:rsid w:val="003D25F4"/>
    <w:rsid w:val="003D4EC9"/>
    <w:rsid w:val="003D6CA3"/>
    <w:rsid w:val="003E46EF"/>
    <w:rsid w:val="003F1468"/>
    <w:rsid w:val="003F1A61"/>
    <w:rsid w:val="003F2038"/>
    <w:rsid w:val="003F4715"/>
    <w:rsid w:val="003F4A66"/>
    <w:rsid w:val="003F671B"/>
    <w:rsid w:val="00400DAC"/>
    <w:rsid w:val="0040338D"/>
    <w:rsid w:val="00406C3F"/>
    <w:rsid w:val="00413461"/>
    <w:rsid w:val="004139B3"/>
    <w:rsid w:val="004145F3"/>
    <w:rsid w:val="0041674B"/>
    <w:rsid w:val="004202C9"/>
    <w:rsid w:val="00420B74"/>
    <w:rsid w:val="00425DCB"/>
    <w:rsid w:val="00426445"/>
    <w:rsid w:val="004375D5"/>
    <w:rsid w:val="0044410A"/>
    <w:rsid w:val="0045030E"/>
    <w:rsid w:val="00452D02"/>
    <w:rsid w:val="004543C0"/>
    <w:rsid w:val="00454EF4"/>
    <w:rsid w:val="004555F9"/>
    <w:rsid w:val="00455A2F"/>
    <w:rsid w:val="00463676"/>
    <w:rsid w:val="004722CF"/>
    <w:rsid w:val="00475466"/>
    <w:rsid w:val="004816B3"/>
    <w:rsid w:val="00482188"/>
    <w:rsid w:val="00482C83"/>
    <w:rsid w:val="00484F33"/>
    <w:rsid w:val="00487DA2"/>
    <w:rsid w:val="00490C8C"/>
    <w:rsid w:val="004927C6"/>
    <w:rsid w:val="004A1CD3"/>
    <w:rsid w:val="004A41E0"/>
    <w:rsid w:val="004A4C5A"/>
    <w:rsid w:val="004A5B15"/>
    <w:rsid w:val="004B582E"/>
    <w:rsid w:val="004C0520"/>
    <w:rsid w:val="004C1067"/>
    <w:rsid w:val="004C1F69"/>
    <w:rsid w:val="004C2CCE"/>
    <w:rsid w:val="004C452F"/>
    <w:rsid w:val="004C4E00"/>
    <w:rsid w:val="004C6197"/>
    <w:rsid w:val="004C7F1F"/>
    <w:rsid w:val="004D0168"/>
    <w:rsid w:val="004D2836"/>
    <w:rsid w:val="004D2D4A"/>
    <w:rsid w:val="004D3236"/>
    <w:rsid w:val="004D6E6D"/>
    <w:rsid w:val="004E71B4"/>
    <w:rsid w:val="004E7BF7"/>
    <w:rsid w:val="004F13F5"/>
    <w:rsid w:val="004F494C"/>
    <w:rsid w:val="004F6D97"/>
    <w:rsid w:val="004F7EB5"/>
    <w:rsid w:val="00500906"/>
    <w:rsid w:val="00501693"/>
    <w:rsid w:val="0050597D"/>
    <w:rsid w:val="005108EA"/>
    <w:rsid w:val="00513FB5"/>
    <w:rsid w:val="0051428E"/>
    <w:rsid w:val="00517221"/>
    <w:rsid w:val="00517251"/>
    <w:rsid w:val="00517DA7"/>
    <w:rsid w:val="00520B94"/>
    <w:rsid w:val="00521DD3"/>
    <w:rsid w:val="00524336"/>
    <w:rsid w:val="00525F98"/>
    <w:rsid w:val="005314AE"/>
    <w:rsid w:val="005374B7"/>
    <w:rsid w:val="00537A9C"/>
    <w:rsid w:val="00540FC0"/>
    <w:rsid w:val="00544175"/>
    <w:rsid w:val="00544CA2"/>
    <w:rsid w:val="00551506"/>
    <w:rsid w:val="00552257"/>
    <w:rsid w:val="0055233B"/>
    <w:rsid w:val="00554016"/>
    <w:rsid w:val="00555453"/>
    <w:rsid w:val="00557A6B"/>
    <w:rsid w:val="00557EFF"/>
    <w:rsid w:val="00557FF3"/>
    <w:rsid w:val="0056203E"/>
    <w:rsid w:val="00563A3C"/>
    <w:rsid w:val="00563A60"/>
    <w:rsid w:val="0056417C"/>
    <w:rsid w:val="00565086"/>
    <w:rsid w:val="00566DBA"/>
    <w:rsid w:val="00573B88"/>
    <w:rsid w:val="00582C54"/>
    <w:rsid w:val="00583BB8"/>
    <w:rsid w:val="0059078E"/>
    <w:rsid w:val="00593DE3"/>
    <w:rsid w:val="00595EE3"/>
    <w:rsid w:val="00597E31"/>
    <w:rsid w:val="005A289C"/>
    <w:rsid w:val="005A2F8B"/>
    <w:rsid w:val="005B0D90"/>
    <w:rsid w:val="005B0ED3"/>
    <w:rsid w:val="005B2587"/>
    <w:rsid w:val="005B75AA"/>
    <w:rsid w:val="005C1433"/>
    <w:rsid w:val="005D6AAF"/>
    <w:rsid w:val="005D712B"/>
    <w:rsid w:val="005E20EF"/>
    <w:rsid w:val="005E7A1E"/>
    <w:rsid w:val="005F17DE"/>
    <w:rsid w:val="005F2F2D"/>
    <w:rsid w:val="005F3BF2"/>
    <w:rsid w:val="00600A44"/>
    <w:rsid w:val="006012D2"/>
    <w:rsid w:val="0061315D"/>
    <w:rsid w:val="00617461"/>
    <w:rsid w:val="00621B14"/>
    <w:rsid w:val="00624171"/>
    <w:rsid w:val="0062764D"/>
    <w:rsid w:val="00627BC3"/>
    <w:rsid w:val="00627D7F"/>
    <w:rsid w:val="006350E4"/>
    <w:rsid w:val="0064155A"/>
    <w:rsid w:val="00642CA5"/>
    <w:rsid w:val="00650CBD"/>
    <w:rsid w:val="006516C7"/>
    <w:rsid w:val="00655EC2"/>
    <w:rsid w:val="006621EF"/>
    <w:rsid w:val="006653B8"/>
    <w:rsid w:val="0066619B"/>
    <w:rsid w:val="00667F64"/>
    <w:rsid w:val="00671EF8"/>
    <w:rsid w:val="006737CE"/>
    <w:rsid w:val="00681A35"/>
    <w:rsid w:val="00682172"/>
    <w:rsid w:val="006823A0"/>
    <w:rsid w:val="00683C60"/>
    <w:rsid w:val="006845F1"/>
    <w:rsid w:val="00687F78"/>
    <w:rsid w:val="00694E8B"/>
    <w:rsid w:val="006A0A6C"/>
    <w:rsid w:val="006A0D12"/>
    <w:rsid w:val="006A246A"/>
    <w:rsid w:val="006A434C"/>
    <w:rsid w:val="006A7B0D"/>
    <w:rsid w:val="006B5532"/>
    <w:rsid w:val="006C2AF2"/>
    <w:rsid w:val="006C643C"/>
    <w:rsid w:val="006C66B9"/>
    <w:rsid w:val="006D39E9"/>
    <w:rsid w:val="006D6500"/>
    <w:rsid w:val="006D6BED"/>
    <w:rsid w:val="006E1D49"/>
    <w:rsid w:val="006E39FC"/>
    <w:rsid w:val="006E7E8E"/>
    <w:rsid w:val="006F2939"/>
    <w:rsid w:val="006F322E"/>
    <w:rsid w:val="006F6849"/>
    <w:rsid w:val="006F725F"/>
    <w:rsid w:val="007015C7"/>
    <w:rsid w:val="00701EAF"/>
    <w:rsid w:val="00702CA9"/>
    <w:rsid w:val="00703539"/>
    <w:rsid w:val="007035E7"/>
    <w:rsid w:val="00705429"/>
    <w:rsid w:val="007059A3"/>
    <w:rsid w:val="007102CD"/>
    <w:rsid w:val="007142EF"/>
    <w:rsid w:val="007143E7"/>
    <w:rsid w:val="0071448E"/>
    <w:rsid w:val="007171F4"/>
    <w:rsid w:val="00725820"/>
    <w:rsid w:val="007263C0"/>
    <w:rsid w:val="0073686E"/>
    <w:rsid w:val="0075077C"/>
    <w:rsid w:val="00750986"/>
    <w:rsid w:val="00752718"/>
    <w:rsid w:val="00753A3F"/>
    <w:rsid w:val="00755953"/>
    <w:rsid w:val="007624F9"/>
    <w:rsid w:val="00762AD0"/>
    <w:rsid w:val="0076409B"/>
    <w:rsid w:val="0076748A"/>
    <w:rsid w:val="007674C5"/>
    <w:rsid w:val="0077090E"/>
    <w:rsid w:val="0077154A"/>
    <w:rsid w:val="00774598"/>
    <w:rsid w:val="00777EEF"/>
    <w:rsid w:val="00783F18"/>
    <w:rsid w:val="0078635C"/>
    <w:rsid w:val="00791375"/>
    <w:rsid w:val="00792D09"/>
    <w:rsid w:val="0079395B"/>
    <w:rsid w:val="00797781"/>
    <w:rsid w:val="007A0351"/>
    <w:rsid w:val="007A21A1"/>
    <w:rsid w:val="007A5447"/>
    <w:rsid w:val="007A7F58"/>
    <w:rsid w:val="007B4730"/>
    <w:rsid w:val="007C3829"/>
    <w:rsid w:val="007C4910"/>
    <w:rsid w:val="007C6BD2"/>
    <w:rsid w:val="007D149D"/>
    <w:rsid w:val="007D1ABA"/>
    <w:rsid w:val="007D2CF4"/>
    <w:rsid w:val="007D5084"/>
    <w:rsid w:val="007E3296"/>
    <w:rsid w:val="007F0321"/>
    <w:rsid w:val="007F3D67"/>
    <w:rsid w:val="007F7BD0"/>
    <w:rsid w:val="0080181B"/>
    <w:rsid w:val="008027E9"/>
    <w:rsid w:val="00802F2E"/>
    <w:rsid w:val="00805348"/>
    <w:rsid w:val="0080706C"/>
    <w:rsid w:val="008077CF"/>
    <w:rsid w:val="00810CD9"/>
    <w:rsid w:val="00812D84"/>
    <w:rsid w:val="00814ABF"/>
    <w:rsid w:val="008233F9"/>
    <w:rsid w:val="008241B9"/>
    <w:rsid w:val="00826FAA"/>
    <w:rsid w:val="008279F7"/>
    <w:rsid w:val="008305B5"/>
    <w:rsid w:val="00831074"/>
    <w:rsid w:val="008401FE"/>
    <w:rsid w:val="0084646C"/>
    <w:rsid w:val="00846802"/>
    <w:rsid w:val="008627DE"/>
    <w:rsid w:val="0086315F"/>
    <w:rsid w:val="0086379F"/>
    <w:rsid w:val="00865100"/>
    <w:rsid w:val="008651E3"/>
    <w:rsid w:val="00872251"/>
    <w:rsid w:val="00872A51"/>
    <w:rsid w:val="00876763"/>
    <w:rsid w:val="008830F1"/>
    <w:rsid w:val="008932E7"/>
    <w:rsid w:val="008A578F"/>
    <w:rsid w:val="008A7324"/>
    <w:rsid w:val="008B01A7"/>
    <w:rsid w:val="008B2122"/>
    <w:rsid w:val="008B32D9"/>
    <w:rsid w:val="008C10A7"/>
    <w:rsid w:val="008C302F"/>
    <w:rsid w:val="008C550F"/>
    <w:rsid w:val="008C7684"/>
    <w:rsid w:val="008E022C"/>
    <w:rsid w:val="008E0360"/>
    <w:rsid w:val="008E2064"/>
    <w:rsid w:val="008F42C7"/>
    <w:rsid w:val="008F4807"/>
    <w:rsid w:val="009029D9"/>
    <w:rsid w:val="00902C0A"/>
    <w:rsid w:val="009076D0"/>
    <w:rsid w:val="00912B5C"/>
    <w:rsid w:val="00922556"/>
    <w:rsid w:val="00924053"/>
    <w:rsid w:val="0092574C"/>
    <w:rsid w:val="00925F1E"/>
    <w:rsid w:val="0092672A"/>
    <w:rsid w:val="00932D4E"/>
    <w:rsid w:val="00933828"/>
    <w:rsid w:val="00935F58"/>
    <w:rsid w:val="00936005"/>
    <w:rsid w:val="009430CF"/>
    <w:rsid w:val="00946002"/>
    <w:rsid w:val="00954BEA"/>
    <w:rsid w:val="009556D7"/>
    <w:rsid w:val="00957060"/>
    <w:rsid w:val="009637D0"/>
    <w:rsid w:val="00967C7E"/>
    <w:rsid w:val="00974A65"/>
    <w:rsid w:val="00975469"/>
    <w:rsid w:val="00975812"/>
    <w:rsid w:val="009813D5"/>
    <w:rsid w:val="009855C5"/>
    <w:rsid w:val="00991C65"/>
    <w:rsid w:val="009933E5"/>
    <w:rsid w:val="00993749"/>
    <w:rsid w:val="009947DD"/>
    <w:rsid w:val="009A16FD"/>
    <w:rsid w:val="009A1794"/>
    <w:rsid w:val="009A3D92"/>
    <w:rsid w:val="009A614D"/>
    <w:rsid w:val="009A6BA4"/>
    <w:rsid w:val="009B5C8B"/>
    <w:rsid w:val="009B77B9"/>
    <w:rsid w:val="009C484E"/>
    <w:rsid w:val="009C6F85"/>
    <w:rsid w:val="009D04E3"/>
    <w:rsid w:val="009D306A"/>
    <w:rsid w:val="009E0E0A"/>
    <w:rsid w:val="009F0DBA"/>
    <w:rsid w:val="009F5CA1"/>
    <w:rsid w:val="009F7B30"/>
    <w:rsid w:val="00A00EFB"/>
    <w:rsid w:val="00A0330F"/>
    <w:rsid w:val="00A042ED"/>
    <w:rsid w:val="00A05B58"/>
    <w:rsid w:val="00A05D98"/>
    <w:rsid w:val="00A10917"/>
    <w:rsid w:val="00A2063F"/>
    <w:rsid w:val="00A27FCD"/>
    <w:rsid w:val="00A33072"/>
    <w:rsid w:val="00A33DAE"/>
    <w:rsid w:val="00A3467F"/>
    <w:rsid w:val="00A374C2"/>
    <w:rsid w:val="00A4295D"/>
    <w:rsid w:val="00A46FB9"/>
    <w:rsid w:val="00A511EE"/>
    <w:rsid w:val="00A54DE2"/>
    <w:rsid w:val="00A6160C"/>
    <w:rsid w:val="00A62DFA"/>
    <w:rsid w:val="00A65A20"/>
    <w:rsid w:val="00A65DCA"/>
    <w:rsid w:val="00A66235"/>
    <w:rsid w:val="00A714E4"/>
    <w:rsid w:val="00A7407D"/>
    <w:rsid w:val="00A742E3"/>
    <w:rsid w:val="00A77841"/>
    <w:rsid w:val="00A8148F"/>
    <w:rsid w:val="00A832F6"/>
    <w:rsid w:val="00A84BBD"/>
    <w:rsid w:val="00A84BEE"/>
    <w:rsid w:val="00A856CD"/>
    <w:rsid w:val="00A90058"/>
    <w:rsid w:val="00A90EFC"/>
    <w:rsid w:val="00A91625"/>
    <w:rsid w:val="00A93268"/>
    <w:rsid w:val="00A9586B"/>
    <w:rsid w:val="00A95910"/>
    <w:rsid w:val="00AB5526"/>
    <w:rsid w:val="00AC491F"/>
    <w:rsid w:val="00AC505E"/>
    <w:rsid w:val="00AC51AE"/>
    <w:rsid w:val="00AC686F"/>
    <w:rsid w:val="00AD010D"/>
    <w:rsid w:val="00AD15EF"/>
    <w:rsid w:val="00AD2A14"/>
    <w:rsid w:val="00AD5705"/>
    <w:rsid w:val="00AE65CE"/>
    <w:rsid w:val="00AF39C1"/>
    <w:rsid w:val="00AF3BB6"/>
    <w:rsid w:val="00AF44D5"/>
    <w:rsid w:val="00AF6510"/>
    <w:rsid w:val="00AF79EB"/>
    <w:rsid w:val="00B05A80"/>
    <w:rsid w:val="00B13685"/>
    <w:rsid w:val="00B15997"/>
    <w:rsid w:val="00B15ED0"/>
    <w:rsid w:val="00B16B51"/>
    <w:rsid w:val="00B200C1"/>
    <w:rsid w:val="00B257F8"/>
    <w:rsid w:val="00B33176"/>
    <w:rsid w:val="00B44A16"/>
    <w:rsid w:val="00B44CBD"/>
    <w:rsid w:val="00B458B8"/>
    <w:rsid w:val="00B46766"/>
    <w:rsid w:val="00B56450"/>
    <w:rsid w:val="00B631B8"/>
    <w:rsid w:val="00B67368"/>
    <w:rsid w:val="00B8400D"/>
    <w:rsid w:val="00B8773C"/>
    <w:rsid w:val="00B9012D"/>
    <w:rsid w:val="00B914FB"/>
    <w:rsid w:val="00B958E7"/>
    <w:rsid w:val="00BA0DDB"/>
    <w:rsid w:val="00BA5EF1"/>
    <w:rsid w:val="00BA7FCE"/>
    <w:rsid w:val="00BB0BBE"/>
    <w:rsid w:val="00BB1605"/>
    <w:rsid w:val="00BB2A4C"/>
    <w:rsid w:val="00BB5D55"/>
    <w:rsid w:val="00BD05EE"/>
    <w:rsid w:val="00BD223E"/>
    <w:rsid w:val="00BD6911"/>
    <w:rsid w:val="00BE05F3"/>
    <w:rsid w:val="00BE1806"/>
    <w:rsid w:val="00BE1E6E"/>
    <w:rsid w:val="00BE4BA9"/>
    <w:rsid w:val="00BF02DF"/>
    <w:rsid w:val="00BF0468"/>
    <w:rsid w:val="00BF2739"/>
    <w:rsid w:val="00BF3AE4"/>
    <w:rsid w:val="00BF6016"/>
    <w:rsid w:val="00C00B6F"/>
    <w:rsid w:val="00C03426"/>
    <w:rsid w:val="00C03572"/>
    <w:rsid w:val="00C13F84"/>
    <w:rsid w:val="00C1510D"/>
    <w:rsid w:val="00C15C7B"/>
    <w:rsid w:val="00C20C81"/>
    <w:rsid w:val="00C231C0"/>
    <w:rsid w:val="00C235EF"/>
    <w:rsid w:val="00C243D6"/>
    <w:rsid w:val="00C37F1C"/>
    <w:rsid w:val="00C406A7"/>
    <w:rsid w:val="00C43577"/>
    <w:rsid w:val="00C50F7D"/>
    <w:rsid w:val="00C53233"/>
    <w:rsid w:val="00C5359A"/>
    <w:rsid w:val="00C536CF"/>
    <w:rsid w:val="00C65123"/>
    <w:rsid w:val="00C67CE5"/>
    <w:rsid w:val="00C71343"/>
    <w:rsid w:val="00C73B63"/>
    <w:rsid w:val="00C77475"/>
    <w:rsid w:val="00C81F46"/>
    <w:rsid w:val="00C83CB4"/>
    <w:rsid w:val="00C843BD"/>
    <w:rsid w:val="00C85BA6"/>
    <w:rsid w:val="00C85F94"/>
    <w:rsid w:val="00C871EC"/>
    <w:rsid w:val="00C90D79"/>
    <w:rsid w:val="00C95A97"/>
    <w:rsid w:val="00CA0713"/>
    <w:rsid w:val="00CA3B21"/>
    <w:rsid w:val="00CB06C3"/>
    <w:rsid w:val="00CB324C"/>
    <w:rsid w:val="00CB48E5"/>
    <w:rsid w:val="00CB6B6A"/>
    <w:rsid w:val="00CC21C5"/>
    <w:rsid w:val="00CC223E"/>
    <w:rsid w:val="00CC4AD5"/>
    <w:rsid w:val="00CD1997"/>
    <w:rsid w:val="00CD2876"/>
    <w:rsid w:val="00CD2989"/>
    <w:rsid w:val="00CD3A53"/>
    <w:rsid w:val="00CD3B2D"/>
    <w:rsid w:val="00CD5FA3"/>
    <w:rsid w:val="00CE65FC"/>
    <w:rsid w:val="00CF4D4D"/>
    <w:rsid w:val="00CF60F2"/>
    <w:rsid w:val="00D0028A"/>
    <w:rsid w:val="00D01058"/>
    <w:rsid w:val="00D0527B"/>
    <w:rsid w:val="00D05A66"/>
    <w:rsid w:val="00D06812"/>
    <w:rsid w:val="00D13676"/>
    <w:rsid w:val="00D13D5D"/>
    <w:rsid w:val="00D16357"/>
    <w:rsid w:val="00D168EA"/>
    <w:rsid w:val="00D1711B"/>
    <w:rsid w:val="00D17272"/>
    <w:rsid w:val="00D21F5C"/>
    <w:rsid w:val="00D24816"/>
    <w:rsid w:val="00D26E39"/>
    <w:rsid w:val="00D271CC"/>
    <w:rsid w:val="00D315CC"/>
    <w:rsid w:val="00D323E7"/>
    <w:rsid w:val="00D333A2"/>
    <w:rsid w:val="00D5028B"/>
    <w:rsid w:val="00D64BC9"/>
    <w:rsid w:val="00D65980"/>
    <w:rsid w:val="00D6684C"/>
    <w:rsid w:val="00D70BC5"/>
    <w:rsid w:val="00D70C15"/>
    <w:rsid w:val="00D7256A"/>
    <w:rsid w:val="00D76592"/>
    <w:rsid w:val="00D768BB"/>
    <w:rsid w:val="00D76EBA"/>
    <w:rsid w:val="00D900B2"/>
    <w:rsid w:val="00D9661D"/>
    <w:rsid w:val="00DA2FD1"/>
    <w:rsid w:val="00DB3FB2"/>
    <w:rsid w:val="00DB518A"/>
    <w:rsid w:val="00DB7A5E"/>
    <w:rsid w:val="00DC24FB"/>
    <w:rsid w:val="00DC7114"/>
    <w:rsid w:val="00DD25BB"/>
    <w:rsid w:val="00DD7447"/>
    <w:rsid w:val="00DE0FFD"/>
    <w:rsid w:val="00DE122C"/>
    <w:rsid w:val="00DE5644"/>
    <w:rsid w:val="00DE6C15"/>
    <w:rsid w:val="00DF03C2"/>
    <w:rsid w:val="00DF2AB8"/>
    <w:rsid w:val="00DF37DB"/>
    <w:rsid w:val="00DF739F"/>
    <w:rsid w:val="00E01891"/>
    <w:rsid w:val="00E0376C"/>
    <w:rsid w:val="00E04F51"/>
    <w:rsid w:val="00E058F8"/>
    <w:rsid w:val="00E07660"/>
    <w:rsid w:val="00E10E9B"/>
    <w:rsid w:val="00E1277A"/>
    <w:rsid w:val="00E156E1"/>
    <w:rsid w:val="00E15F3D"/>
    <w:rsid w:val="00E21D9B"/>
    <w:rsid w:val="00E27AB3"/>
    <w:rsid w:val="00E31FC2"/>
    <w:rsid w:val="00E3492B"/>
    <w:rsid w:val="00E42275"/>
    <w:rsid w:val="00E4239D"/>
    <w:rsid w:val="00E43690"/>
    <w:rsid w:val="00E5588B"/>
    <w:rsid w:val="00E65EBD"/>
    <w:rsid w:val="00E664D6"/>
    <w:rsid w:val="00E71499"/>
    <w:rsid w:val="00E71F03"/>
    <w:rsid w:val="00E7472C"/>
    <w:rsid w:val="00E778D0"/>
    <w:rsid w:val="00E80E1C"/>
    <w:rsid w:val="00E81BBA"/>
    <w:rsid w:val="00E82751"/>
    <w:rsid w:val="00E86292"/>
    <w:rsid w:val="00E865E1"/>
    <w:rsid w:val="00E869AB"/>
    <w:rsid w:val="00E87184"/>
    <w:rsid w:val="00E921F2"/>
    <w:rsid w:val="00E9467F"/>
    <w:rsid w:val="00EA1C50"/>
    <w:rsid w:val="00EA40EF"/>
    <w:rsid w:val="00EA4600"/>
    <w:rsid w:val="00EA7EE8"/>
    <w:rsid w:val="00EB00F4"/>
    <w:rsid w:val="00EB6D41"/>
    <w:rsid w:val="00EB774A"/>
    <w:rsid w:val="00EC2757"/>
    <w:rsid w:val="00EC4C6A"/>
    <w:rsid w:val="00EC6D7B"/>
    <w:rsid w:val="00EC761F"/>
    <w:rsid w:val="00ED1D8E"/>
    <w:rsid w:val="00ED505B"/>
    <w:rsid w:val="00ED6DB4"/>
    <w:rsid w:val="00EE2B8B"/>
    <w:rsid w:val="00EF370C"/>
    <w:rsid w:val="00F051FD"/>
    <w:rsid w:val="00F11398"/>
    <w:rsid w:val="00F116A3"/>
    <w:rsid w:val="00F13A28"/>
    <w:rsid w:val="00F140E0"/>
    <w:rsid w:val="00F1455D"/>
    <w:rsid w:val="00F14CB1"/>
    <w:rsid w:val="00F15D37"/>
    <w:rsid w:val="00F17087"/>
    <w:rsid w:val="00F1781C"/>
    <w:rsid w:val="00F17E00"/>
    <w:rsid w:val="00F206B8"/>
    <w:rsid w:val="00F226E8"/>
    <w:rsid w:val="00F25B1D"/>
    <w:rsid w:val="00F30077"/>
    <w:rsid w:val="00F333FF"/>
    <w:rsid w:val="00F34E03"/>
    <w:rsid w:val="00F36AC7"/>
    <w:rsid w:val="00F36BA2"/>
    <w:rsid w:val="00F43B53"/>
    <w:rsid w:val="00F50DAD"/>
    <w:rsid w:val="00F51C44"/>
    <w:rsid w:val="00F5507F"/>
    <w:rsid w:val="00F60EE2"/>
    <w:rsid w:val="00F62BF9"/>
    <w:rsid w:val="00F62D34"/>
    <w:rsid w:val="00F62DFE"/>
    <w:rsid w:val="00F70BC2"/>
    <w:rsid w:val="00F74FF6"/>
    <w:rsid w:val="00F81B9F"/>
    <w:rsid w:val="00F82BE9"/>
    <w:rsid w:val="00F8344F"/>
    <w:rsid w:val="00F86356"/>
    <w:rsid w:val="00F90178"/>
    <w:rsid w:val="00F97259"/>
    <w:rsid w:val="00FA0E55"/>
    <w:rsid w:val="00FA438B"/>
    <w:rsid w:val="00FB51FD"/>
    <w:rsid w:val="00FB5985"/>
    <w:rsid w:val="00FC05CA"/>
    <w:rsid w:val="00FC4AA1"/>
    <w:rsid w:val="00FC5F26"/>
    <w:rsid w:val="00FD3F33"/>
    <w:rsid w:val="00FD5F10"/>
    <w:rsid w:val="00FE077F"/>
    <w:rsid w:val="00FE0C62"/>
    <w:rsid w:val="00FE467C"/>
    <w:rsid w:val="00FE619D"/>
    <w:rsid w:val="00FE7601"/>
    <w:rsid w:val="00FF1F25"/>
    <w:rsid w:val="00FF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052E"/>
  <w15:chartTrackingRefBased/>
  <w15:docId w15:val="{E0F659A9-E393-4602-B304-D1C0C44E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94"/>
  </w:style>
  <w:style w:type="paragraph" w:styleId="Footer">
    <w:name w:val="footer"/>
    <w:basedOn w:val="Normal"/>
    <w:link w:val="FooterChar"/>
    <w:uiPriority w:val="99"/>
    <w:unhideWhenUsed/>
    <w:rsid w:val="009A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94"/>
  </w:style>
  <w:style w:type="table" w:styleId="TableGrid">
    <w:name w:val="Table Grid"/>
    <w:basedOn w:val="TableNormal"/>
    <w:uiPriority w:val="39"/>
    <w:rsid w:val="00537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4D6"/>
    <w:pPr>
      <w:ind w:left="720"/>
      <w:contextualSpacing/>
    </w:pPr>
  </w:style>
  <w:style w:type="character" w:styleId="PlaceholderText">
    <w:name w:val="Placeholder Text"/>
    <w:basedOn w:val="DefaultParagraphFont"/>
    <w:uiPriority w:val="99"/>
    <w:semiHidden/>
    <w:rsid w:val="008932E7"/>
    <w:rPr>
      <w:color w:val="808080"/>
    </w:rPr>
  </w:style>
  <w:style w:type="paragraph" w:styleId="BalloonText">
    <w:name w:val="Balloon Text"/>
    <w:basedOn w:val="Normal"/>
    <w:link w:val="BalloonTextChar"/>
    <w:uiPriority w:val="99"/>
    <w:semiHidden/>
    <w:unhideWhenUsed/>
    <w:rsid w:val="0037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308"/>
    <w:rPr>
      <w:rFonts w:ascii="Segoe UI" w:hAnsi="Segoe UI" w:cs="Segoe UI"/>
      <w:sz w:val="18"/>
      <w:szCs w:val="18"/>
    </w:rPr>
  </w:style>
  <w:style w:type="character" w:customStyle="1" w:styleId="not-answer">
    <w:name w:val="not-answer"/>
    <w:basedOn w:val="DefaultParagraphFont"/>
    <w:rsid w:val="00FE077F"/>
  </w:style>
  <w:style w:type="character" w:styleId="Hyperlink">
    <w:name w:val="Hyperlink"/>
    <w:basedOn w:val="DefaultParagraphFont"/>
    <w:uiPriority w:val="99"/>
    <w:semiHidden/>
    <w:unhideWhenUsed/>
    <w:rsid w:val="00FE077F"/>
    <w:rPr>
      <w:color w:val="0000FF"/>
      <w:u w:val="single"/>
    </w:rPr>
  </w:style>
  <w:style w:type="character" w:customStyle="1" w:styleId="answer">
    <w:name w:val="answer"/>
    <w:basedOn w:val="DefaultParagraphFont"/>
    <w:rsid w:val="00FE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5261">
      <w:bodyDiv w:val="1"/>
      <w:marLeft w:val="0"/>
      <w:marRight w:val="0"/>
      <w:marTop w:val="0"/>
      <w:marBottom w:val="0"/>
      <w:divBdr>
        <w:top w:val="none" w:sz="0" w:space="0" w:color="auto"/>
        <w:left w:val="none" w:sz="0" w:space="0" w:color="auto"/>
        <w:bottom w:val="none" w:sz="0" w:space="0" w:color="auto"/>
        <w:right w:val="none" w:sz="0" w:space="0" w:color="auto"/>
      </w:divBdr>
    </w:div>
    <w:div w:id="955258414">
      <w:bodyDiv w:val="1"/>
      <w:marLeft w:val="0"/>
      <w:marRight w:val="0"/>
      <w:marTop w:val="0"/>
      <w:marBottom w:val="0"/>
      <w:divBdr>
        <w:top w:val="none" w:sz="0" w:space="0" w:color="auto"/>
        <w:left w:val="none" w:sz="0" w:space="0" w:color="auto"/>
        <w:bottom w:val="none" w:sz="0" w:space="0" w:color="auto"/>
        <w:right w:val="none" w:sz="0" w:space="0" w:color="auto"/>
      </w:divBdr>
    </w:div>
    <w:div w:id="1095516476">
      <w:bodyDiv w:val="1"/>
      <w:marLeft w:val="0"/>
      <w:marRight w:val="0"/>
      <w:marTop w:val="0"/>
      <w:marBottom w:val="0"/>
      <w:divBdr>
        <w:top w:val="none" w:sz="0" w:space="0" w:color="auto"/>
        <w:left w:val="none" w:sz="0" w:space="0" w:color="auto"/>
        <w:bottom w:val="none" w:sz="0" w:space="0" w:color="auto"/>
        <w:right w:val="none" w:sz="0" w:space="0" w:color="auto"/>
      </w:divBdr>
      <w:divsChild>
        <w:div w:id="419790140">
          <w:marLeft w:val="0"/>
          <w:marRight w:val="0"/>
          <w:marTop w:val="0"/>
          <w:marBottom w:val="0"/>
          <w:divBdr>
            <w:top w:val="none" w:sz="0" w:space="0" w:color="auto"/>
            <w:left w:val="none" w:sz="0" w:space="0" w:color="auto"/>
            <w:bottom w:val="none" w:sz="0" w:space="0" w:color="auto"/>
            <w:right w:val="none" w:sz="0" w:space="0" w:color="auto"/>
          </w:divBdr>
        </w:div>
        <w:div w:id="845095673">
          <w:marLeft w:val="0"/>
          <w:marRight w:val="0"/>
          <w:marTop w:val="0"/>
          <w:marBottom w:val="0"/>
          <w:divBdr>
            <w:top w:val="none" w:sz="0" w:space="0" w:color="auto"/>
            <w:left w:val="none" w:sz="0" w:space="0" w:color="auto"/>
            <w:bottom w:val="none" w:sz="0" w:space="0" w:color="auto"/>
            <w:right w:val="none" w:sz="0" w:space="0" w:color="auto"/>
          </w:divBdr>
          <w:divsChild>
            <w:div w:id="625546748">
              <w:marLeft w:val="0"/>
              <w:marRight w:val="0"/>
              <w:marTop w:val="0"/>
              <w:marBottom w:val="0"/>
              <w:divBdr>
                <w:top w:val="none" w:sz="0" w:space="0" w:color="auto"/>
                <w:left w:val="none" w:sz="0" w:space="0" w:color="auto"/>
                <w:bottom w:val="none" w:sz="0" w:space="0" w:color="auto"/>
                <w:right w:val="none" w:sz="0" w:space="0" w:color="auto"/>
              </w:divBdr>
            </w:div>
            <w:div w:id="2054184152">
              <w:marLeft w:val="0"/>
              <w:marRight w:val="0"/>
              <w:marTop w:val="0"/>
              <w:marBottom w:val="0"/>
              <w:divBdr>
                <w:top w:val="none" w:sz="0" w:space="0" w:color="auto"/>
                <w:left w:val="none" w:sz="0" w:space="0" w:color="auto"/>
                <w:bottom w:val="none" w:sz="0" w:space="0" w:color="auto"/>
                <w:right w:val="none" w:sz="0" w:space="0" w:color="auto"/>
              </w:divBdr>
            </w:div>
            <w:div w:id="1714958242">
              <w:marLeft w:val="0"/>
              <w:marRight w:val="0"/>
              <w:marTop w:val="0"/>
              <w:marBottom w:val="0"/>
              <w:divBdr>
                <w:top w:val="none" w:sz="0" w:space="0" w:color="auto"/>
                <w:left w:val="none" w:sz="0" w:space="0" w:color="auto"/>
                <w:bottom w:val="none" w:sz="0" w:space="0" w:color="auto"/>
                <w:right w:val="none" w:sz="0" w:space="0" w:color="auto"/>
              </w:divBdr>
            </w:div>
            <w:div w:id="1877087150">
              <w:marLeft w:val="0"/>
              <w:marRight w:val="0"/>
              <w:marTop w:val="0"/>
              <w:marBottom w:val="0"/>
              <w:divBdr>
                <w:top w:val="none" w:sz="0" w:space="0" w:color="auto"/>
                <w:left w:val="none" w:sz="0" w:space="0" w:color="auto"/>
                <w:bottom w:val="none" w:sz="0" w:space="0" w:color="auto"/>
                <w:right w:val="none" w:sz="0" w:space="0" w:color="auto"/>
              </w:divBdr>
            </w:div>
            <w:div w:id="227227478">
              <w:marLeft w:val="0"/>
              <w:marRight w:val="0"/>
              <w:marTop w:val="0"/>
              <w:marBottom w:val="0"/>
              <w:divBdr>
                <w:top w:val="none" w:sz="0" w:space="0" w:color="auto"/>
                <w:left w:val="none" w:sz="0" w:space="0" w:color="auto"/>
                <w:bottom w:val="none" w:sz="0" w:space="0" w:color="auto"/>
                <w:right w:val="none" w:sz="0" w:space="0" w:color="auto"/>
              </w:divBdr>
            </w:div>
            <w:div w:id="1722289667">
              <w:marLeft w:val="0"/>
              <w:marRight w:val="0"/>
              <w:marTop w:val="0"/>
              <w:marBottom w:val="0"/>
              <w:divBdr>
                <w:top w:val="none" w:sz="0" w:space="0" w:color="auto"/>
                <w:left w:val="none" w:sz="0" w:space="0" w:color="auto"/>
                <w:bottom w:val="none" w:sz="0" w:space="0" w:color="auto"/>
                <w:right w:val="none" w:sz="0" w:space="0" w:color="auto"/>
              </w:divBdr>
            </w:div>
            <w:div w:id="329722968">
              <w:marLeft w:val="0"/>
              <w:marRight w:val="0"/>
              <w:marTop w:val="0"/>
              <w:marBottom w:val="0"/>
              <w:divBdr>
                <w:top w:val="none" w:sz="0" w:space="0" w:color="auto"/>
                <w:left w:val="none" w:sz="0" w:space="0" w:color="auto"/>
                <w:bottom w:val="none" w:sz="0" w:space="0" w:color="auto"/>
                <w:right w:val="none" w:sz="0" w:space="0" w:color="auto"/>
              </w:divBdr>
            </w:div>
            <w:div w:id="11505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4065">
      <w:bodyDiv w:val="1"/>
      <w:marLeft w:val="0"/>
      <w:marRight w:val="0"/>
      <w:marTop w:val="0"/>
      <w:marBottom w:val="0"/>
      <w:divBdr>
        <w:top w:val="none" w:sz="0" w:space="0" w:color="auto"/>
        <w:left w:val="none" w:sz="0" w:space="0" w:color="auto"/>
        <w:bottom w:val="none" w:sz="0" w:space="0" w:color="auto"/>
        <w:right w:val="none" w:sz="0" w:space="0" w:color="auto"/>
      </w:divBdr>
    </w:div>
    <w:div w:id="1571884069">
      <w:bodyDiv w:val="1"/>
      <w:marLeft w:val="0"/>
      <w:marRight w:val="0"/>
      <w:marTop w:val="0"/>
      <w:marBottom w:val="0"/>
      <w:divBdr>
        <w:top w:val="none" w:sz="0" w:space="0" w:color="auto"/>
        <w:left w:val="none" w:sz="0" w:space="0" w:color="auto"/>
        <w:bottom w:val="none" w:sz="0" w:space="0" w:color="auto"/>
        <w:right w:val="none" w:sz="0" w:space="0" w:color="auto"/>
      </w:divBdr>
    </w:div>
    <w:div w:id="1676808968">
      <w:bodyDiv w:val="1"/>
      <w:marLeft w:val="0"/>
      <w:marRight w:val="0"/>
      <w:marTop w:val="0"/>
      <w:marBottom w:val="0"/>
      <w:divBdr>
        <w:top w:val="none" w:sz="0" w:space="0" w:color="auto"/>
        <w:left w:val="none" w:sz="0" w:space="0" w:color="auto"/>
        <w:bottom w:val="none" w:sz="0" w:space="0" w:color="auto"/>
        <w:right w:val="none" w:sz="0" w:space="0" w:color="auto"/>
      </w:divBdr>
      <w:divsChild>
        <w:div w:id="2064130724">
          <w:marLeft w:val="0"/>
          <w:marRight w:val="0"/>
          <w:marTop w:val="0"/>
          <w:marBottom w:val="0"/>
          <w:divBdr>
            <w:top w:val="none" w:sz="0" w:space="0" w:color="auto"/>
            <w:left w:val="none" w:sz="0" w:space="0" w:color="auto"/>
            <w:bottom w:val="none" w:sz="0" w:space="0" w:color="auto"/>
            <w:right w:val="none" w:sz="0" w:space="0" w:color="auto"/>
          </w:divBdr>
          <w:divsChild>
            <w:div w:id="1926646942">
              <w:marLeft w:val="0"/>
              <w:marRight w:val="0"/>
              <w:marTop w:val="0"/>
              <w:marBottom w:val="0"/>
              <w:divBdr>
                <w:top w:val="none" w:sz="0" w:space="0" w:color="auto"/>
                <w:left w:val="none" w:sz="0" w:space="0" w:color="auto"/>
                <w:bottom w:val="none" w:sz="0" w:space="0" w:color="auto"/>
                <w:right w:val="none" w:sz="0" w:space="0" w:color="auto"/>
              </w:divBdr>
            </w:div>
          </w:divsChild>
        </w:div>
        <w:div w:id="246697755">
          <w:marLeft w:val="0"/>
          <w:marRight w:val="0"/>
          <w:marTop w:val="0"/>
          <w:marBottom w:val="0"/>
          <w:divBdr>
            <w:top w:val="none" w:sz="0" w:space="0" w:color="auto"/>
            <w:left w:val="none" w:sz="0" w:space="0" w:color="auto"/>
            <w:bottom w:val="none" w:sz="0" w:space="0" w:color="auto"/>
            <w:right w:val="none" w:sz="0" w:space="0" w:color="auto"/>
          </w:divBdr>
        </w:div>
      </w:divsChild>
    </w:div>
    <w:div w:id="172930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C8DA-9509-462D-94E5-F4A7C741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850</Words>
  <Characters>4845</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Muralidharan</dc:creator>
  <cp:keywords/>
  <dc:description/>
  <cp:lastModifiedBy>Manju Muralidharan</cp:lastModifiedBy>
  <cp:revision>807</cp:revision>
  <cp:lastPrinted>2020-04-02T19:24:00Z</cp:lastPrinted>
  <dcterms:created xsi:type="dcterms:W3CDTF">2019-09-19T16:49:00Z</dcterms:created>
  <dcterms:modified xsi:type="dcterms:W3CDTF">2020-04-03T03:18:00Z</dcterms:modified>
</cp:coreProperties>
</file>